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694C" w14:textId="77777777" w:rsidR="003C3309" w:rsidRPr="006A015E" w:rsidRDefault="00E4790A" w:rsidP="003C3309">
      <w:pPr>
        <w:tabs>
          <w:tab w:val="left" w:pos="720"/>
        </w:tabs>
        <w:snapToGrid w:val="0"/>
        <w:spacing w:line="300" w:lineRule="auto"/>
        <w:jc w:val="right"/>
        <w:rPr>
          <w:rFonts w:eastAsia="標楷體"/>
          <w:bCs/>
          <w:sz w:val="40"/>
          <w:szCs w:val="40"/>
        </w:rPr>
      </w:pPr>
      <w:r w:rsidRPr="006A015E">
        <w:rPr>
          <w:sz w:val="20"/>
        </w:rPr>
        <w:t xml:space="preserve"> (Amended on 2022/10) </w:t>
      </w:r>
    </w:p>
    <w:p w14:paraId="29C37422" w14:textId="77777777" w:rsidR="00401712" w:rsidRPr="00AF4988" w:rsidRDefault="00E4790A" w:rsidP="00630200">
      <w:pPr>
        <w:snapToGrid w:val="0"/>
        <w:spacing w:line="300" w:lineRule="auto"/>
        <w:ind w:left="-902" w:firstLine="720"/>
        <w:jc w:val="center"/>
        <w:rPr>
          <w:rFonts w:eastAsia="標楷體"/>
          <w:b/>
          <w:bCs/>
          <w:sz w:val="40"/>
          <w:szCs w:val="40"/>
        </w:rPr>
      </w:pPr>
      <w:r w:rsidRPr="00AF4988">
        <w:rPr>
          <w:b/>
          <w:sz w:val="40"/>
          <w:szCs w:val="40"/>
        </w:rPr>
        <w:t>National Central University</w:t>
      </w:r>
    </w:p>
    <w:p w14:paraId="4A4B08EE" w14:textId="77777777" w:rsidR="009B479D" w:rsidRPr="00AF4988" w:rsidRDefault="00E4790A" w:rsidP="00630200">
      <w:pPr>
        <w:snapToGrid w:val="0"/>
        <w:spacing w:line="300" w:lineRule="auto"/>
        <w:ind w:left="-902" w:firstLine="720"/>
        <w:jc w:val="center"/>
        <w:rPr>
          <w:rFonts w:eastAsia="標楷體"/>
          <w:b/>
          <w:bCs/>
          <w:sz w:val="40"/>
          <w:szCs w:val="40"/>
        </w:rPr>
      </w:pPr>
      <w:r w:rsidRPr="00AF4988">
        <w:rPr>
          <w:b/>
          <w:sz w:val="40"/>
          <w:szCs w:val="40"/>
        </w:rPr>
        <w:t>[Teaching Type] Full-time Teaching Staff (Contract Based)</w:t>
      </w:r>
    </w:p>
    <w:p w14:paraId="3BA25E5D" w14:textId="77777777" w:rsidR="00401712" w:rsidRDefault="00E4790A" w:rsidP="00630200">
      <w:pPr>
        <w:tabs>
          <w:tab w:val="left" w:pos="720"/>
        </w:tabs>
        <w:snapToGrid w:val="0"/>
        <w:spacing w:line="300" w:lineRule="auto"/>
        <w:jc w:val="center"/>
        <w:rPr>
          <w:b/>
          <w:sz w:val="40"/>
          <w:szCs w:val="40"/>
        </w:rPr>
      </w:pPr>
      <w:r w:rsidRPr="00AF4988">
        <w:rPr>
          <w:b/>
          <w:sz w:val="40"/>
          <w:szCs w:val="40"/>
        </w:rPr>
        <w:t>Annual Performance Evaluation Form for the ___ (Academic Year)</w:t>
      </w:r>
    </w:p>
    <w:p w14:paraId="5F0AEFB3" w14:textId="77777777" w:rsidR="00630200" w:rsidRPr="006A015E" w:rsidRDefault="00630200" w:rsidP="00630200">
      <w:pPr>
        <w:tabs>
          <w:tab w:val="left" w:pos="720"/>
        </w:tabs>
        <w:snapToGrid w:val="0"/>
        <w:jc w:val="center"/>
        <w:rPr>
          <w:rFonts w:eastAsia="標楷體"/>
          <w:b/>
          <w:bCs/>
          <w:sz w:val="28"/>
          <w:szCs w:val="28"/>
        </w:rPr>
      </w:pPr>
    </w:p>
    <w:tbl>
      <w:tblPr>
        <w:tblW w:w="10149" w:type="dxa"/>
        <w:tblInd w:w="42" w:type="dxa"/>
        <w:tblLayout w:type="fixed"/>
        <w:tblCellMar>
          <w:left w:w="28" w:type="dxa"/>
          <w:right w:w="28" w:type="dxa"/>
        </w:tblCellMar>
        <w:tblLook w:val="0000" w:firstRow="0" w:lastRow="0" w:firstColumn="0" w:lastColumn="0" w:noHBand="0" w:noVBand="0"/>
      </w:tblPr>
      <w:tblGrid>
        <w:gridCol w:w="3204"/>
        <w:gridCol w:w="6945"/>
      </w:tblGrid>
      <w:tr w:rsidR="00E4790A" w:rsidRPr="006A015E" w14:paraId="40C539EE" w14:textId="77777777" w:rsidTr="00630200">
        <w:trPr>
          <w:cantSplit/>
          <w:trHeight w:val="700"/>
        </w:trPr>
        <w:tc>
          <w:tcPr>
            <w:tcW w:w="3204" w:type="dxa"/>
            <w:tcBorders>
              <w:top w:val="single" w:sz="12" w:space="0" w:color="auto"/>
              <w:left w:val="single" w:sz="12" w:space="0" w:color="auto"/>
              <w:right w:val="single" w:sz="6" w:space="0" w:color="auto"/>
            </w:tcBorders>
            <w:vAlign w:val="center"/>
          </w:tcPr>
          <w:p w14:paraId="419A7EAB" w14:textId="77777777" w:rsidR="003C3309" w:rsidRPr="006A015E" w:rsidRDefault="00E4790A" w:rsidP="009272B2">
            <w:pPr>
              <w:jc w:val="center"/>
              <w:rPr>
                <w:rFonts w:eastAsia="標楷體"/>
                <w:sz w:val="28"/>
                <w:szCs w:val="28"/>
              </w:rPr>
            </w:pPr>
            <w:r w:rsidRPr="006A015E">
              <w:rPr>
                <w:sz w:val="28"/>
              </w:rPr>
              <w:t>Name</w:t>
            </w:r>
          </w:p>
        </w:tc>
        <w:tc>
          <w:tcPr>
            <w:tcW w:w="6945" w:type="dxa"/>
            <w:tcBorders>
              <w:top w:val="single" w:sz="12" w:space="0" w:color="auto"/>
              <w:left w:val="single" w:sz="6" w:space="0" w:color="auto"/>
              <w:right w:val="single" w:sz="12" w:space="0" w:color="auto"/>
            </w:tcBorders>
            <w:vAlign w:val="center"/>
          </w:tcPr>
          <w:p w14:paraId="5EFA3B63" w14:textId="77777777" w:rsidR="003C3309" w:rsidRPr="006A015E" w:rsidRDefault="003C3309" w:rsidP="009272B2">
            <w:pPr>
              <w:rPr>
                <w:rFonts w:eastAsia="標楷體"/>
                <w:sz w:val="28"/>
                <w:szCs w:val="28"/>
              </w:rPr>
            </w:pPr>
          </w:p>
        </w:tc>
      </w:tr>
      <w:tr w:rsidR="00E4790A" w:rsidRPr="006A015E" w14:paraId="4FCB2F06" w14:textId="77777777" w:rsidTr="00630200">
        <w:trPr>
          <w:cantSplit/>
          <w:trHeight w:val="638"/>
        </w:trPr>
        <w:tc>
          <w:tcPr>
            <w:tcW w:w="3204" w:type="dxa"/>
            <w:tcBorders>
              <w:top w:val="single" w:sz="6" w:space="0" w:color="auto"/>
              <w:left w:val="single" w:sz="12" w:space="0" w:color="auto"/>
              <w:right w:val="single" w:sz="6" w:space="0" w:color="auto"/>
            </w:tcBorders>
            <w:vAlign w:val="center"/>
          </w:tcPr>
          <w:p w14:paraId="694C27B1" w14:textId="77777777" w:rsidR="003C3309" w:rsidRPr="006A015E" w:rsidRDefault="00E4790A" w:rsidP="009272B2">
            <w:pPr>
              <w:jc w:val="center"/>
              <w:rPr>
                <w:rFonts w:eastAsia="標楷體"/>
                <w:sz w:val="28"/>
                <w:szCs w:val="28"/>
              </w:rPr>
            </w:pPr>
            <w:r w:rsidRPr="006A015E">
              <w:rPr>
                <w:sz w:val="28"/>
              </w:rPr>
              <w:t>Hiring Department/Institute</w:t>
            </w:r>
          </w:p>
        </w:tc>
        <w:tc>
          <w:tcPr>
            <w:tcW w:w="6945" w:type="dxa"/>
            <w:tcBorders>
              <w:top w:val="single" w:sz="6" w:space="0" w:color="auto"/>
              <w:left w:val="single" w:sz="6" w:space="0" w:color="auto"/>
              <w:right w:val="single" w:sz="12" w:space="0" w:color="auto"/>
            </w:tcBorders>
            <w:vAlign w:val="center"/>
          </w:tcPr>
          <w:p w14:paraId="299B8F0A" w14:textId="77777777" w:rsidR="003C3309" w:rsidRPr="006A015E" w:rsidRDefault="003C3309" w:rsidP="009272B2">
            <w:pPr>
              <w:ind w:firstLineChars="300" w:firstLine="840"/>
              <w:rPr>
                <w:rFonts w:eastAsia="標楷體"/>
                <w:sz w:val="28"/>
                <w:szCs w:val="28"/>
              </w:rPr>
            </w:pPr>
          </w:p>
        </w:tc>
      </w:tr>
      <w:tr w:rsidR="00E4790A" w:rsidRPr="006A015E" w14:paraId="07C7CC79" w14:textId="77777777" w:rsidTr="00630200">
        <w:trPr>
          <w:cantSplit/>
          <w:trHeight w:val="815"/>
        </w:trPr>
        <w:tc>
          <w:tcPr>
            <w:tcW w:w="3204" w:type="dxa"/>
            <w:tcBorders>
              <w:top w:val="single" w:sz="6" w:space="0" w:color="auto"/>
              <w:left w:val="single" w:sz="12" w:space="0" w:color="auto"/>
              <w:right w:val="single" w:sz="6" w:space="0" w:color="auto"/>
            </w:tcBorders>
            <w:vAlign w:val="center"/>
          </w:tcPr>
          <w:p w14:paraId="40D7E274" w14:textId="77777777" w:rsidR="003C3309" w:rsidRPr="006A015E" w:rsidRDefault="00E4790A" w:rsidP="009272B2">
            <w:pPr>
              <w:jc w:val="center"/>
              <w:rPr>
                <w:rFonts w:eastAsia="標楷體"/>
                <w:sz w:val="28"/>
                <w:szCs w:val="28"/>
              </w:rPr>
            </w:pPr>
            <w:r w:rsidRPr="006A015E">
              <w:rPr>
                <w:sz w:val="28"/>
              </w:rPr>
              <w:t>Rank</w:t>
            </w:r>
          </w:p>
        </w:tc>
        <w:tc>
          <w:tcPr>
            <w:tcW w:w="6945" w:type="dxa"/>
            <w:tcBorders>
              <w:top w:val="single" w:sz="6" w:space="0" w:color="auto"/>
              <w:left w:val="single" w:sz="6" w:space="0" w:color="auto"/>
              <w:right w:val="single" w:sz="12" w:space="0" w:color="auto"/>
            </w:tcBorders>
            <w:vAlign w:val="center"/>
          </w:tcPr>
          <w:p w14:paraId="35175DD9" w14:textId="77777777" w:rsidR="009272B2" w:rsidRDefault="009272B2" w:rsidP="009272B2">
            <w:pPr>
              <w:rPr>
                <w:sz w:val="28"/>
              </w:rPr>
            </w:pPr>
            <w:r>
              <w:rPr>
                <w:rFonts w:hint="eastAsia"/>
                <w:sz w:val="28"/>
              </w:rPr>
              <w:t xml:space="preserve">  </w:t>
            </w:r>
            <w:r w:rsidR="00E4790A" w:rsidRPr="006A015E">
              <w:rPr>
                <w:sz w:val="28"/>
              </w:rPr>
              <w:t xml:space="preserve">□Project Professor </w:t>
            </w:r>
            <w:r>
              <w:rPr>
                <w:rFonts w:hint="eastAsia"/>
                <w:sz w:val="28"/>
              </w:rPr>
              <w:t xml:space="preserve">  </w:t>
            </w:r>
            <w:r w:rsidR="00E4790A" w:rsidRPr="006A015E">
              <w:rPr>
                <w:sz w:val="28"/>
              </w:rPr>
              <w:t xml:space="preserve">□Project Associate Professor </w:t>
            </w:r>
          </w:p>
          <w:p w14:paraId="5C782246" w14:textId="77777777" w:rsidR="003C3309" w:rsidRPr="006A015E" w:rsidRDefault="009272B2" w:rsidP="009272B2">
            <w:pPr>
              <w:rPr>
                <w:rFonts w:eastAsia="標楷體"/>
                <w:sz w:val="28"/>
                <w:szCs w:val="28"/>
              </w:rPr>
            </w:pPr>
            <w:r>
              <w:rPr>
                <w:rFonts w:hint="eastAsia"/>
                <w:sz w:val="28"/>
              </w:rPr>
              <w:t xml:space="preserve">  </w:t>
            </w:r>
            <w:r w:rsidR="00E4790A" w:rsidRPr="006A015E">
              <w:rPr>
                <w:sz w:val="28"/>
              </w:rPr>
              <w:t>□Project Assistant Professor</w:t>
            </w:r>
            <w:r>
              <w:rPr>
                <w:rFonts w:hint="eastAsia"/>
                <w:sz w:val="28"/>
              </w:rPr>
              <w:t xml:space="preserve">  </w:t>
            </w:r>
            <w:r w:rsidR="00E4790A" w:rsidRPr="006A015E">
              <w:rPr>
                <w:sz w:val="28"/>
              </w:rPr>
              <w:t xml:space="preserve"> □Project Lecturer</w:t>
            </w:r>
          </w:p>
        </w:tc>
      </w:tr>
      <w:tr w:rsidR="00E4790A" w:rsidRPr="006A015E" w14:paraId="7BE02DF9" w14:textId="77777777" w:rsidTr="00630200">
        <w:trPr>
          <w:cantSplit/>
          <w:trHeight w:val="700"/>
        </w:trPr>
        <w:tc>
          <w:tcPr>
            <w:tcW w:w="3204" w:type="dxa"/>
            <w:tcBorders>
              <w:top w:val="single" w:sz="12" w:space="0" w:color="auto"/>
              <w:left w:val="single" w:sz="12" w:space="0" w:color="auto"/>
              <w:bottom w:val="single" w:sz="6" w:space="0" w:color="auto"/>
              <w:right w:val="single" w:sz="6" w:space="0" w:color="auto"/>
            </w:tcBorders>
            <w:vAlign w:val="center"/>
          </w:tcPr>
          <w:p w14:paraId="16FBE6CC" w14:textId="77777777" w:rsidR="003C3309" w:rsidRPr="006A015E" w:rsidRDefault="00E4790A" w:rsidP="009272B2">
            <w:pPr>
              <w:jc w:val="center"/>
              <w:rPr>
                <w:rFonts w:eastAsia="標楷體"/>
                <w:sz w:val="28"/>
                <w:szCs w:val="28"/>
              </w:rPr>
            </w:pPr>
            <w:r w:rsidRPr="006A015E">
              <w:rPr>
                <w:sz w:val="28"/>
              </w:rPr>
              <w:t>Evaluation Period</w:t>
            </w:r>
          </w:p>
          <w:p w14:paraId="58D1D35C" w14:textId="77777777" w:rsidR="003C3309" w:rsidRPr="006A015E" w:rsidRDefault="00E4790A" w:rsidP="009272B2">
            <w:pPr>
              <w:jc w:val="center"/>
              <w:rPr>
                <w:rFonts w:eastAsia="標楷體"/>
                <w:sz w:val="28"/>
                <w:szCs w:val="28"/>
              </w:rPr>
            </w:pPr>
            <w:r w:rsidRPr="006A015E">
              <w:rPr>
                <w:b/>
              </w:rPr>
              <w:t>(Current Appointment Period)</w:t>
            </w:r>
          </w:p>
        </w:tc>
        <w:tc>
          <w:tcPr>
            <w:tcW w:w="6945" w:type="dxa"/>
            <w:tcBorders>
              <w:top w:val="single" w:sz="12" w:space="0" w:color="auto"/>
              <w:left w:val="single" w:sz="6" w:space="0" w:color="auto"/>
              <w:bottom w:val="single" w:sz="6" w:space="0" w:color="auto"/>
              <w:right w:val="single" w:sz="12" w:space="0" w:color="auto"/>
            </w:tcBorders>
            <w:vAlign w:val="center"/>
          </w:tcPr>
          <w:p w14:paraId="04A6538E" w14:textId="65C405E2" w:rsidR="003C3309" w:rsidRPr="006A015E" w:rsidRDefault="00E4790A" w:rsidP="005D18B9">
            <w:pPr>
              <w:rPr>
                <w:rFonts w:eastAsia="標楷體"/>
                <w:sz w:val="28"/>
                <w:szCs w:val="28"/>
              </w:rPr>
            </w:pPr>
            <w:bookmarkStart w:id="0" w:name="_GoBack"/>
            <w:r w:rsidRPr="006A015E">
              <w:rPr>
                <w:sz w:val="28"/>
              </w:rPr>
              <w:t>From _______</w:t>
            </w:r>
            <w:r w:rsidR="005D18B9">
              <w:rPr>
                <w:rFonts w:hint="eastAsia"/>
                <w:sz w:val="28"/>
              </w:rPr>
              <w:t xml:space="preserve"> </w:t>
            </w:r>
            <w:r w:rsidR="005D18B9" w:rsidRPr="005D18B9">
              <w:rPr>
                <w:szCs w:val="24"/>
              </w:rPr>
              <w:t>(YYYY/MM/DD)</w:t>
            </w:r>
            <w:r w:rsidR="005D18B9">
              <w:rPr>
                <w:rFonts w:hint="eastAsia"/>
                <w:sz w:val="28"/>
              </w:rPr>
              <w:t xml:space="preserve"> </w:t>
            </w:r>
            <w:r w:rsidRPr="006A015E">
              <w:rPr>
                <w:sz w:val="28"/>
              </w:rPr>
              <w:t>to _______</w:t>
            </w:r>
            <w:r w:rsidR="005D18B9">
              <w:rPr>
                <w:rFonts w:hint="eastAsia"/>
                <w:sz w:val="28"/>
              </w:rPr>
              <w:t xml:space="preserve"> </w:t>
            </w:r>
            <w:r w:rsidR="00E63BB9" w:rsidRPr="005D18B9">
              <w:rPr>
                <w:szCs w:val="24"/>
              </w:rPr>
              <w:t>(YYYY/MM/DD)</w:t>
            </w:r>
            <w:bookmarkEnd w:id="0"/>
          </w:p>
        </w:tc>
      </w:tr>
      <w:tr w:rsidR="00E4790A" w:rsidRPr="006A015E" w14:paraId="24CC5401" w14:textId="77777777" w:rsidTr="00630200">
        <w:trPr>
          <w:cantSplit/>
          <w:trHeight w:val="3088"/>
        </w:trPr>
        <w:tc>
          <w:tcPr>
            <w:tcW w:w="3204" w:type="dxa"/>
            <w:vMerge w:val="restart"/>
            <w:tcBorders>
              <w:top w:val="single" w:sz="6" w:space="0" w:color="auto"/>
              <w:left w:val="single" w:sz="12" w:space="0" w:color="auto"/>
              <w:right w:val="single" w:sz="6" w:space="0" w:color="auto"/>
            </w:tcBorders>
            <w:vAlign w:val="center"/>
          </w:tcPr>
          <w:p w14:paraId="62509CEB" w14:textId="77777777" w:rsidR="00E870FB" w:rsidRPr="006A015E" w:rsidRDefault="00E4790A" w:rsidP="009272B2">
            <w:pPr>
              <w:jc w:val="center"/>
              <w:rPr>
                <w:rFonts w:eastAsia="標楷體"/>
                <w:b/>
                <w:sz w:val="28"/>
                <w:szCs w:val="28"/>
              </w:rPr>
            </w:pPr>
            <w:r w:rsidRPr="006A015E">
              <w:rPr>
                <w:b/>
                <w:sz w:val="28"/>
              </w:rPr>
              <w:t>Department-Level Teaching Evaluation Committee</w:t>
            </w:r>
          </w:p>
          <w:p w14:paraId="49A0E020" w14:textId="77777777" w:rsidR="003C3309" w:rsidRPr="006A015E" w:rsidRDefault="00E4790A" w:rsidP="009272B2">
            <w:pPr>
              <w:jc w:val="center"/>
              <w:rPr>
                <w:rFonts w:eastAsia="標楷體"/>
                <w:b/>
                <w:sz w:val="28"/>
                <w:szCs w:val="28"/>
              </w:rPr>
            </w:pPr>
            <w:r w:rsidRPr="006A015E">
              <w:rPr>
                <w:b/>
                <w:sz w:val="28"/>
              </w:rPr>
              <w:t>Evaluation Results</w:t>
            </w:r>
          </w:p>
          <w:p w14:paraId="3BC31606" w14:textId="77777777" w:rsidR="003C3309" w:rsidRPr="006A015E" w:rsidRDefault="00E4790A" w:rsidP="009272B2">
            <w:pPr>
              <w:jc w:val="center"/>
              <w:rPr>
                <w:rFonts w:eastAsia="標楷體"/>
                <w:b/>
                <w:spacing w:val="-4"/>
                <w:szCs w:val="24"/>
              </w:rPr>
            </w:pPr>
            <w:r w:rsidRPr="006A015E">
              <w:rPr>
                <w:b/>
              </w:rPr>
              <w:t>(Meeting Minutes attached)</w:t>
            </w:r>
          </w:p>
        </w:tc>
        <w:tc>
          <w:tcPr>
            <w:tcW w:w="6945" w:type="dxa"/>
            <w:tcBorders>
              <w:top w:val="single" w:sz="6" w:space="0" w:color="auto"/>
              <w:left w:val="single" w:sz="6" w:space="0" w:color="auto"/>
              <w:right w:val="single" w:sz="12" w:space="0" w:color="auto"/>
            </w:tcBorders>
          </w:tcPr>
          <w:p w14:paraId="4630BB52" w14:textId="77777777" w:rsidR="00AF4988" w:rsidRPr="006A015E" w:rsidRDefault="00AF4988" w:rsidP="00AF4988">
            <w:pPr>
              <w:ind w:firstLineChars="100" w:firstLine="280"/>
              <w:rPr>
                <w:rFonts w:eastAsia="標楷體"/>
                <w:b/>
                <w:sz w:val="28"/>
                <w:szCs w:val="28"/>
              </w:rPr>
            </w:pPr>
            <w:r w:rsidRPr="006A015E">
              <w:rPr>
                <w:b/>
                <w:sz w:val="28"/>
              </w:rPr>
              <w:t xml:space="preserve">□Approved     </w:t>
            </w:r>
          </w:p>
          <w:p w14:paraId="568F1C25" w14:textId="77777777" w:rsidR="00AF4988" w:rsidRPr="006A015E" w:rsidRDefault="00AF4988" w:rsidP="00AF4988">
            <w:pPr>
              <w:ind w:firstLineChars="100" w:firstLine="280"/>
              <w:rPr>
                <w:rFonts w:eastAsia="標楷體"/>
                <w:b/>
                <w:sz w:val="28"/>
                <w:szCs w:val="28"/>
              </w:rPr>
            </w:pPr>
            <w:r w:rsidRPr="006A015E">
              <w:rPr>
                <w:b/>
                <w:sz w:val="28"/>
              </w:rPr>
              <w:t>□Not approved</w:t>
            </w:r>
          </w:p>
          <w:p w14:paraId="4B378BBC" w14:textId="77777777" w:rsidR="00AF4988" w:rsidRDefault="00AF4988" w:rsidP="00630200">
            <w:pPr>
              <w:rPr>
                <w:rFonts w:eastAsia="標楷體"/>
                <w:b/>
                <w:sz w:val="28"/>
                <w:szCs w:val="28"/>
              </w:rPr>
            </w:pPr>
            <w:r w:rsidRPr="006A015E">
              <w:rPr>
                <w:b/>
                <w:sz w:val="28"/>
              </w:rPr>
              <w:t>Reasons for non-approval (please describe in summary):</w:t>
            </w:r>
          </w:p>
          <w:p w14:paraId="2CF89266" w14:textId="77777777" w:rsidR="009272B2" w:rsidRDefault="009272B2" w:rsidP="009272B2">
            <w:pPr>
              <w:rPr>
                <w:rFonts w:eastAsia="標楷體"/>
                <w:b/>
                <w:sz w:val="28"/>
                <w:szCs w:val="28"/>
              </w:rPr>
            </w:pPr>
          </w:p>
          <w:p w14:paraId="57152A7F" w14:textId="77777777" w:rsidR="009272B2" w:rsidRDefault="009272B2" w:rsidP="009272B2">
            <w:pPr>
              <w:rPr>
                <w:rFonts w:eastAsia="標楷體"/>
                <w:b/>
                <w:sz w:val="28"/>
                <w:szCs w:val="28"/>
              </w:rPr>
            </w:pPr>
          </w:p>
          <w:p w14:paraId="620C2300" w14:textId="77777777" w:rsidR="009272B2" w:rsidRDefault="009272B2" w:rsidP="009272B2">
            <w:pPr>
              <w:rPr>
                <w:rFonts w:eastAsia="標楷體"/>
                <w:b/>
                <w:sz w:val="28"/>
                <w:szCs w:val="28"/>
              </w:rPr>
            </w:pPr>
          </w:p>
          <w:p w14:paraId="06A7A12D" w14:textId="77777777" w:rsidR="00630200" w:rsidRDefault="00630200" w:rsidP="009272B2">
            <w:pPr>
              <w:rPr>
                <w:rFonts w:eastAsia="標楷體"/>
                <w:b/>
                <w:sz w:val="28"/>
                <w:szCs w:val="28"/>
              </w:rPr>
            </w:pPr>
          </w:p>
          <w:p w14:paraId="67DEFD95" w14:textId="77777777" w:rsidR="00630200" w:rsidRDefault="00630200" w:rsidP="009272B2">
            <w:pPr>
              <w:rPr>
                <w:rFonts w:eastAsia="標楷體"/>
                <w:b/>
                <w:sz w:val="28"/>
                <w:szCs w:val="28"/>
              </w:rPr>
            </w:pPr>
          </w:p>
          <w:p w14:paraId="70B32CD8" w14:textId="77777777" w:rsidR="00630200" w:rsidRPr="00AF4988" w:rsidRDefault="00630200" w:rsidP="009272B2">
            <w:pPr>
              <w:rPr>
                <w:rFonts w:eastAsia="標楷體"/>
                <w:b/>
                <w:sz w:val="28"/>
                <w:szCs w:val="28"/>
              </w:rPr>
            </w:pPr>
          </w:p>
        </w:tc>
      </w:tr>
      <w:tr w:rsidR="00E4790A" w:rsidRPr="006A015E" w14:paraId="37CA52B2" w14:textId="77777777" w:rsidTr="00630200">
        <w:trPr>
          <w:cantSplit/>
          <w:trHeight w:val="916"/>
        </w:trPr>
        <w:tc>
          <w:tcPr>
            <w:tcW w:w="3204" w:type="dxa"/>
            <w:vMerge/>
            <w:tcBorders>
              <w:left w:val="single" w:sz="12" w:space="0" w:color="auto"/>
              <w:bottom w:val="single" w:sz="4" w:space="0" w:color="auto"/>
              <w:right w:val="single" w:sz="6" w:space="0" w:color="auto"/>
            </w:tcBorders>
            <w:vAlign w:val="center"/>
          </w:tcPr>
          <w:p w14:paraId="4DBF75D1" w14:textId="77777777" w:rsidR="003C3309" w:rsidRPr="006A015E" w:rsidRDefault="003C3309" w:rsidP="009272B2">
            <w:pPr>
              <w:jc w:val="distribute"/>
              <w:rPr>
                <w:rFonts w:eastAsia="標楷體"/>
                <w:sz w:val="28"/>
                <w:szCs w:val="28"/>
              </w:rPr>
            </w:pPr>
          </w:p>
        </w:tc>
        <w:tc>
          <w:tcPr>
            <w:tcW w:w="6945" w:type="dxa"/>
            <w:tcBorders>
              <w:top w:val="single" w:sz="4" w:space="0" w:color="auto"/>
              <w:left w:val="single" w:sz="6" w:space="0" w:color="auto"/>
              <w:bottom w:val="single" w:sz="4" w:space="0" w:color="auto"/>
              <w:right w:val="single" w:sz="12" w:space="0" w:color="auto"/>
            </w:tcBorders>
            <w:vAlign w:val="center"/>
          </w:tcPr>
          <w:p w14:paraId="4517A965" w14:textId="77777777" w:rsidR="003C3309" w:rsidRPr="006A015E" w:rsidRDefault="007F0146" w:rsidP="00124660">
            <w:pPr>
              <w:rPr>
                <w:rFonts w:eastAsia="標楷體"/>
                <w:b/>
                <w:sz w:val="28"/>
                <w:szCs w:val="28"/>
              </w:rPr>
            </w:pPr>
            <w:r w:rsidRPr="007F0146">
              <w:rPr>
                <w:rFonts w:eastAsia="標楷體"/>
                <w:b/>
                <w:noProof/>
              </w:rPr>
              <w:t xml:space="preserve">※ </w:t>
            </w:r>
            <w:r w:rsidR="00E4790A" w:rsidRPr="006A015E">
              <w:rPr>
                <w:b/>
                <w:sz w:val="28"/>
              </w:rPr>
              <w:t>This case was reviewed by the Faculty Evaluation Committee on _____________ (YYYY/MM/DD),</w:t>
            </w:r>
            <w:r w:rsidR="00AF4988">
              <w:rPr>
                <w:b/>
                <w:sz w:val="28"/>
              </w:rPr>
              <w:t xml:space="preserve"> </w:t>
            </w:r>
            <w:r w:rsidR="00124660">
              <w:rPr>
                <w:rFonts w:hint="eastAsia"/>
                <w:b/>
                <w:sz w:val="28"/>
              </w:rPr>
              <w:t>W</w:t>
            </w:r>
            <w:r w:rsidR="00E4790A" w:rsidRPr="006A015E">
              <w:rPr>
                <w:b/>
                <w:sz w:val="28"/>
              </w:rPr>
              <w:t xml:space="preserve">ith ___ votes approving, ___ votes dissenting, and ___ votes invalid. </w:t>
            </w:r>
          </w:p>
        </w:tc>
      </w:tr>
      <w:tr w:rsidR="00E4790A" w:rsidRPr="006A015E" w14:paraId="2E6513AB" w14:textId="77777777" w:rsidTr="00630200">
        <w:tblPrEx>
          <w:tblLook w:val="04A0" w:firstRow="1" w:lastRow="0" w:firstColumn="1" w:lastColumn="0" w:noHBand="0" w:noVBand="1"/>
        </w:tblPrEx>
        <w:trPr>
          <w:cantSplit/>
          <w:trHeight w:val="655"/>
        </w:trPr>
        <w:tc>
          <w:tcPr>
            <w:tcW w:w="3204" w:type="dxa"/>
            <w:tcBorders>
              <w:top w:val="single" w:sz="4" w:space="0" w:color="auto"/>
              <w:left w:val="single" w:sz="12" w:space="0" w:color="auto"/>
              <w:bottom w:val="nil"/>
              <w:right w:val="single" w:sz="4" w:space="0" w:color="auto"/>
            </w:tcBorders>
            <w:vAlign w:val="center"/>
            <w:hideMark/>
          </w:tcPr>
          <w:p w14:paraId="67D349AF" w14:textId="77777777" w:rsidR="00E870FB" w:rsidRPr="00B102BD" w:rsidRDefault="00F5550E" w:rsidP="009272B2">
            <w:pPr>
              <w:jc w:val="center"/>
              <w:rPr>
                <w:rFonts w:eastAsia="標楷體"/>
                <w:sz w:val="28"/>
                <w:szCs w:val="28"/>
              </w:rPr>
            </w:pPr>
            <w:r w:rsidRPr="00B102BD">
              <w:rPr>
                <w:sz w:val="28"/>
              </w:rPr>
              <w:t xml:space="preserve">Principal </w:t>
            </w:r>
            <w:r w:rsidR="00E4790A" w:rsidRPr="00B102BD">
              <w:rPr>
                <w:sz w:val="28"/>
              </w:rPr>
              <w:t>Investigator</w:t>
            </w:r>
          </w:p>
          <w:p w14:paraId="2FBEA24E" w14:textId="77777777" w:rsidR="00E870FB" w:rsidRPr="00B102BD" w:rsidRDefault="00E4790A" w:rsidP="00630200">
            <w:pPr>
              <w:jc w:val="center"/>
              <w:rPr>
                <w:rFonts w:eastAsia="標楷體"/>
                <w:sz w:val="28"/>
                <w:szCs w:val="28"/>
              </w:rPr>
            </w:pPr>
            <w:r w:rsidRPr="00B102BD">
              <w:t xml:space="preserve">(Signed </w:t>
            </w:r>
            <w:r w:rsidR="00630200" w:rsidRPr="00B102BD">
              <w:rPr>
                <w:rFonts w:hint="eastAsia"/>
              </w:rPr>
              <w:t>or</w:t>
            </w:r>
            <w:r w:rsidRPr="00B102BD">
              <w:t xml:space="preserve"> Affixed with Seal)</w:t>
            </w:r>
          </w:p>
        </w:tc>
        <w:tc>
          <w:tcPr>
            <w:tcW w:w="6945" w:type="dxa"/>
            <w:tcBorders>
              <w:top w:val="single" w:sz="4" w:space="0" w:color="auto"/>
              <w:left w:val="single" w:sz="4" w:space="0" w:color="auto"/>
              <w:bottom w:val="nil"/>
              <w:right w:val="single" w:sz="12" w:space="0" w:color="auto"/>
            </w:tcBorders>
            <w:vAlign w:val="center"/>
          </w:tcPr>
          <w:p w14:paraId="3F655B1C" w14:textId="77777777" w:rsidR="00E870FB" w:rsidRPr="006A015E" w:rsidRDefault="00E870FB" w:rsidP="009272B2">
            <w:pPr>
              <w:jc w:val="both"/>
              <w:rPr>
                <w:rFonts w:eastAsia="標楷體"/>
                <w:sz w:val="28"/>
                <w:szCs w:val="28"/>
              </w:rPr>
            </w:pPr>
          </w:p>
        </w:tc>
      </w:tr>
      <w:tr w:rsidR="00E4790A" w:rsidRPr="006A015E" w14:paraId="4F0DFEDB" w14:textId="77777777" w:rsidTr="00630200">
        <w:tblPrEx>
          <w:tblLook w:val="04A0" w:firstRow="1" w:lastRow="0" w:firstColumn="1" w:lastColumn="0" w:noHBand="0" w:noVBand="1"/>
        </w:tblPrEx>
        <w:trPr>
          <w:cantSplit/>
          <w:trHeight w:val="765"/>
        </w:trPr>
        <w:tc>
          <w:tcPr>
            <w:tcW w:w="3204" w:type="dxa"/>
            <w:tcBorders>
              <w:top w:val="single" w:sz="6" w:space="0" w:color="auto"/>
              <w:left w:val="single" w:sz="12" w:space="0" w:color="auto"/>
              <w:bottom w:val="nil"/>
              <w:right w:val="single" w:sz="4" w:space="0" w:color="auto"/>
            </w:tcBorders>
            <w:vAlign w:val="center"/>
            <w:hideMark/>
          </w:tcPr>
          <w:p w14:paraId="76B0606F" w14:textId="77777777" w:rsidR="00E870FB" w:rsidRPr="00B102BD" w:rsidRDefault="00E4790A" w:rsidP="009272B2">
            <w:pPr>
              <w:ind w:leftChars="-17" w:left="1" w:hangingChars="15" w:hanging="42"/>
              <w:jc w:val="center"/>
              <w:rPr>
                <w:rFonts w:eastAsia="標楷體"/>
                <w:spacing w:val="-8"/>
                <w:sz w:val="28"/>
                <w:szCs w:val="28"/>
              </w:rPr>
            </w:pPr>
            <w:r w:rsidRPr="00B102BD">
              <w:rPr>
                <w:sz w:val="28"/>
              </w:rPr>
              <w:t>Head of Department/Institute/Center</w:t>
            </w:r>
          </w:p>
          <w:p w14:paraId="67706FF1" w14:textId="77777777" w:rsidR="00E870FB" w:rsidRPr="00B102BD" w:rsidRDefault="00E4790A" w:rsidP="009272B2">
            <w:pPr>
              <w:jc w:val="center"/>
              <w:rPr>
                <w:rFonts w:eastAsia="標楷體"/>
                <w:sz w:val="28"/>
                <w:szCs w:val="28"/>
              </w:rPr>
            </w:pPr>
            <w:r w:rsidRPr="00B102BD">
              <w:t xml:space="preserve">(Signed </w:t>
            </w:r>
            <w:r w:rsidR="00630200" w:rsidRPr="00B102BD">
              <w:rPr>
                <w:rFonts w:hint="eastAsia"/>
              </w:rPr>
              <w:t>or</w:t>
            </w:r>
            <w:r w:rsidRPr="00B102BD">
              <w:t xml:space="preserve"> Affixed with Seal)</w:t>
            </w:r>
          </w:p>
        </w:tc>
        <w:tc>
          <w:tcPr>
            <w:tcW w:w="6945" w:type="dxa"/>
            <w:tcBorders>
              <w:top w:val="single" w:sz="6" w:space="0" w:color="auto"/>
              <w:left w:val="single" w:sz="4" w:space="0" w:color="auto"/>
              <w:bottom w:val="nil"/>
              <w:right w:val="single" w:sz="12" w:space="0" w:color="auto"/>
            </w:tcBorders>
            <w:vAlign w:val="center"/>
          </w:tcPr>
          <w:p w14:paraId="5F8366DC" w14:textId="77777777" w:rsidR="00E870FB" w:rsidRPr="006A015E" w:rsidRDefault="00E870FB" w:rsidP="009272B2">
            <w:pPr>
              <w:jc w:val="both"/>
              <w:rPr>
                <w:rFonts w:eastAsia="標楷體"/>
                <w:sz w:val="28"/>
                <w:szCs w:val="28"/>
              </w:rPr>
            </w:pPr>
          </w:p>
        </w:tc>
      </w:tr>
      <w:tr w:rsidR="00E4790A" w:rsidRPr="006A015E" w14:paraId="204C9408" w14:textId="77777777" w:rsidTr="00630200">
        <w:tblPrEx>
          <w:tblLook w:val="04A0" w:firstRow="1" w:lastRow="0" w:firstColumn="1" w:lastColumn="0" w:noHBand="0" w:noVBand="1"/>
        </w:tblPrEx>
        <w:trPr>
          <w:cantSplit/>
          <w:trHeight w:val="705"/>
        </w:trPr>
        <w:tc>
          <w:tcPr>
            <w:tcW w:w="3204" w:type="dxa"/>
            <w:tcBorders>
              <w:top w:val="single" w:sz="6" w:space="0" w:color="auto"/>
              <w:left w:val="single" w:sz="12" w:space="0" w:color="auto"/>
              <w:bottom w:val="nil"/>
              <w:right w:val="single" w:sz="4" w:space="0" w:color="auto"/>
            </w:tcBorders>
            <w:vAlign w:val="center"/>
            <w:hideMark/>
          </w:tcPr>
          <w:p w14:paraId="66F6F7D7" w14:textId="77777777" w:rsidR="00E870FB" w:rsidRPr="00B102BD" w:rsidRDefault="00E4790A" w:rsidP="009272B2">
            <w:pPr>
              <w:jc w:val="center"/>
              <w:rPr>
                <w:rFonts w:eastAsia="標楷體"/>
                <w:sz w:val="28"/>
                <w:szCs w:val="28"/>
              </w:rPr>
            </w:pPr>
            <w:r w:rsidRPr="00B102BD">
              <w:rPr>
                <w:sz w:val="28"/>
              </w:rPr>
              <w:t>College-level Dean</w:t>
            </w:r>
          </w:p>
          <w:p w14:paraId="2B8EDC9B" w14:textId="77777777" w:rsidR="00E870FB" w:rsidRPr="00B102BD" w:rsidRDefault="00E4790A" w:rsidP="009272B2">
            <w:pPr>
              <w:jc w:val="center"/>
              <w:rPr>
                <w:rFonts w:eastAsia="標楷體"/>
                <w:szCs w:val="24"/>
              </w:rPr>
            </w:pPr>
            <w:r w:rsidRPr="00B102BD">
              <w:t xml:space="preserve">(Signed </w:t>
            </w:r>
            <w:r w:rsidR="00630200" w:rsidRPr="00B102BD">
              <w:rPr>
                <w:rFonts w:hint="eastAsia"/>
              </w:rPr>
              <w:t>or</w:t>
            </w:r>
            <w:r w:rsidRPr="00B102BD">
              <w:t xml:space="preserve"> Affixed with Seal)</w:t>
            </w:r>
          </w:p>
        </w:tc>
        <w:tc>
          <w:tcPr>
            <w:tcW w:w="6945" w:type="dxa"/>
            <w:tcBorders>
              <w:top w:val="single" w:sz="6" w:space="0" w:color="auto"/>
              <w:left w:val="single" w:sz="4" w:space="0" w:color="auto"/>
              <w:bottom w:val="nil"/>
              <w:right w:val="single" w:sz="12" w:space="0" w:color="auto"/>
            </w:tcBorders>
            <w:vAlign w:val="center"/>
          </w:tcPr>
          <w:p w14:paraId="22B1F68F" w14:textId="77777777" w:rsidR="00E870FB" w:rsidRPr="006A015E" w:rsidRDefault="00E870FB" w:rsidP="009272B2">
            <w:pPr>
              <w:jc w:val="both"/>
              <w:rPr>
                <w:rFonts w:eastAsia="標楷體"/>
                <w:sz w:val="28"/>
                <w:szCs w:val="28"/>
              </w:rPr>
            </w:pPr>
          </w:p>
        </w:tc>
      </w:tr>
      <w:tr w:rsidR="00E4790A" w:rsidRPr="006A015E" w14:paraId="40F48C29" w14:textId="77777777" w:rsidTr="00630200">
        <w:tblPrEx>
          <w:tblLook w:val="04A0" w:firstRow="1" w:lastRow="0" w:firstColumn="1" w:lastColumn="0" w:noHBand="0" w:noVBand="1"/>
        </w:tblPrEx>
        <w:trPr>
          <w:cantSplit/>
          <w:trHeight w:val="705"/>
        </w:trPr>
        <w:tc>
          <w:tcPr>
            <w:tcW w:w="3204" w:type="dxa"/>
            <w:tcBorders>
              <w:top w:val="single" w:sz="6" w:space="0" w:color="auto"/>
              <w:left w:val="single" w:sz="12" w:space="0" w:color="auto"/>
              <w:bottom w:val="nil"/>
              <w:right w:val="single" w:sz="4" w:space="0" w:color="auto"/>
            </w:tcBorders>
            <w:vAlign w:val="center"/>
            <w:hideMark/>
          </w:tcPr>
          <w:p w14:paraId="34D7C6B5" w14:textId="77777777" w:rsidR="00E870FB" w:rsidRPr="00B102BD" w:rsidRDefault="00E4790A" w:rsidP="009272B2">
            <w:pPr>
              <w:jc w:val="center"/>
              <w:rPr>
                <w:rFonts w:eastAsia="標楷體"/>
                <w:sz w:val="28"/>
                <w:szCs w:val="28"/>
              </w:rPr>
            </w:pPr>
            <w:r w:rsidRPr="00B102BD">
              <w:rPr>
                <w:sz w:val="28"/>
              </w:rPr>
              <w:t>Dean of Academic Affairs</w:t>
            </w:r>
          </w:p>
          <w:p w14:paraId="54EED263" w14:textId="77777777" w:rsidR="00E870FB" w:rsidRPr="00B102BD" w:rsidRDefault="00E4790A" w:rsidP="009272B2">
            <w:pPr>
              <w:jc w:val="center"/>
              <w:rPr>
                <w:rFonts w:eastAsia="標楷體"/>
                <w:szCs w:val="24"/>
              </w:rPr>
            </w:pPr>
            <w:r w:rsidRPr="00B102BD">
              <w:t xml:space="preserve">(Signed </w:t>
            </w:r>
            <w:r w:rsidR="00630200" w:rsidRPr="00B102BD">
              <w:rPr>
                <w:rFonts w:hint="eastAsia"/>
              </w:rPr>
              <w:t>or</w:t>
            </w:r>
            <w:r w:rsidRPr="00B102BD">
              <w:t xml:space="preserve"> Affixed with Seal)</w:t>
            </w:r>
          </w:p>
        </w:tc>
        <w:tc>
          <w:tcPr>
            <w:tcW w:w="6945" w:type="dxa"/>
            <w:tcBorders>
              <w:top w:val="single" w:sz="6" w:space="0" w:color="auto"/>
              <w:left w:val="single" w:sz="4" w:space="0" w:color="auto"/>
              <w:bottom w:val="nil"/>
              <w:right w:val="single" w:sz="12" w:space="0" w:color="auto"/>
            </w:tcBorders>
            <w:vAlign w:val="center"/>
          </w:tcPr>
          <w:p w14:paraId="690A087D" w14:textId="77777777" w:rsidR="00E870FB" w:rsidRPr="006A015E" w:rsidRDefault="00E870FB" w:rsidP="009272B2">
            <w:pPr>
              <w:jc w:val="both"/>
              <w:rPr>
                <w:rFonts w:eastAsia="標楷體"/>
                <w:sz w:val="28"/>
                <w:szCs w:val="28"/>
              </w:rPr>
            </w:pPr>
          </w:p>
        </w:tc>
      </w:tr>
      <w:tr w:rsidR="00E4790A" w:rsidRPr="006A015E" w14:paraId="41BF745E" w14:textId="77777777" w:rsidTr="00630200">
        <w:trPr>
          <w:cantSplit/>
          <w:trHeight w:val="773"/>
        </w:trPr>
        <w:tc>
          <w:tcPr>
            <w:tcW w:w="10149" w:type="dxa"/>
            <w:gridSpan w:val="2"/>
            <w:tcBorders>
              <w:top w:val="single" w:sz="6" w:space="0" w:color="auto"/>
              <w:left w:val="single" w:sz="12" w:space="0" w:color="auto"/>
              <w:bottom w:val="single" w:sz="12" w:space="0" w:color="auto"/>
              <w:right w:val="single" w:sz="12" w:space="0" w:color="auto"/>
            </w:tcBorders>
            <w:vAlign w:val="center"/>
          </w:tcPr>
          <w:p w14:paraId="00B1D831" w14:textId="77777777" w:rsidR="00DA166B" w:rsidRPr="006A015E" w:rsidRDefault="00E4790A" w:rsidP="009272B2">
            <w:pPr>
              <w:jc w:val="center"/>
              <w:rPr>
                <w:rFonts w:eastAsia="標楷體"/>
                <w:sz w:val="28"/>
                <w:szCs w:val="28"/>
              </w:rPr>
            </w:pPr>
            <w:r w:rsidRPr="006A015E">
              <w:rPr>
                <w:sz w:val="28"/>
              </w:rPr>
              <w:t>_____________ (YYYY/MM/DD)</w:t>
            </w:r>
          </w:p>
        </w:tc>
      </w:tr>
    </w:tbl>
    <w:p w14:paraId="68E00633" w14:textId="2A7AFAD7" w:rsidR="00630200" w:rsidRPr="007F0146" w:rsidRDefault="00E4790A" w:rsidP="00A25A3C">
      <w:pPr>
        <w:tabs>
          <w:tab w:val="left" w:pos="720"/>
        </w:tabs>
        <w:snapToGrid w:val="0"/>
        <w:spacing w:line="300" w:lineRule="auto"/>
        <w:jc w:val="center"/>
        <w:rPr>
          <w:rFonts w:eastAsia="標楷體"/>
          <w:b/>
          <w:bCs/>
          <w:szCs w:val="24"/>
        </w:rPr>
      </w:pPr>
      <w:r w:rsidRPr="006A015E">
        <w:br w:type="page"/>
      </w:r>
      <w:r w:rsidRPr="006A015E">
        <w:rPr>
          <w:b/>
          <w:sz w:val="36"/>
        </w:rPr>
        <w:lastRenderedPageBreak/>
        <w:t xml:space="preserve">[Teaching Type] </w:t>
      </w:r>
      <w:r w:rsidR="005E0C4B" w:rsidRPr="00006F73">
        <w:rPr>
          <w:sz w:val="36"/>
        </w:rPr>
        <w:t>Full-time Teaching Staff Performance Evaluation Items (Contract Based)</w:t>
      </w:r>
    </w:p>
    <w:tbl>
      <w:tblPr>
        <w:tblW w:w="53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1700"/>
        <w:gridCol w:w="851"/>
        <w:gridCol w:w="851"/>
        <w:gridCol w:w="50"/>
        <w:gridCol w:w="1226"/>
        <w:gridCol w:w="1702"/>
        <w:gridCol w:w="1558"/>
        <w:gridCol w:w="1001"/>
      </w:tblGrid>
      <w:tr w:rsidR="00E4790A" w:rsidRPr="006A015E" w14:paraId="3664B7DA" w14:textId="77777777" w:rsidTr="006D0609">
        <w:trPr>
          <w:trHeight w:val="495"/>
          <w:jc w:val="center"/>
        </w:trPr>
        <w:tc>
          <w:tcPr>
            <w:tcW w:w="5000" w:type="pct"/>
            <w:gridSpan w:val="9"/>
            <w:tcBorders>
              <w:top w:val="single" w:sz="12" w:space="0" w:color="auto"/>
            </w:tcBorders>
            <w:vAlign w:val="center"/>
          </w:tcPr>
          <w:p w14:paraId="755AC5D7" w14:textId="77777777" w:rsidR="003C610C" w:rsidRPr="006A015E" w:rsidRDefault="00E4790A" w:rsidP="007F0146">
            <w:pPr>
              <w:tabs>
                <w:tab w:val="left" w:pos="720"/>
              </w:tabs>
              <w:jc w:val="center"/>
              <w:rPr>
                <w:rFonts w:eastAsia="標楷體"/>
                <w:b/>
                <w:bCs/>
                <w:sz w:val="28"/>
                <w:szCs w:val="28"/>
                <w:highlight w:val="yellow"/>
              </w:rPr>
            </w:pPr>
            <w:r w:rsidRPr="00854983">
              <w:rPr>
                <w:b/>
                <w:sz w:val="28"/>
                <w:szCs w:val="28"/>
              </w:rPr>
              <w:t>Teaching Mission Requirements</w:t>
            </w:r>
            <w:r w:rsidRPr="006A015E">
              <w:rPr>
                <w:b/>
              </w:rPr>
              <w:t xml:space="preserve"> (please summarize in bullet points)</w:t>
            </w:r>
          </w:p>
        </w:tc>
      </w:tr>
      <w:tr w:rsidR="00E4790A" w:rsidRPr="006A015E" w14:paraId="476120AE" w14:textId="77777777" w:rsidTr="00A651E2">
        <w:trPr>
          <w:trHeight w:val="285"/>
          <w:jc w:val="center"/>
        </w:trPr>
        <w:tc>
          <w:tcPr>
            <w:tcW w:w="5000" w:type="pct"/>
            <w:gridSpan w:val="9"/>
            <w:vAlign w:val="center"/>
          </w:tcPr>
          <w:p w14:paraId="50EDEBA7" w14:textId="77777777" w:rsidR="003C610C" w:rsidRPr="006A015E" w:rsidRDefault="00E4790A" w:rsidP="007F0146">
            <w:pPr>
              <w:tabs>
                <w:tab w:val="left" w:pos="720"/>
              </w:tabs>
              <w:rPr>
                <w:rFonts w:eastAsia="標楷體"/>
                <w:szCs w:val="24"/>
              </w:rPr>
            </w:pPr>
            <w:r w:rsidRPr="006A015E">
              <w:t>1. Teaching:</w:t>
            </w:r>
          </w:p>
          <w:p w14:paraId="52764E1E" w14:textId="77777777" w:rsidR="003C610C" w:rsidRPr="006A015E" w:rsidRDefault="00E4790A" w:rsidP="007F0146">
            <w:pPr>
              <w:tabs>
                <w:tab w:val="left" w:pos="720"/>
              </w:tabs>
              <w:rPr>
                <w:rFonts w:eastAsia="標楷體"/>
                <w:szCs w:val="24"/>
              </w:rPr>
            </w:pPr>
            <w:r w:rsidRPr="006A015E">
              <w:t>2. Counseling and Services:</w:t>
            </w:r>
          </w:p>
          <w:p w14:paraId="1F9FB6AF" w14:textId="77777777" w:rsidR="003C610C" w:rsidRPr="006A015E" w:rsidRDefault="00E4790A" w:rsidP="007F0146">
            <w:pPr>
              <w:tabs>
                <w:tab w:val="left" w:pos="720"/>
              </w:tabs>
              <w:rPr>
                <w:rFonts w:eastAsia="標楷體"/>
                <w:szCs w:val="24"/>
              </w:rPr>
            </w:pPr>
            <w:r w:rsidRPr="006A015E">
              <w:t>3. Others:</w:t>
            </w:r>
          </w:p>
          <w:p w14:paraId="4D300C9F" w14:textId="77777777" w:rsidR="003C610C" w:rsidRPr="00821EF9" w:rsidRDefault="00E4790A" w:rsidP="00B312A6">
            <w:pPr>
              <w:tabs>
                <w:tab w:val="left" w:pos="720"/>
              </w:tabs>
              <w:ind w:left="526" w:hangingChars="239" w:hanging="526"/>
              <w:rPr>
                <w:rFonts w:eastAsia="標楷體"/>
                <w:b/>
                <w:bCs/>
                <w:sz w:val="22"/>
                <w:szCs w:val="22"/>
                <w:highlight w:val="yellow"/>
              </w:rPr>
            </w:pPr>
            <w:r w:rsidRPr="00821EF9">
              <w:rPr>
                <w:sz w:val="22"/>
                <w:szCs w:val="22"/>
              </w:rPr>
              <w:t>Note:</w:t>
            </w:r>
            <w:r w:rsidR="00821EF9" w:rsidRPr="00821EF9">
              <w:rPr>
                <w:sz w:val="22"/>
                <w:szCs w:val="22"/>
              </w:rPr>
              <w:t xml:space="preserve"> </w:t>
            </w:r>
            <w:r w:rsidRPr="00821EF9">
              <w:rPr>
                <w:sz w:val="22"/>
                <w:szCs w:val="22"/>
              </w:rPr>
              <w:t xml:space="preserve">The employing unit should describe the teaching mission requirements based on the </w:t>
            </w:r>
            <w:r w:rsidRPr="00821EF9">
              <w:rPr>
                <w:b/>
                <w:sz w:val="22"/>
                <w:szCs w:val="22"/>
              </w:rPr>
              <w:t>performance evaluation criteria set forth</w:t>
            </w:r>
            <w:r w:rsidRPr="00821EF9">
              <w:rPr>
                <w:sz w:val="22"/>
                <w:szCs w:val="22"/>
              </w:rPr>
              <w:t xml:space="preserve"> by the department-level Faculty Evaluation Committee to facilitate the review process.</w:t>
            </w:r>
          </w:p>
        </w:tc>
      </w:tr>
      <w:tr w:rsidR="00E4790A" w:rsidRPr="006A015E" w14:paraId="5DB92F1C" w14:textId="77777777" w:rsidTr="00A651E2">
        <w:trPr>
          <w:trHeight w:val="567"/>
          <w:jc w:val="center"/>
        </w:trPr>
        <w:tc>
          <w:tcPr>
            <w:tcW w:w="5000" w:type="pct"/>
            <w:gridSpan w:val="9"/>
            <w:vAlign w:val="center"/>
          </w:tcPr>
          <w:p w14:paraId="742F82C8" w14:textId="77777777" w:rsidR="003C610C" w:rsidRPr="006A015E" w:rsidRDefault="00E4790A" w:rsidP="007F0146">
            <w:pPr>
              <w:tabs>
                <w:tab w:val="left" w:pos="720"/>
              </w:tabs>
              <w:jc w:val="center"/>
              <w:rPr>
                <w:rFonts w:eastAsia="標楷體"/>
                <w:b/>
                <w:bCs/>
                <w:sz w:val="28"/>
                <w:szCs w:val="28"/>
              </w:rPr>
            </w:pPr>
            <w:r w:rsidRPr="00854983">
              <w:rPr>
                <w:b/>
                <w:sz w:val="28"/>
                <w:szCs w:val="28"/>
              </w:rPr>
              <w:t>Teaching Performance Evaluation Items</w:t>
            </w:r>
            <w:r w:rsidRPr="006A015E">
              <w:rPr>
                <w:b/>
              </w:rPr>
              <w:t xml:space="preserve"> (during the current appointment period)</w:t>
            </w:r>
          </w:p>
        </w:tc>
      </w:tr>
      <w:tr w:rsidR="00A651E2" w:rsidRPr="006A015E" w14:paraId="495F980F" w14:textId="77777777" w:rsidTr="00A651E2">
        <w:trPr>
          <w:trHeight w:val="653"/>
          <w:jc w:val="center"/>
        </w:trPr>
        <w:tc>
          <w:tcPr>
            <w:tcW w:w="1682" w:type="pct"/>
            <w:gridSpan w:val="2"/>
            <w:vMerge w:val="restart"/>
            <w:vAlign w:val="center"/>
          </w:tcPr>
          <w:p w14:paraId="24513A23" w14:textId="77777777" w:rsidR="003C610C" w:rsidRPr="006A015E" w:rsidRDefault="00E4790A" w:rsidP="00124660">
            <w:pPr>
              <w:tabs>
                <w:tab w:val="left" w:pos="720"/>
              </w:tabs>
              <w:jc w:val="both"/>
              <w:rPr>
                <w:rFonts w:eastAsia="標楷體"/>
                <w:bCs/>
              </w:rPr>
            </w:pPr>
            <w:r w:rsidRPr="006A015E">
              <w:t>1.Total number of courses taught, total teaching hours</w:t>
            </w:r>
          </w:p>
        </w:tc>
        <w:tc>
          <w:tcPr>
            <w:tcW w:w="2145" w:type="pct"/>
            <w:gridSpan w:val="5"/>
            <w:vAlign w:val="center"/>
          </w:tcPr>
          <w:p w14:paraId="5B3018F2" w14:textId="77777777" w:rsidR="003C610C" w:rsidRPr="006A015E" w:rsidRDefault="00E4790A" w:rsidP="007F0146">
            <w:pPr>
              <w:tabs>
                <w:tab w:val="left" w:pos="720"/>
              </w:tabs>
              <w:rPr>
                <w:rFonts w:eastAsia="標楷體"/>
                <w:bCs/>
              </w:rPr>
            </w:pPr>
            <w:r w:rsidRPr="006A015E">
              <w:t>Total number of courses taught:</w:t>
            </w:r>
            <w:r w:rsidR="00821EF9">
              <w:t xml:space="preserve">      </w:t>
            </w:r>
            <w:r w:rsidRPr="006A015E">
              <w:t>Courses</w:t>
            </w:r>
          </w:p>
        </w:tc>
        <w:tc>
          <w:tcPr>
            <w:tcW w:w="1173" w:type="pct"/>
            <w:gridSpan w:val="2"/>
            <w:vMerge w:val="restart"/>
            <w:vAlign w:val="center"/>
          </w:tcPr>
          <w:p w14:paraId="5F39D9A6" w14:textId="77777777" w:rsidR="003C610C" w:rsidRPr="00821EF9" w:rsidRDefault="00E4790A" w:rsidP="007F0146">
            <w:pPr>
              <w:tabs>
                <w:tab w:val="left" w:pos="720"/>
              </w:tabs>
              <w:spacing w:line="360" w:lineRule="exact"/>
              <w:ind w:rightChars="92" w:right="221"/>
              <w:rPr>
                <w:rFonts w:eastAsia="標楷體"/>
                <w:bCs/>
                <w:sz w:val="22"/>
                <w:szCs w:val="22"/>
              </w:rPr>
            </w:pPr>
            <w:r w:rsidRPr="00821EF9">
              <w:rPr>
                <w:sz w:val="22"/>
                <w:szCs w:val="22"/>
              </w:rPr>
              <w:t>Per the university's "Total Teaching Hours by Faculty Regulations", the actual teaching hours by faculty members should be 24 hours per academic year as a general rule.</w:t>
            </w:r>
          </w:p>
        </w:tc>
      </w:tr>
      <w:tr w:rsidR="00A651E2" w:rsidRPr="006A015E" w14:paraId="7DD42BD0" w14:textId="77777777" w:rsidTr="00A651E2">
        <w:trPr>
          <w:trHeight w:val="573"/>
          <w:jc w:val="center"/>
        </w:trPr>
        <w:tc>
          <w:tcPr>
            <w:tcW w:w="1682" w:type="pct"/>
            <w:gridSpan w:val="2"/>
            <w:vMerge/>
            <w:vAlign w:val="center"/>
          </w:tcPr>
          <w:p w14:paraId="735960B8" w14:textId="77777777" w:rsidR="003C610C" w:rsidRPr="006A015E" w:rsidRDefault="003C610C" w:rsidP="007F0146">
            <w:pPr>
              <w:tabs>
                <w:tab w:val="left" w:pos="720"/>
              </w:tabs>
              <w:jc w:val="both"/>
              <w:rPr>
                <w:rFonts w:eastAsia="標楷體"/>
                <w:bCs/>
              </w:rPr>
            </w:pPr>
          </w:p>
        </w:tc>
        <w:tc>
          <w:tcPr>
            <w:tcW w:w="2145" w:type="pct"/>
            <w:gridSpan w:val="5"/>
            <w:vAlign w:val="center"/>
          </w:tcPr>
          <w:p w14:paraId="46E07AEA" w14:textId="77777777" w:rsidR="003C610C" w:rsidRPr="006A015E" w:rsidRDefault="00E4790A" w:rsidP="007F0146">
            <w:pPr>
              <w:tabs>
                <w:tab w:val="left" w:pos="720"/>
              </w:tabs>
              <w:rPr>
                <w:rFonts w:eastAsia="標楷體"/>
                <w:bCs/>
              </w:rPr>
            </w:pPr>
            <w:r w:rsidRPr="006A015E">
              <w:t>Total number of hours taught:</w:t>
            </w:r>
            <w:r w:rsidR="00821EF9">
              <w:t xml:space="preserve">   </w:t>
            </w:r>
            <w:r w:rsidR="00A651E2">
              <w:t xml:space="preserve">   </w:t>
            </w:r>
            <w:r w:rsidR="00821EF9">
              <w:t xml:space="preserve">  </w:t>
            </w:r>
            <w:r w:rsidRPr="006A015E">
              <w:t>hours</w:t>
            </w:r>
          </w:p>
        </w:tc>
        <w:tc>
          <w:tcPr>
            <w:tcW w:w="1173" w:type="pct"/>
            <w:gridSpan w:val="2"/>
            <w:vMerge/>
            <w:vAlign w:val="center"/>
          </w:tcPr>
          <w:p w14:paraId="2CD83774" w14:textId="77777777" w:rsidR="003C610C" w:rsidRPr="006A015E" w:rsidRDefault="003C610C" w:rsidP="007F0146">
            <w:pPr>
              <w:tabs>
                <w:tab w:val="left" w:pos="720"/>
              </w:tabs>
              <w:jc w:val="both"/>
              <w:rPr>
                <w:rFonts w:eastAsia="標楷體"/>
                <w:bCs/>
                <w:highlight w:val="yellow"/>
              </w:rPr>
            </w:pPr>
          </w:p>
        </w:tc>
      </w:tr>
      <w:tr w:rsidR="00A651E2" w:rsidRPr="006A015E" w14:paraId="343D3E87" w14:textId="77777777" w:rsidTr="007F0146">
        <w:trPr>
          <w:trHeight w:val="585"/>
          <w:jc w:val="center"/>
        </w:trPr>
        <w:tc>
          <w:tcPr>
            <w:tcW w:w="1682" w:type="pct"/>
            <w:gridSpan w:val="2"/>
            <w:vMerge w:val="restart"/>
            <w:vAlign w:val="center"/>
          </w:tcPr>
          <w:p w14:paraId="4FA1C020" w14:textId="77777777" w:rsidR="003C610C" w:rsidRPr="006A015E" w:rsidRDefault="00E4790A" w:rsidP="007F0146">
            <w:pPr>
              <w:tabs>
                <w:tab w:val="left" w:pos="720"/>
              </w:tabs>
              <w:jc w:val="both"/>
              <w:rPr>
                <w:rFonts w:eastAsia="標楷體"/>
                <w:bCs/>
              </w:rPr>
            </w:pPr>
            <w:r w:rsidRPr="006A015E">
              <w:t>2. Average number of courses taught per semester, average teaching hours</w:t>
            </w:r>
          </w:p>
        </w:tc>
        <w:tc>
          <w:tcPr>
            <w:tcW w:w="2145" w:type="pct"/>
            <w:gridSpan w:val="5"/>
            <w:vAlign w:val="center"/>
          </w:tcPr>
          <w:p w14:paraId="0B546551" w14:textId="77777777" w:rsidR="003C610C" w:rsidRPr="006A015E" w:rsidRDefault="00E4790A" w:rsidP="007F0146">
            <w:pPr>
              <w:tabs>
                <w:tab w:val="left" w:pos="720"/>
              </w:tabs>
            </w:pPr>
            <w:r w:rsidRPr="006A015E">
              <w:t>Average number of courses</w:t>
            </w:r>
            <w:r w:rsidR="009823C0" w:rsidRPr="006A015E">
              <w:t xml:space="preserve"> </w:t>
            </w:r>
            <w:r w:rsidRPr="006A015E">
              <w:t>taught:</w:t>
            </w:r>
            <w:r w:rsidR="00821EF9">
              <w:t xml:space="preserve">    </w:t>
            </w:r>
            <w:r w:rsidRPr="006A015E">
              <w:t>Courses</w:t>
            </w:r>
          </w:p>
        </w:tc>
        <w:tc>
          <w:tcPr>
            <w:tcW w:w="1173" w:type="pct"/>
            <w:gridSpan w:val="2"/>
            <w:vMerge/>
            <w:vAlign w:val="center"/>
          </w:tcPr>
          <w:p w14:paraId="3FBF9829" w14:textId="77777777" w:rsidR="003C610C" w:rsidRPr="006A015E" w:rsidRDefault="003C610C" w:rsidP="007F0146">
            <w:pPr>
              <w:tabs>
                <w:tab w:val="left" w:pos="720"/>
              </w:tabs>
              <w:jc w:val="both"/>
              <w:rPr>
                <w:rFonts w:eastAsia="標楷體"/>
                <w:bCs/>
                <w:highlight w:val="yellow"/>
              </w:rPr>
            </w:pPr>
          </w:p>
        </w:tc>
      </w:tr>
      <w:tr w:rsidR="00A651E2" w:rsidRPr="006A015E" w14:paraId="6E2B208E" w14:textId="77777777" w:rsidTr="00A651E2">
        <w:trPr>
          <w:trHeight w:val="360"/>
          <w:jc w:val="center"/>
        </w:trPr>
        <w:tc>
          <w:tcPr>
            <w:tcW w:w="1682" w:type="pct"/>
            <w:gridSpan w:val="2"/>
            <w:vMerge/>
            <w:tcBorders>
              <w:bottom w:val="single" w:sz="6" w:space="0" w:color="auto"/>
            </w:tcBorders>
            <w:vAlign w:val="center"/>
          </w:tcPr>
          <w:p w14:paraId="2C948E85" w14:textId="77777777" w:rsidR="003C610C" w:rsidRPr="006A015E" w:rsidRDefault="003C610C" w:rsidP="007F0146">
            <w:pPr>
              <w:tabs>
                <w:tab w:val="left" w:pos="720"/>
              </w:tabs>
              <w:jc w:val="both"/>
              <w:rPr>
                <w:rFonts w:eastAsia="標楷體"/>
                <w:bCs/>
              </w:rPr>
            </w:pPr>
          </w:p>
        </w:tc>
        <w:tc>
          <w:tcPr>
            <w:tcW w:w="2145" w:type="pct"/>
            <w:gridSpan w:val="5"/>
            <w:vAlign w:val="center"/>
          </w:tcPr>
          <w:p w14:paraId="5A2C571C" w14:textId="77777777" w:rsidR="003C610C" w:rsidRPr="006A015E" w:rsidRDefault="00E4790A" w:rsidP="007F0146">
            <w:pPr>
              <w:tabs>
                <w:tab w:val="left" w:pos="720"/>
              </w:tabs>
            </w:pPr>
            <w:r w:rsidRPr="006A015E">
              <w:t>Average teaching hours:</w:t>
            </w:r>
            <w:r w:rsidR="00821EF9">
              <w:t xml:space="preserve">      </w:t>
            </w:r>
            <w:r w:rsidRPr="006A015E">
              <w:t>hours</w:t>
            </w:r>
          </w:p>
        </w:tc>
        <w:tc>
          <w:tcPr>
            <w:tcW w:w="1173" w:type="pct"/>
            <w:gridSpan w:val="2"/>
            <w:vMerge/>
            <w:vAlign w:val="center"/>
          </w:tcPr>
          <w:p w14:paraId="7216C25B" w14:textId="77777777" w:rsidR="003C610C" w:rsidRPr="006A015E" w:rsidRDefault="003C610C" w:rsidP="007F0146">
            <w:pPr>
              <w:tabs>
                <w:tab w:val="left" w:pos="720"/>
              </w:tabs>
              <w:jc w:val="both"/>
              <w:rPr>
                <w:rFonts w:eastAsia="標楷體"/>
                <w:bCs/>
                <w:highlight w:val="yellow"/>
              </w:rPr>
            </w:pPr>
          </w:p>
        </w:tc>
      </w:tr>
      <w:tr w:rsidR="00E4790A" w:rsidRPr="006A015E" w14:paraId="66CDE78F" w14:textId="77777777" w:rsidTr="00A651E2">
        <w:trPr>
          <w:trHeight w:val="412"/>
          <w:jc w:val="center"/>
        </w:trPr>
        <w:tc>
          <w:tcPr>
            <w:tcW w:w="1682" w:type="pct"/>
            <w:gridSpan w:val="2"/>
            <w:tcBorders>
              <w:top w:val="single" w:sz="6" w:space="0" w:color="auto"/>
            </w:tcBorders>
            <w:vAlign w:val="center"/>
          </w:tcPr>
          <w:p w14:paraId="078CDF66" w14:textId="77777777" w:rsidR="003C610C" w:rsidRPr="006A015E" w:rsidRDefault="00E4790A" w:rsidP="007F0146">
            <w:pPr>
              <w:tabs>
                <w:tab w:val="left" w:pos="720"/>
              </w:tabs>
              <w:rPr>
                <w:rFonts w:eastAsia="標楷體"/>
                <w:spacing w:val="8"/>
              </w:rPr>
            </w:pPr>
            <w:r w:rsidRPr="006A015E">
              <w:t>3. Teaching undergraduate courses:</w:t>
            </w:r>
          </w:p>
          <w:p w14:paraId="4263109D" w14:textId="77777777" w:rsidR="003C610C" w:rsidRPr="006A015E" w:rsidRDefault="00E4790A" w:rsidP="007F0146">
            <w:pPr>
              <w:tabs>
                <w:tab w:val="left" w:pos="720"/>
              </w:tabs>
              <w:ind w:firstLineChars="100" w:firstLine="240"/>
              <w:rPr>
                <w:rFonts w:eastAsia="標楷體"/>
                <w:bCs/>
              </w:rPr>
            </w:pPr>
            <w:r w:rsidRPr="006A015E">
              <w:t>Total number of students taught, average number of students per course</w:t>
            </w:r>
          </w:p>
        </w:tc>
        <w:tc>
          <w:tcPr>
            <w:tcW w:w="3318" w:type="pct"/>
            <w:gridSpan w:val="7"/>
            <w:vAlign w:val="center"/>
          </w:tcPr>
          <w:p w14:paraId="6D813897" w14:textId="77777777" w:rsidR="003C610C" w:rsidRPr="006A015E" w:rsidRDefault="003C610C" w:rsidP="007F0146">
            <w:pPr>
              <w:tabs>
                <w:tab w:val="left" w:pos="720"/>
              </w:tabs>
              <w:jc w:val="both"/>
              <w:rPr>
                <w:rFonts w:eastAsia="標楷體"/>
                <w:bCs/>
              </w:rPr>
            </w:pPr>
          </w:p>
          <w:p w14:paraId="1164E5BB" w14:textId="77777777" w:rsidR="003C610C" w:rsidRPr="006A015E" w:rsidRDefault="003C610C" w:rsidP="007F0146">
            <w:pPr>
              <w:tabs>
                <w:tab w:val="left" w:pos="720"/>
              </w:tabs>
              <w:jc w:val="both"/>
              <w:rPr>
                <w:rFonts w:eastAsia="標楷體"/>
                <w:bCs/>
              </w:rPr>
            </w:pPr>
          </w:p>
        </w:tc>
      </w:tr>
      <w:tr w:rsidR="00E4790A" w:rsidRPr="006A015E" w14:paraId="7F5325C3" w14:textId="77777777" w:rsidTr="00A651E2">
        <w:trPr>
          <w:trHeight w:val="750"/>
          <w:jc w:val="center"/>
        </w:trPr>
        <w:tc>
          <w:tcPr>
            <w:tcW w:w="1682" w:type="pct"/>
            <w:gridSpan w:val="2"/>
            <w:tcBorders>
              <w:top w:val="single" w:sz="6" w:space="0" w:color="auto"/>
            </w:tcBorders>
            <w:vAlign w:val="center"/>
          </w:tcPr>
          <w:p w14:paraId="043954BC" w14:textId="77777777" w:rsidR="003C610C" w:rsidRPr="006A015E" w:rsidRDefault="00E4790A" w:rsidP="007F0146">
            <w:pPr>
              <w:tabs>
                <w:tab w:val="left" w:pos="720"/>
              </w:tabs>
              <w:rPr>
                <w:rFonts w:eastAsia="標楷體"/>
                <w:bCs/>
              </w:rPr>
            </w:pPr>
            <w:r w:rsidRPr="006A015E">
              <w:t xml:space="preserve">4. Teaching graduate courses: </w:t>
            </w:r>
          </w:p>
          <w:p w14:paraId="26746679" w14:textId="77777777" w:rsidR="003C610C" w:rsidRPr="006A015E" w:rsidRDefault="00E4790A" w:rsidP="007F0146">
            <w:pPr>
              <w:tabs>
                <w:tab w:val="left" w:pos="720"/>
              </w:tabs>
              <w:rPr>
                <w:rFonts w:eastAsia="標楷體"/>
                <w:bCs/>
              </w:rPr>
            </w:pPr>
            <w:r w:rsidRPr="006A015E">
              <w:t xml:space="preserve">  Total number of students taught, average number of students per course</w:t>
            </w:r>
          </w:p>
        </w:tc>
        <w:tc>
          <w:tcPr>
            <w:tcW w:w="3318" w:type="pct"/>
            <w:gridSpan w:val="7"/>
            <w:vAlign w:val="center"/>
          </w:tcPr>
          <w:p w14:paraId="5A8BEFF2" w14:textId="77777777" w:rsidR="003C610C" w:rsidRPr="006A015E" w:rsidRDefault="003C610C" w:rsidP="007F0146">
            <w:pPr>
              <w:tabs>
                <w:tab w:val="left" w:pos="720"/>
              </w:tabs>
              <w:jc w:val="both"/>
              <w:rPr>
                <w:rFonts w:eastAsia="標楷體"/>
                <w:bCs/>
              </w:rPr>
            </w:pPr>
          </w:p>
          <w:p w14:paraId="4580F566" w14:textId="77777777" w:rsidR="003C610C" w:rsidRPr="006A015E" w:rsidRDefault="003C610C" w:rsidP="007F0146">
            <w:pPr>
              <w:tabs>
                <w:tab w:val="left" w:pos="720"/>
              </w:tabs>
              <w:jc w:val="both"/>
              <w:rPr>
                <w:rFonts w:eastAsia="標楷體"/>
                <w:bCs/>
              </w:rPr>
            </w:pPr>
          </w:p>
        </w:tc>
      </w:tr>
      <w:tr w:rsidR="00A651E2" w:rsidRPr="006A015E" w14:paraId="402368EA" w14:textId="77777777" w:rsidTr="00A651E2">
        <w:trPr>
          <w:trHeight w:val="379"/>
          <w:jc w:val="center"/>
        </w:trPr>
        <w:tc>
          <w:tcPr>
            <w:tcW w:w="903" w:type="pct"/>
            <w:vMerge w:val="restart"/>
            <w:tcBorders>
              <w:top w:val="single" w:sz="6" w:space="0" w:color="auto"/>
            </w:tcBorders>
            <w:vAlign w:val="center"/>
          </w:tcPr>
          <w:p w14:paraId="33DCB6A2" w14:textId="77777777" w:rsidR="003C610C" w:rsidRPr="006A015E" w:rsidRDefault="00E4790A" w:rsidP="007F0146">
            <w:pPr>
              <w:tabs>
                <w:tab w:val="left" w:pos="720"/>
              </w:tabs>
              <w:rPr>
                <w:rFonts w:eastAsia="標楷體"/>
                <w:spacing w:val="8"/>
              </w:rPr>
            </w:pPr>
            <w:r w:rsidRPr="006A015E">
              <w:t>5. Teaching undergraduate</w:t>
            </w:r>
          </w:p>
          <w:p w14:paraId="35572404" w14:textId="77777777" w:rsidR="003C610C" w:rsidRPr="006A015E" w:rsidRDefault="00E4790A" w:rsidP="007F0146">
            <w:pPr>
              <w:tabs>
                <w:tab w:val="left" w:pos="720"/>
              </w:tabs>
              <w:ind w:firstLineChars="100" w:firstLine="240"/>
              <w:rPr>
                <w:rFonts w:eastAsia="標楷體"/>
                <w:bCs/>
              </w:rPr>
            </w:pPr>
            <w:r w:rsidRPr="006A015E">
              <w:t>common subject courses</w:t>
            </w:r>
          </w:p>
        </w:tc>
        <w:tc>
          <w:tcPr>
            <w:tcW w:w="779" w:type="pct"/>
            <w:tcBorders>
              <w:bottom w:val="single" w:sz="4" w:space="0" w:color="auto"/>
              <w:right w:val="single" w:sz="4" w:space="0" w:color="auto"/>
            </w:tcBorders>
            <w:vAlign w:val="center"/>
          </w:tcPr>
          <w:p w14:paraId="6B0D8C03" w14:textId="77777777" w:rsidR="003C610C" w:rsidRPr="006A015E" w:rsidRDefault="00E4790A" w:rsidP="0009036B">
            <w:pPr>
              <w:tabs>
                <w:tab w:val="left" w:pos="720"/>
              </w:tabs>
              <w:spacing w:line="320" w:lineRule="exact"/>
              <w:jc w:val="center"/>
              <w:rPr>
                <w:rFonts w:eastAsia="標楷體"/>
                <w:bCs/>
              </w:rPr>
            </w:pPr>
            <w:r w:rsidRPr="006A015E">
              <w:t>Academic Year/Semester</w:t>
            </w:r>
          </w:p>
        </w:tc>
        <w:tc>
          <w:tcPr>
            <w:tcW w:w="390" w:type="pct"/>
            <w:tcBorders>
              <w:left w:val="single" w:sz="4" w:space="0" w:color="auto"/>
              <w:bottom w:val="single" w:sz="4" w:space="0" w:color="auto"/>
              <w:right w:val="single" w:sz="4" w:space="0" w:color="auto"/>
            </w:tcBorders>
            <w:vAlign w:val="center"/>
          </w:tcPr>
          <w:p w14:paraId="01C131C6" w14:textId="77777777" w:rsidR="003C610C" w:rsidRPr="006A015E" w:rsidRDefault="00E4790A" w:rsidP="0009036B">
            <w:pPr>
              <w:tabs>
                <w:tab w:val="left" w:pos="720"/>
              </w:tabs>
              <w:spacing w:line="320" w:lineRule="exact"/>
              <w:jc w:val="center"/>
              <w:rPr>
                <w:rFonts w:eastAsia="標楷體"/>
                <w:bCs/>
              </w:rPr>
            </w:pPr>
            <w:r w:rsidRPr="006A015E">
              <w:t>Subject</w:t>
            </w:r>
          </w:p>
        </w:tc>
        <w:tc>
          <w:tcPr>
            <w:tcW w:w="413" w:type="pct"/>
            <w:gridSpan w:val="2"/>
            <w:tcBorders>
              <w:top w:val="single" w:sz="6" w:space="0" w:color="auto"/>
              <w:left w:val="single" w:sz="4" w:space="0" w:color="auto"/>
              <w:bottom w:val="single" w:sz="4" w:space="0" w:color="auto"/>
              <w:right w:val="single" w:sz="4" w:space="0" w:color="auto"/>
            </w:tcBorders>
            <w:vAlign w:val="center"/>
          </w:tcPr>
          <w:p w14:paraId="6B9F34F2" w14:textId="77777777" w:rsidR="003C610C" w:rsidRPr="006A015E" w:rsidRDefault="00E4790A" w:rsidP="0009036B">
            <w:pPr>
              <w:tabs>
                <w:tab w:val="left" w:pos="720"/>
              </w:tabs>
              <w:spacing w:line="320" w:lineRule="exact"/>
              <w:jc w:val="center"/>
              <w:rPr>
                <w:rFonts w:eastAsia="標楷體"/>
                <w:bCs/>
              </w:rPr>
            </w:pPr>
            <w:r w:rsidRPr="006A015E">
              <w:t>Hours taught</w:t>
            </w:r>
          </w:p>
        </w:tc>
        <w:tc>
          <w:tcPr>
            <w:tcW w:w="562" w:type="pct"/>
            <w:tcBorders>
              <w:top w:val="single" w:sz="6" w:space="0" w:color="auto"/>
              <w:left w:val="single" w:sz="4" w:space="0" w:color="auto"/>
              <w:bottom w:val="single" w:sz="4" w:space="0" w:color="auto"/>
              <w:right w:val="single" w:sz="4" w:space="0" w:color="auto"/>
            </w:tcBorders>
            <w:vAlign w:val="center"/>
          </w:tcPr>
          <w:p w14:paraId="55BF14B6" w14:textId="77777777" w:rsidR="003C610C" w:rsidRPr="006A015E" w:rsidRDefault="00E4790A" w:rsidP="0009036B">
            <w:pPr>
              <w:tabs>
                <w:tab w:val="left" w:pos="720"/>
              </w:tabs>
              <w:spacing w:line="320" w:lineRule="exact"/>
              <w:jc w:val="center"/>
              <w:rPr>
                <w:rFonts w:eastAsia="標楷體"/>
                <w:bCs/>
              </w:rPr>
            </w:pPr>
            <w:r w:rsidRPr="006A015E">
              <w:t>Number of students</w:t>
            </w:r>
          </w:p>
        </w:tc>
        <w:tc>
          <w:tcPr>
            <w:tcW w:w="1953" w:type="pct"/>
            <w:gridSpan w:val="3"/>
            <w:tcBorders>
              <w:top w:val="single" w:sz="6" w:space="0" w:color="auto"/>
              <w:left w:val="single" w:sz="4" w:space="0" w:color="auto"/>
              <w:bottom w:val="single" w:sz="4" w:space="0" w:color="auto"/>
              <w:right w:val="single" w:sz="12" w:space="0" w:color="auto"/>
            </w:tcBorders>
            <w:vAlign w:val="center"/>
          </w:tcPr>
          <w:p w14:paraId="1E8A7125" w14:textId="77777777" w:rsidR="003C610C" w:rsidRPr="006A015E" w:rsidRDefault="00E4790A" w:rsidP="0009036B">
            <w:pPr>
              <w:tabs>
                <w:tab w:val="left" w:pos="720"/>
              </w:tabs>
              <w:spacing w:line="320" w:lineRule="exact"/>
              <w:jc w:val="center"/>
              <w:rPr>
                <w:rFonts w:eastAsia="標楷體"/>
                <w:bCs/>
              </w:rPr>
            </w:pPr>
            <w:r w:rsidRPr="006A015E">
              <w:t>Required/elective courses</w:t>
            </w:r>
          </w:p>
        </w:tc>
      </w:tr>
      <w:tr w:rsidR="00A651E2" w:rsidRPr="006A015E" w14:paraId="127555ED" w14:textId="77777777" w:rsidTr="00A651E2">
        <w:trPr>
          <w:trHeight w:val="520"/>
          <w:jc w:val="center"/>
        </w:trPr>
        <w:tc>
          <w:tcPr>
            <w:tcW w:w="903" w:type="pct"/>
            <w:vMerge/>
            <w:vAlign w:val="center"/>
          </w:tcPr>
          <w:p w14:paraId="297CB5FF" w14:textId="77777777" w:rsidR="003C610C" w:rsidRPr="006A015E" w:rsidRDefault="003C610C" w:rsidP="007F0146">
            <w:pPr>
              <w:tabs>
                <w:tab w:val="left" w:pos="720"/>
              </w:tabs>
              <w:rPr>
                <w:rFonts w:eastAsia="標楷體"/>
                <w:bCs/>
              </w:rPr>
            </w:pPr>
          </w:p>
        </w:tc>
        <w:tc>
          <w:tcPr>
            <w:tcW w:w="779" w:type="pct"/>
            <w:tcBorders>
              <w:top w:val="single" w:sz="4" w:space="0" w:color="auto"/>
              <w:bottom w:val="single" w:sz="4" w:space="0" w:color="auto"/>
              <w:right w:val="single" w:sz="4" w:space="0" w:color="auto"/>
            </w:tcBorders>
            <w:vAlign w:val="center"/>
          </w:tcPr>
          <w:p w14:paraId="305EBB13" w14:textId="77777777" w:rsidR="003C610C" w:rsidRPr="006A015E" w:rsidRDefault="003C610C" w:rsidP="007F0146">
            <w:pPr>
              <w:tabs>
                <w:tab w:val="left" w:pos="720"/>
              </w:tabs>
              <w:jc w:val="both"/>
              <w:rPr>
                <w:rFonts w:eastAsia="標楷體"/>
                <w:bCs/>
              </w:rPr>
            </w:pPr>
          </w:p>
        </w:tc>
        <w:tc>
          <w:tcPr>
            <w:tcW w:w="390" w:type="pct"/>
            <w:tcBorders>
              <w:top w:val="single" w:sz="4" w:space="0" w:color="auto"/>
              <w:left w:val="single" w:sz="4" w:space="0" w:color="auto"/>
              <w:bottom w:val="single" w:sz="4" w:space="0" w:color="auto"/>
              <w:right w:val="single" w:sz="4" w:space="0" w:color="auto"/>
            </w:tcBorders>
            <w:vAlign w:val="center"/>
          </w:tcPr>
          <w:p w14:paraId="3D3B8DA9" w14:textId="77777777" w:rsidR="003C610C" w:rsidRPr="006A015E" w:rsidRDefault="003C610C" w:rsidP="007F0146">
            <w:pPr>
              <w:tabs>
                <w:tab w:val="left" w:pos="720"/>
              </w:tabs>
              <w:jc w:val="both"/>
              <w:rPr>
                <w:rFonts w:eastAsia="標楷體"/>
                <w:bCs/>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0B66A5B" w14:textId="77777777" w:rsidR="003C610C" w:rsidRPr="006A015E" w:rsidRDefault="003C610C" w:rsidP="007F0146">
            <w:pPr>
              <w:tabs>
                <w:tab w:val="left" w:pos="720"/>
              </w:tabs>
              <w:jc w:val="both"/>
              <w:rPr>
                <w:rFonts w:eastAsia="標楷體"/>
                <w:bCs/>
              </w:rPr>
            </w:pPr>
          </w:p>
        </w:tc>
        <w:tc>
          <w:tcPr>
            <w:tcW w:w="562" w:type="pct"/>
            <w:tcBorders>
              <w:top w:val="single" w:sz="4" w:space="0" w:color="auto"/>
              <w:left w:val="single" w:sz="4" w:space="0" w:color="auto"/>
              <w:bottom w:val="single" w:sz="4" w:space="0" w:color="auto"/>
              <w:right w:val="single" w:sz="4" w:space="0" w:color="auto"/>
            </w:tcBorders>
            <w:vAlign w:val="center"/>
          </w:tcPr>
          <w:p w14:paraId="611AF65B" w14:textId="77777777" w:rsidR="003C610C" w:rsidRPr="006A015E" w:rsidRDefault="003C610C" w:rsidP="007F0146">
            <w:pPr>
              <w:tabs>
                <w:tab w:val="left" w:pos="720"/>
              </w:tabs>
              <w:jc w:val="both"/>
              <w:rPr>
                <w:rFonts w:eastAsia="標楷體"/>
                <w:bCs/>
              </w:rPr>
            </w:pPr>
          </w:p>
        </w:tc>
        <w:tc>
          <w:tcPr>
            <w:tcW w:w="1953" w:type="pct"/>
            <w:gridSpan w:val="3"/>
            <w:tcBorders>
              <w:top w:val="single" w:sz="4" w:space="0" w:color="auto"/>
              <w:left w:val="single" w:sz="4" w:space="0" w:color="auto"/>
              <w:bottom w:val="single" w:sz="4" w:space="0" w:color="auto"/>
              <w:right w:val="single" w:sz="12" w:space="0" w:color="auto"/>
            </w:tcBorders>
            <w:vAlign w:val="center"/>
          </w:tcPr>
          <w:p w14:paraId="6269DDF8" w14:textId="1558AD50" w:rsidR="003C610C" w:rsidRPr="006A015E" w:rsidRDefault="00A651E2" w:rsidP="007F0146">
            <w:pPr>
              <w:tabs>
                <w:tab w:val="left" w:pos="720"/>
              </w:tabs>
              <w:ind w:left="357"/>
              <w:rPr>
                <w:rFonts w:eastAsia="標楷體"/>
                <w:bCs/>
              </w:rPr>
            </w:pPr>
            <w:r w:rsidRPr="006A015E">
              <w:rPr>
                <w:b/>
                <w:sz w:val="28"/>
              </w:rPr>
              <w:t>□</w:t>
            </w:r>
            <w:r w:rsidR="00E4790A" w:rsidRPr="006A015E">
              <w:t>Required</w:t>
            </w:r>
            <w:r>
              <w:t xml:space="preserve">  </w:t>
            </w:r>
            <w:r w:rsidR="00B312A6">
              <w:t xml:space="preserve"> </w:t>
            </w:r>
            <w:r w:rsidRPr="006A015E">
              <w:rPr>
                <w:b/>
                <w:sz w:val="28"/>
              </w:rPr>
              <w:t>□</w:t>
            </w:r>
            <w:r w:rsidR="00E4790A" w:rsidRPr="006A015E">
              <w:t>Elective</w:t>
            </w:r>
          </w:p>
        </w:tc>
      </w:tr>
      <w:tr w:rsidR="00A651E2" w:rsidRPr="006A015E" w14:paraId="6C6F968C" w14:textId="77777777" w:rsidTr="00A651E2">
        <w:trPr>
          <w:trHeight w:val="515"/>
          <w:jc w:val="center"/>
        </w:trPr>
        <w:tc>
          <w:tcPr>
            <w:tcW w:w="903" w:type="pct"/>
            <w:vMerge/>
            <w:vAlign w:val="center"/>
          </w:tcPr>
          <w:p w14:paraId="3A6E2EFA" w14:textId="77777777" w:rsidR="003C610C" w:rsidRPr="006A015E" w:rsidRDefault="003C610C" w:rsidP="007F0146">
            <w:pPr>
              <w:tabs>
                <w:tab w:val="left" w:pos="720"/>
              </w:tabs>
              <w:rPr>
                <w:rFonts w:eastAsia="標楷體"/>
                <w:bCs/>
              </w:rPr>
            </w:pPr>
          </w:p>
        </w:tc>
        <w:tc>
          <w:tcPr>
            <w:tcW w:w="779" w:type="pct"/>
            <w:tcBorders>
              <w:top w:val="single" w:sz="4" w:space="0" w:color="auto"/>
              <w:bottom w:val="single" w:sz="4" w:space="0" w:color="auto"/>
              <w:right w:val="single" w:sz="4" w:space="0" w:color="auto"/>
            </w:tcBorders>
            <w:vAlign w:val="center"/>
          </w:tcPr>
          <w:p w14:paraId="300D0A68" w14:textId="77777777" w:rsidR="003C610C" w:rsidRPr="006A015E" w:rsidRDefault="003C610C" w:rsidP="007F0146">
            <w:pPr>
              <w:tabs>
                <w:tab w:val="left" w:pos="720"/>
              </w:tabs>
              <w:jc w:val="both"/>
              <w:rPr>
                <w:rFonts w:eastAsia="標楷體"/>
                <w:bCs/>
              </w:rPr>
            </w:pPr>
          </w:p>
        </w:tc>
        <w:tc>
          <w:tcPr>
            <w:tcW w:w="390" w:type="pct"/>
            <w:tcBorders>
              <w:top w:val="single" w:sz="4" w:space="0" w:color="auto"/>
              <w:left w:val="single" w:sz="4" w:space="0" w:color="auto"/>
              <w:bottom w:val="single" w:sz="4" w:space="0" w:color="auto"/>
              <w:right w:val="single" w:sz="4" w:space="0" w:color="auto"/>
            </w:tcBorders>
            <w:vAlign w:val="center"/>
          </w:tcPr>
          <w:p w14:paraId="7F550C99" w14:textId="77777777" w:rsidR="003C610C" w:rsidRPr="006A015E" w:rsidRDefault="003C610C" w:rsidP="007F0146">
            <w:pPr>
              <w:tabs>
                <w:tab w:val="left" w:pos="720"/>
              </w:tabs>
              <w:jc w:val="both"/>
              <w:rPr>
                <w:rFonts w:eastAsia="標楷體"/>
                <w:bCs/>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CD13B18" w14:textId="77777777" w:rsidR="003C610C" w:rsidRPr="006A015E" w:rsidRDefault="003C610C" w:rsidP="007F0146">
            <w:pPr>
              <w:tabs>
                <w:tab w:val="left" w:pos="720"/>
              </w:tabs>
              <w:jc w:val="both"/>
              <w:rPr>
                <w:rFonts w:eastAsia="標楷體"/>
                <w:bCs/>
              </w:rPr>
            </w:pPr>
          </w:p>
        </w:tc>
        <w:tc>
          <w:tcPr>
            <w:tcW w:w="562" w:type="pct"/>
            <w:tcBorders>
              <w:top w:val="single" w:sz="4" w:space="0" w:color="auto"/>
              <w:left w:val="single" w:sz="4" w:space="0" w:color="auto"/>
              <w:bottom w:val="single" w:sz="4" w:space="0" w:color="auto"/>
              <w:right w:val="single" w:sz="4" w:space="0" w:color="auto"/>
            </w:tcBorders>
            <w:vAlign w:val="center"/>
          </w:tcPr>
          <w:p w14:paraId="01D50F1E" w14:textId="77777777" w:rsidR="003C610C" w:rsidRPr="006A015E" w:rsidRDefault="003C610C" w:rsidP="007F0146">
            <w:pPr>
              <w:tabs>
                <w:tab w:val="left" w:pos="720"/>
              </w:tabs>
              <w:jc w:val="both"/>
              <w:rPr>
                <w:rFonts w:eastAsia="標楷體"/>
                <w:bCs/>
              </w:rPr>
            </w:pPr>
          </w:p>
        </w:tc>
        <w:tc>
          <w:tcPr>
            <w:tcW w:w="1953" w:type="pct"/>
            <w:gridSpan w:val="3"/>
            <w:tcBorders>
              <w:top w:val="single" w:sz="4" w:space="0" w:color="auto"/>
              <w:left w:val="single" w:sz="4" w:space="0" w:color="auto"/>
              <w:bottom w:val="single" w:sz="4" w:space="0" w:color="auto"/>
              <w:right w:val="single" w:sz="12" w:space="0" w:color="auto"/>
            </w:tcBorders>
            <w:vAlign w:val="center"/>
          </w:tcPr>
          <w:p w14:paraId="65B1AE10" w14:textId="1554B4EE" w:rsidR="003C610C" w:rsidRPr="006A015E" w:rsidRDefault="00A651E2" w:rsidP="007F0146">
            <w:pPr>
              <w:tabs>
                <w:tab w:val="left" w:pos="720"/>
              </w:tabs>
              <w:ind w:left="357"/>
              <w:rPr>
                <w:rFonts w:eastAsia="標楷體"/>
                <w:bCs/>
              </w:rPr>
            </w:pPr>
            <w:r w:rsidRPr="006A015E">
              <w:rPr>
                <w:b/>
                <w:sz w:val="28"/>
              </w:rPr>
              <w:t>□</w:t>
            </w:r>
            <w:r w:rsidRPr="006A015E">
              <w:t>Required</w:t>
            </w:r>
            <w:r>
              <w:t xml:space="preserve">  </w:t>
            </w:r>
            <w:r w:rsidR="00B312A6">
              <w:t xml:space="preserve"> </w:t>
            </w:r>
            <w:r w:rsidRPr="006A015E">
              <w:rPr>
                <w:b/>
                <w:sz w:val="28"/>
              </w:rPr>
              <w:t>□</w:t>
            </w:r>
            <w:r w:rsidRPr="006A015E">
              <w:t>Elective</w:t>
            </w:r>
          </w:p>
        </w:tc>
      </w:tr>
      <w:tr w:rsidR="00A651E2" w:rsidRPr="006A015E" w14:paraId="0F400D2D" w14:textId="77777777" w:rsidTr="00A651E2">
        <w:trPr>
          <w:trHeight w:val="536"/>
          <w:jc w:val="center"/>
        </w:trPr>
        <w:tc>
          <w:tcPr>
            <w:tcW w:w="903" w:type="pct"/>
            <w:vMerge/>
            <w:vAlign w:val="center"/>
          </w:tcPr>
          <w:p w14:paraId="0FEF5792" w14:textId="77777777" w:rsidR="003C610C" w:rsidRPr="006A015E" w:rsidRDefault="003C610C" w:rsidP="007F0146">
            <w:pPr>
              <w:tabs>
                <w:tab w:val="left" w:pos="720"/>
              </w:tabs>
              <w:rPr>
                <w:rFonts w:eastAsia="標楷體"/>
                <w:bCs/>
              </w:rPr>
            </w:pPr>
          </w:p>
        </w:tc>
        <w:tc>
          <w:tcPr>
            <w:tcW w:w="779" w:type="pct"/>
            <w:tcBorders>
              <w:top w:val="single" w:sz="4" w:space="0" w:color="auto"/>
              <w:right w:val="single" w:sz="4" w:space="0" w:color="auto"/>
            </w:tcBorders>
            <w:vAlign w:val="center"/>
          </w:tcPr>
          <w:p w14:paraId="6BFF464A" w14:textId="77777777" w:rsidR="003C610C" w:rsidRPr="006A015E" w:rsidRDefault="003C610C" w:rsidP="007F0146">
            <w:pPr>
              <w:tabs>
                <w:tab w:val="left" w:pos="720"/>
              </w:tabs>
              <w:jc w:val="both"/>
              <w:rPr>
                <w:rFonts w:eastAsia="標楷體"/>
                <w:bCs/>
              </w:rPr>
            </w:pPr>
          </w:p>
        </w:tc>
        <w:tc>
          <w:tcPr>
            <w:tcW w:w="390" w:type="pct"/>
            <w:tcBorders>
              <w:top w:val="single" w:sz="4" w:space="0" w:color="auto"/>
              <w:left w:val="single" w:sz="4" w:space="0" w:color="auto"/>
              <w:right w:val="single" w:sz="4" w:space="0" w:color="auto"/>
            </w:tcBorders>
            <w:vAlign w:val="center"/>
          </w:tcPr>
          <w:p w14:paraId="3B38854F" w14:textId="77777777" w:rsidR="003C610C" w:rsidRPr="006A015E" w:rsidRDefault="003C610C" w:rsidP="007F0146">
            <w:pPr>
              <w:tabs>
                <w:tab w:val="left" w:pos="720"/>
              </w:tabs>
              <w:jc w:val="both"/>
              <w:rPr>
                <w:rFonts w:eastAsia="標楷體"/>
                <w:bCs/>
              </w:rPr>
            </w:pPr>
          </w:p>
        </w:tc>
        <w:tc>
          <w:tcPr>
            <w:tcW w:w="413" w:type="pct"/>
            <w:gridSpan w:val="2"/>
            <w:tcBorders>
              <w:top w:val="single" w:sz="4" w:space="0" w:color="auto"/>
              <w:left w:val="single" w:sz="4" w:space="0" w:color="auto"/>
              <w:bottom w:val="single" w:sz="6" w:space="0" w:color="auto"/>
              <w:right w:val="single" w:sz="4" w:space="0" w:color="auto"/>
            </w:tcBorders>
            <w:vAlign w:val="center"/>
          </w:tcPr>
          <w:p w14:paraId="025F0E6E" w14:textId="77777777" w:rsidR="003C610C" w:rsidRPr="006A015E" w:rsidRDefault="003C610C" w:rsidP="007F0146">
            <w:pPr>
              <w:tabs>
                <w:tab w:val="left" w:pos="720"/>
              </w:tabs>
              <w:jc w:val="both"/>
              <w:rPr>
                <w:rFonts w:eastAsia="標楷體"/>
                <w:bCs/>
              </w:rPr>
            </w:pPr>
          </w:p>
        </w:tc>
        <w:tc>
          <w:tcPr>
            <w:tcW w:w="562" w:type="pct"/>
            <w:tcBorders>
              <w:top w:val="single" w:sz="4" w:space="0" w:color="auto"/>
              <w:left w:val="single" w:sz="4" w:space="0" w:color="auto"/>
              <w:bottom w:val="single" w:sz="6" w:space="0" w:color="auto"/>
              <w:right w:val="single" w:sz="4" w:space="0" w:color="auto"/>
            </w:tcBorders>
            <w:vAlign w:val="center"/>
          </w:tcPr>
          <w:p w14:paraId="13B94690" w14:textId="77777777" w:rsidR="003C610C" w:rsidRPr="006A015E" w:rsidRDefault="003C610C" w:rsidP="007F0146">
            <w:pPr>
              <w:tabs>
                <w:tab w:val="left" w:pos="720"/>
              </w:tabs>
              <w:jc w:val="both"/>
              <w:rPr>
                <w:rFonts w:eastAsia="標楷體"/>
                <w:bCs/>
              </w:rPr>
            </w:pPr>
          </w:p>
        </w:tc>
        <w:tc>
          <w:tcPr>
            <w:tcW w:w="1953" w:type="pct"/>
            <w:gridSpan w:val="3"/>
            <w:tcBorders>
              <w:top w:val="single" w:sz="4" w:space="0" w:color="auto"/>
              <w:left w:val="single" w:sz="4" w:space="0" w:color="auto"/>
              <w:bottom w:val="single" w:sz="6" w:space="0" w:color="auto"/>
              <w:right w:val="single" w:sz="12" w:space="0" w:color="auto"/>
            </w:tcBorders>
            <w:vAlign w:val="center"/>
          </w:tcPr>
          <w:p w14:paraId="45D4C96C" w14:textId="78484A04" w:rsidR="003C610C" w:rsidRPr="006A015E" w:rsidRDefault="00A651E2" w:rsidP="007F0146">
            <w:pPr>
              <w:tabs>
                <w:tab w:val="left" w:pos="720"/>
              </w:tabs>
              <w:ind w:left="357"/>
              <w:rPr>
                <w:rFonts w:eastAsia="標楷體"/>
                <w:bCs/>
              </w:rPr>
            </w:pPr>
            <w:r w:rsidRPr="006A015E">
              <w:rPr>
                <w:b/>
                <w:sz w:val="28"/>
              </w:rPr>
              <w:t>□</w:t>
            </w:r>
            <w:r w:rsidRPr="006A015E">
              <w:t>Required</w:t>
            </w:r>
            <w:r>
              <w:t xml:space="preserve">  </w:t>
            </w:r>
            <w:r w:rsidR="00B312A6">
              <w:t xml:space="preserve"> </w:t>
            </w:r>
            <w:r w:rsidRPr="006A015E">
              <w:rPr>
                <w:b/>
                <w:sz w:val="28"/>
              </w:rPr>
              <w:t>□</w:t>
            </w:r>
            <w:r w:rsidRPr="006A015E">
              <w:t>Elective</w:t>
            </w:r>
          </w:p>
        </w:tc>
      </w:tr>
      <w:tr w:rsidR="00821EF9" w:rsidRPr="006A015E" w14:paraId="5E83E652" w14:textId="77777777" w:rsidTr="00A651E2">
        <w:trPr>
          <w:trHeight w:val="423"/>
          <w:jc w:val="center"/>
        </w:trPr>
        <w:tc>
          <w:tcPr>
            <w:tcW w:w="903" w:type="pct"/>
            <w:vMerge w:val="restart"/>
            <w:vAlign w:val="center"/>
          </w:tcPr>
          <w:p w14:paraId="27464221" w14:textId="77777777" w:rsidR="003C610C" w:rsidRPr="006A015E" w:rsidRDefault="00E4790A" w:rsidP="007F0146">
            <w:pPr>
              <w:tabs>
                <w:tab w:val="left" w:pos="720"/>
              </w:tabs>
              <w:rPr>
                <w:rFonts w:eastAsia="標楷體"/>
                <w:bCs/>
              </w:rPr>
            </w:pPr>
            <w:r w:rsidRPr="006A015E">
              <w:t>6. Results of teaching evaluation</w:t>
            </w:r>
          </w:p>
        </w:tc>
        <w:tc>
          <w:tcPr>
            <w:tcW w:w="779" w:type="pct"/>
            <w:vAlign w:val="center"/>
          </w:tcPr>
          <w:p w14:paraId="4D63AA1A" w14:textId="77777777" w:rsidR="003C610C" w:rsidRPr="006A015E" w:rsidRDefault="00E4790A" w:rsidP="0009036B">
            <w:pPr>
              <w:tabs>
                <w:tab w:val="left" w:pos="720"/>
              </w:tabs>
              <w:spacing w:line="320" w:lineRule="exact"/>
              <w:jc w:val="center"/>
              <w:rPr>
                <w:rFonts w:eastAsia="標楷體"/>
                <w:bCs/>
              </w:rPr>
            </w:pPr>
            <w:r w:rsidRPr="006A015E">
              <w:t>Academic Year/Semester</w:t>
            </w:r>
          </w:p>
        </w:tc>
        <w:tc>
          <w:tcPr>
            <w:tcW w:w="390" w:type="pct"/>
            <w:vAlign w:val="center"/>
          </w:tcPr>
          <w:p w14:paraId="0381978B" w14:textId="77777777" w:rsidR="003C610C" w:rsidRPr="006A015E" w:rsidRDefault="00E4790A" w:rsidP="0009036B">
            <w:pPr>
              <w:tabs>
                <w:tab w:val="left" w:pos="720"/>
              </w:tabs>
              <w:spacing w:line="320" w:lineRule="exact"/>
              <w:jc w:val="center"/>
              <w:rPr>
                <w:rFonts w:eastAsia="標楷體"/>
                <w:bCs/>
              </w:rPr>
            </w:pPr>
            <w:r w:rsidRPr="006A015E">
              <w:t>Subject</w:t>
            </w:r>
          </w:p>
        </w:tc>
        <w:tc>
          <w:tcPr>
            <w:tcW w:w="413" w:type="pct"/>
            <w:gridSpan w:val="2"/>
            <w:tcBorders>
              <w:top w:val="single" w:sz="6" w:space="0" w:color="auto"/>
              <w:right w:val="single" w:sz="4" w:space="0" w:color="auto"/>
            </w:tcBorders>
            <w:vAlign w:val="center"/>
          </w:tcPr>
          <w:p w14:paraId="1D9F58C9" w14:textId="77777777" w:rsidR="003C610C" w:rsidRPr="006A015E" w:rsidRDefault="00E4790A" w:rsidP="0009036B">
            <w:pPr>
              <w:tabs>
                <w:tab w:val="left" w:pos="720"/>
              </w:tabs>
              <w:spacing w:line="320" w:lineRule="exact"/>
              <w:jc w:val="center"/>
              <w:rPr>
                <w:rFonts w:eastAsia="標楷體"/>
                <w:bCs/>
              </w:rPr>
            </w:pPr>
            <w:r w:rsidRPr="006A015E">
              <w:t>Comprehensive Score</w:t>
            </w:r>
          </w:p>
        </w:tc>
        <w:tc>
          <w:tcPr>
            <w:tcW w:w="562" w:type="pct"/>
            <w:tcBorders>
              <w:top w:val="single" w:sz="6" w:space="0" w:color="auto"/>
              <w:left w:val="single" w:sz="4" w:space="0" w:color="auto"/>
              <w:right w:val="single" w:sz="4" w:space="0" w:color="auto"/>
            </w:tcBorders>
            <w:vAlign w:val="center"/>
          </w:tcPr>
          <w:p w14:paraId="051DCDB9" w14:textId="77777777" w:rsidR="003C610C" w:rsidRPr="006A015E" w:rsidRDefault="00E4790A" w:rsidP="0009036B">
            <w:pPr>
              <w:tabs>
                <w:tab w:val="left" w:pos="720"/>
              </w:tabs>
              <w:spacing w:line="320" w:lineRule="exact"/>
              <w:jc w:val="center"/>
              <w:rPr>
                <w:rFonts w:eastAsia="標楷體"/>
                <w:bCs/>
              </w:rPr>
            </w:pPr>
            <w:r w:rsidRPr="006A015E">
              <w:t>Number of students</w:t>
            </w:r>
          </w:p>
        </w:tc>
        <w:tc>
          <w:tcPr>
            <w:tcW w:w="780" w:type="pct"/>
            <w:tcBorders>
              <w:top w:val="single" w:sz="6" w:space="0" w:color="auto"/>
              <w:left w:val="single" w:sz="4" w:space="0" w:color="auto"/>
            </w:tcBorders>
            <w:vAlign w:val="center"/>
          </w:tcPr>
          <w:p w14:paraId="6369D63F" w14:textId="77777777" w:rsidR="003C610C" w:rsidRPr="00A651E2" w:rsidRDefault="00E4790A" w:rsidP="0009036B">
            <w:pPr>
              <w:tabs>
                <w:tab w:val="left" w:pos="720"/>
              </w:tabs>
              <w:spacing w:line="320" w:lineRule="exact"/>
              <w:jc w:val="center"/>
              <w:rPr>
                <w:rFonts w:eastAsia="標楷體"/>
                <w:bCs/>
                <w:spacing w:val="-4"/>
              </w:rPr>
            </w:pPr>
            <w:r w:rsidRPr="00A651E2">
              <w:rPr>
                <w:spacing w:val="-4"/>
              </w:rPr>
              <w:t>Required/elective courses</w:t>
            </w:r>
          </w:p>
        </w:tc>
        <w:tc>
          <w:tcPr>
            <w:tcW w:w="714" w:type="pct"/>
            <w:tcBorders>
              <w:top w:val="single" w:sz="6" w:space="0" w:color="auto"/>
              <w:left w:val="single" w:sz="4" w:space="0" w:color="auto"/>
            </w:tcBorders>
            <w:vAlign w:val="center"/>
          </w:tcPr>
          <w:p w14:paraId="6E4D16E2" w14:textId="598F56C2" w:rsidR="003C610C" w:rsidRPr="006A015E" w:rsidRDefault="00E4790A" w:rsidP="0009036B">
            <w:pPr>
              <w:tabs>
                <w:tab w:val="left" w:pos="720"/>
              </w:tabs>
              <w:spacing w:line="320" w:lineRule="exact"/>
              <w:jc w:val="center"/>
              <w:rPr>
                <w:rFonts w:eastAsia="標楷體"/>
                <w:bCs/>
              </w:rPr>
            </w:pPr>
            <w:r w:rsidRPr="006A015E">
              <w:t>Average for the Department/</w:t>
            </w:r>
            <w:r w:rsidR="00B312A6">
              <w:t xml:space="preserve"> </w:t>
            </w:r>
            <w:r w:rsidRPr="006A015E">
              <w:t>Institute</w:t>
            </w:r>
          </w:p>
        </w:tc>
        <w:tc>
          <w:tcPr>
            <w:tcW w:w="459" w:type="pct"/>
            <w:tcBorders>
              <w:top w:val="single" w:sz="6" w:space="0" w:color="auto"/>
              <w:left w:val="single" w:sz="4" w:space="0" w:color="auto"/>
            </w:tcBorders>
            <w:vAlign w:val="center"/>
          </w:tcPr>
          <w:p w14:paraId="1E73E0CD" w14:textId="77777777" w:rsidR="003C610C" w:rsidRPr="006A015E" w:rsidRDefault="00E4790A" w:rsidP="0009036B">
            <w:pPr>
              <w:tabs>
                <w:tab w:val="left" w:pos="720"/>
              </w:tabs>
              <w:spacing w:line="320" w:lineRule="exact"/>
              <w:jc w:val="center"/>
              <w:rPr>
                <w:rFonts w:eastAsia="標楷體"/>
                <w:bCs/>
              </w:rPr>
            </w:pPr>
            <w:r w:rsidRPr="006A015E">
              <w:t>Average for the College</w:t>
            </w:r>
          </w:p>
        </w:tc>
      </w:tr>
      <w:tr w:rsidR="00821EF9" w:rsidRPr="006A015E" w14:paraId="6F2BFCAA" w14:textId="77777777" w:rsidTr="00A651E2">
        <w:trPr>
          <w:trHeight w:val="482"/>
          <w:jc w:val="center"/>
        </w:trPr>
        <w:tc>
          <w:tcPr>
            <w:tcW w:w="903" w:type="pct"/>
            <w:vMerge/>
            <w:vAlign w:val="center"/>
          </w:tcPr>
          <w:p w14:paraId="0527CD6E" w14:textId="77777777" w:rsidR="003C610C" w:rsidRPr="006A015E" w:rsidRDefault="003C610C" w:rsidP="007F0146">
            <w:pPr>
              <w:tabs>
                <w:tab w:val="left" w:pos="720"/>
              </w:tabs>
              <w:jc w:val="both"/>
              <w:rPr>
                <w:rFonts w:eastAsia="標楷體"/>
                <w:bCs/>
              </w:rPr>
            </w:pPr>
          </w:p>
        </w:tc>
        <w:tc>
          <w:tcPr>
            <w:tcW w:w="779" w:type="pct"/>
            <w:vAlign w:val="center"/>
          </w:tcPr>
          <w:p w14:paraId="6300AF2E" w14:textId="77777777" w:rsidR="003C610C" w:rsidRPr="006A015E" w:rsidRDefault="003C610C" w:rsidP="0009036B">
            <w:pPr>
              <w:tabs>
                <w:tab w:val="left" w:pos="720"/>
              </w:tabs>
              <w:spacing w:line="320" w:lineRule="exact"/>
              <w:jc w:val="both"/>
              <w:rPr>
                <w:rFonts w:eastAsia="標楷體"/>
                <w:bCs/>
              </w:rPr>
            </w:pPr>
          </w:p>
        </w:tc>
        <w:tc>
          <w:tcPr>
            <w:tcW w:w="390" w:type="pct"/>
            <w:vAlign w:val="center"/>
          </w:tcPr>
          <w:p w14:paraId="2C4D56B9" w14:textId="77777777" w:rsidR="003C610C" w:rsidRPr="006A015E" w:rsidRDefault="003C610C" w:rsidP="0009036B">
            <w:pPr>
              <w:tabs>
                <w:tab w:val="left" w:pos="720"/>
              </w:tabs>
              <w:spacing w:line="320" w:lineRule="exact"/>
              <w:jc w:val="both"/>
              <w:rPr>
                <w:rFonts w:eastAsia="標楷體"/>
                <w:bCs/>
              </w:rPr>
            </w:pPr>
          </w:p>
        </w:tc>
        <w:tc>
          <w:tcPr>
            <w:tcW w:w="413" w:type="pct"/>
            <w:gridSpan w:val="2"/>
            <w:tcBorders>
              <w:right w:val="single" w:sz="4" w:space="0" w:color="auto"/>
            </w:tcBorders>
            <w:vAlign w:val="center"/>
          </w:tcPr>
          <w:p w14:paraId="2E04B6F9" w14:textId="77777777" w:rsidR="003C610C" w:rsidRPr="006A015E" w:rsidRDefault="003C610C" w:rsidP="0009036B">
            <w:pPr>
              <w:tabs>
                <w:tab w:val="left" w:pos="720"/>
              </w:tabs>
              <w:spacing w:line="320" w:lineRule="exact"/>
              <w:jc w:val="both"/>
              <w:rPr>
                <w:rFonts w:eastAsia="標楷體"/>
                <w:bCs/>
              </w:rPr>
            </w:pPr>
          </w:p>
        </w:tc>
        <w:tc>
          <w:tcPr>
            <w:tcW w:w="562" w:type="pct"/>
            <w:tcBorders>
              <w:left w:val="single" w:sz="4" w:space="0" w:color="auto"/>
              <w:right w:val="single" w:sz="4" w:space="0" w:color="auto"/>
            </w:tcBorders>
            <w:vAlign w:val="center"/>
          </w:tcPr>
          <w:p w14:paraId="05EC380A" w14:textId="77777777" w:rsidR="003C610C" w:rsidRPr="006A015E" w:rsidRDefault="003C610C" w:rsidP="0009036B">
            <w:pPr>
              <w:tabs>
                <w:tab w:val="left" w:pos="720"/>
              </w:tabs>
              <w:spacing w:line="320" w:lineRule="exact"/>
              <w:jc w:val="both"/>
              <w:rPr>
                <w:rFonts w:eastAsia="標楷體"/>
                <w:bCs/>
              </w:rPr>
            </w:pPr>
          </w:p>
        </w:tc>
        <w:tc>
          <w:tcPr>
            <w:tcW w:w="780" w:type="pct"/>
            <w:tcBorders>
              <w:left w:val="single" w:sz="4" w:space="0" w:color="auto"/>
            </w:tcBorders>
            <w:vAlign w:val="center"/>
          </w:tcPr>
          <w:p w14:paraId="522E9958" w14:textId="77777777" w:rsidR="003C610C" w:rsidRPr="006A015E" w:rsidRDefault="00E4790A" w:rsidP="0009036B">
            <w:pPr>
              <w:numPr>
                <w:ilvl w:val="0"/>
                <w:numId w:val="7"/>
              </w:numPr>
              <w:tabs>
                <w:tab w:val="left" w:pos="720"/>
              </w:tabs>
              <w:spacing w:line="320" w:lineRule="exact"/>
              <w:ind w:left="357" w:hanging="357"/>
              <w:jc w:val="both"/>
              <w:rPr>
                <w:rFonts w:eastAsia="標楷體"/>
                <w:bCs/>
              </w:rPr>
            </w:pPr>
            <w:r w:rsidRPr="006A015E">
              <w:t>Required</w:t>
            </w:r>
          </w:p>
          <w:p w14:paraId="60BDAA45" w14:textId="77777777" w:rsidR="003C610C" w:rsidRPr="006A015E" w:rsidRDefault="00E4790A" w:rsidP="0009036B">
            <w:pPr>
              <w:numPr>
                <w:ilvl w:val="0"/>
                <w:numId w:val="7"/>
              </w:numPr>
              <w:tabs>
                <w:tab w:val="left" w:pos="720"/>
              </w:tabs>
              <w:spacing w:line="320" w:lineRule="exact"/>
              <w:ind w:left="357" w:hanging="357"/>
              <w:jc w:val="both"/>
              <w:rPr>
                <w:rFonts w:eastAsia="標楷體"/>
                <w:bCs/>
              </w:rPr>
            </w:pPr>
            <w:r w:rsidRPr="006A015E">
              <w:t>Elective</w:t>
            </w:r>
          </w:p>
        </w:tc>
        <w:tc>
          <w:tcPr>
            <w:tcW w:w="714" w:type="pct"/>
            <w:tcBorders>
              <w:left w:val="single" w:sz="4" w:space="0" w:color="auto"/>
            </w:tcBorders>
            <w:vAlign w:val="center"/>
          </w:tcPr>
          <w:p w14:paraId="673A0915" w14:textId="77777777" w:rsidR="003C610C" w:rsidRPr="006A015E" w:rsidRDefault="003C610C" w:rsidP="0009036B">
            <w:pPr>
              <w:tabs>
                <w:tab w:val="left" w:pos="720"/>
              </w:tabs>
              <w:spacing w:line="320" w:lineRule="exact"/>
              <w:ind w:left="357"/>
              <w:jc w:val="both"/>
              <w:rPr>
                <w:rFonts w:eastAsia="標楷體"/>
                <w:bCs/>
              </w:rPr>
            </w:pPr>
          </w:p>
        </w:tc>
        <w:tc>
          <w:tcPr>
            <w:tcW w:w="459" w:type="pct"/>
            <w:tcBorders>
              <w:left w:val="single" w:sz="4" w:space="0" w:color="auto"/>
            </w:tcBorders>
            <w:vAlign w:val="center"/>
          </w:tcPr>
          <w:p w14:paraId="387B59AC" w14:textId="77777777" w:rsidR="003C610C" w:rsidRPr="006A015E" w:rsidRDefault="003C610C" w:rsidP="0009036B">
            <w:pPr>
              <w:tabs>
                <w:tab w:val="left" w:pos="720"/>
              </w:tabs>
              <w:spacing w:line="320" w:lineRule="exact"/>
              <w:ind w:left="357"/>
              <w:jc w:val="both"/>
              <w:rPr>
                <w:rFonts w:eastAsia="標楷體"/>
                <w:bCs/>
              </w:rPr>
            </w:pPr>
          </w:p>
        </w:tc>
      </w:tr>
      <w:tr w:rsidR="00821EF9" w:rsidRPr="006A015E" w14:paraId="25A245CB" w14:textId="77777777" w:rsidTr="00A651E2">
        <w:trPr>
          <w:trHeight w:val="518"/>
          <w:jc w:val="center"/>
        </w:trPr>
        <w:tc>
          <w:tcPr>
            <w:tcW w:w="903" w:type="pct"/>
            <w:vMerge/>
            <w:vAlign w:val="center"/>
          </w:tcPr>
          <w:p w14:paraId="0588F627" w14:textId="77777777" w:rsidR="003C610C" w:rsidRPr="006A015E" w:rsidRDefault="003C610C" w:rsidP="007F0146">
            <w:pPr>
              <w:tabs>
                <w:tab w:val="left" w:pos="720"/>
              </w:tabs>
              <w:jc w:val="both"/>
              <w:rPr>
                <w:rFonts w:eastAsia="標楷體"/>
                <w:bCs/>
              </w:rPr>
            </w:pPr>
          </w:p>
        </w:tc>
        <w:tc>
          <w:tcPr>
            <w:tcW w:w="779" w:type="pct"/>
            <w:vAlign w:val="center"/>
          </w:tcPr>
          <w:p w14:paraId="7257FB53" w14:textId="77777777" w:rsidR="003C610C" w:rsidRPr="006A015E" w:rsidRDefault="003C610C" w:rsidP="0009036B">
            <w:pPr>
              <w:tabs>
                <w:tab w:val="left" w:pos="720"/>
              </w:tabs>
              <w:spacing w:line="320" w:lineRule="exact"/>
              <w:jc w:val="both"/>
              <w:rPr>
                <w:rFonts w:eastAsia="標楷體"/>
                <w:bCs/>
              </w:rPr>
            </w:pPr>
          </w:p>
        </w:tc>
        <w:tc>
          <w:tcPr>
            <w:tcW w:w="390" w:type="pct"/>
            <w:vAlign w:val="center"/>
          </w:tcPr>
          <w:p w14:paraId="34519218" w14:textId="77777777" w:rsidR="003C610C" w:rsidRPr="006A015E" w:rsidRDefault="003C610C" w:rsidP="0009036B">
            <w:pPr>
              <w:tabs>
                <w:tab w:val="left" w:pos="720"/>
              </w:tabs>
              <w:spacing w:line="320" w:lineRule="exact"/>
              <w:jc w:val="both"/>
              <w:rPr>
                <w:rFonts w:eastAsia="標楷體"/>
                <w:bCs/>
              </w:rPr>
            </w:pPr>
          </w:p>
        </w:tc>
        <w:tc>
          <w:tcPr>
            <w:tcW w:w="413" w:type="pct"/>
            <w:gridSpan w:val="2"/>
            <w:tcBorders>
              <w:right w:val="single" w:sz="4" w:space="0" w:color="auto"/>
            </w:tcBorders>
            <w:vAlign w:val="center"/>
          </w:tcPr>
          <w:p w14:paraId="385E6EC6" w14:textId="77777777" w:rsidR="003C610C" w:rsidRPr="006A015E" w:rsidRDefault="003C610C" w:rsidP="0009036B">
            <w:pPr>
              <w:tabs>
                <w:tab w:val="left" w:pos="720"/>
              </w:tabs>
              <w:spacing w:line="320" w:lineRule="exact"/>
              <w:jc w:val="both"/>
              <w:rPr>
                <w:rFonts w:eastAsia="標楷體"/>
                <w:bCs/>
              </w:rPr>
            </w:pPr>
          </w:p>
        </w:tc>
        <w:tc>
          <w:tcPr>
            <w:tcW w:w="562" w:type="pct"/>
            <w:tcBorders>
              <w:left w:val="single" w:sz="4" w:space="0" w:color="auto"/>
              <w:right w:val="single" w:sz="4" w:space="0" w:color="auto"/>
            </w:tcBorders>
            <w:vAlign w:val="center"/>
          </w:tcPr>
          <w:p w14:paraId="19CC636B" w14:textId="77777777" w:rsidR="003C610C" w:rsidRPr="006A015E" w:rsidRDefault="003C610C" w:rsidP="0009036B">
            <w:pPr>
              <w:tabs>
                <w:tab w:val="left" w:pos="720"/>
              </w:tabs>
              <w:spacing w:line="320" w:lineRule="exact"/>
              <w:jc w:val="both"/>
              <w:rPr>
                <w:rFonts w:eastAsia="標楷體"/>
                <w:bCs/>
              </w:rPr>
            </w:pPr>
          </w:p>
        </w:tc>
        <w:tc>
          <w:tcPr>
            <w:tcW w:w="780" w:type="pct"/>
            <w:tcBorders>
              <w:left w:val="single" w:sz="4" w:space="0" w:color="auto"/>
            </w:tcBorders>
            <w:vAlign w:val="center"/>
          </w:tcPr>
          <w:p w14:paraId="510ED045" w14:textId="77777777" w:rsidR="003C610C" w:rsidRPr="006A015E" w:rsidRDefault="00E4790A" w:rsidP="0009036B">
            <w:pPr>
              <w:numPr>
                <w:ilvl w:val="0"/>
                <w:numId w:val="7"/>
              </w:numPr>
              <w:tabs>
                <w:tab w:val="left" w:pos="720"/>
              </w:tabs>
              <w:spacing w:line="320" w:lineRule="exact"/>
              <w:ind w:left="357" w:hanging="357"/>
              <w:jc w:val="both"/>
              <w:rPr>
                <w:rFonts w:eastAsia="標楷體"/>
                <w:bCs/>
              </w:rPr>
            </w:pPr>
            <w:r w:rsidRPr="006A015E">
              <w:t>Required</w:t>
            </w:r>
          </w:p>
          <w:p w14:paraId="4058BD16" w14:textId="77777777" w:rsidR="003C610C" w:rsidRPr="006A015E" w:rsidRDefault="00E4790A" w:rsidP="0009036B">
            <w:pPr>
              <w:numPr>
                <w:ilvl w:val="0"/>
                <w:numId w:val="7"/>
              </w:numPr>
              <w:tabs>
                <w:tab w:val="left" w:pos="720"/>
              </w:tabs>
              <w:spacing w:line="320" w:lineRule="exact"/>
              <w:ind w:left="357" w:hanging="357"/>
              <w:jc w:val="both"/>
              <w:rPr>
                <w:rFonts w:eastAsia="標楷體"/>
                <w:bCs/>
              </w:rPr>
            </w:pPr>
            <w:r w:rsidRPr="006A015E">
              <w:t>Elective</w:t>
            </w:r>
          </w:p>
        </w:tc>
        <w:tc>
          <w:tcPr>
            <w:tcW w:w="714" w:type="pct"/>
            <w:tcBorders>
              <w:left w:val="single" w:sz="4" w:space="0" w:color="auto"/>
            </w:tcBorders>
            <w:vAlign w:val="center"/>
          </w:tcPr>
          <w:p w14:paraId="275ABC8D" w14:textId="77777777" w:rsidR="003C610C" w:rsidRPr="006A015E" w:rsidRDefault="003C610C" w:rsidP="0009036B">
            <w:pPr>
              <w:tabs>
                <w:tab w:val="left" w:pos="720"/>
              </w:tabs>
              <w:spacing w:line="320" w:lineRule="exact"/>
              <w:ind w:left="357"/>
              <w:jc w:val="both"/>
              <w:rPr>
                <w:rFonts w:eastAsia="標楷體"/>
                <w:bCs/>
              </w:rPr>
            </w:pPr>
          </w:p>
        </w:tc>
        <w:tc>
          <w:tcPr>
            <w:tcW w:w="459" w:type="pct"/>
            <w:tcBorders>
              <w:left w:val="single" w:sz="4" w:space="0" w:color="auto"/>
            </w:tcBorders>
            <w:vAlign w:val="center"/>
          </w:tcPr>
          <w:p w14:paraId="5F00329B" w14:textId="77777777" w:rsidR="003C610C" w:rsidRPr="006A015E" w:rsidRDefault="003C610C" w:rsidP="0009036B">
            <w:pPr>
              <w:tabs>
                <w:tab w:val="left" w:pos="720"/>
              </w:tabs>
              <w:spacing w:line="320" w:lineRule="exact"/>
              <w:ind w:left="357"/>
              <w:jc w:val="both"/>
              <w:rPr>
                <w:rFonts w:eastAsia="標楷體"/>
                <w:bCs/>
              </w:rPr>
            </w:pPr>
          </w:p>
        </w:tc>
      </w:tr>
      <w:tr w:rsidR="00821EF9" w:rsidRPr="006A015E" w14:paraId="7C32510C" w14:textId="77777777" w:rsidTr="00A651E2">
        <w:trPr>
          <w:trHeight w:val="526"/>
          <w:jc w:val="center"/>
        </w:trPr>
        <w:tc>
          <w:tcPr>
            <w:tcW w:w="903" w:type="pct"/>
            <w:vMerge/>
            <w:vAlign w:val="center"/>
          </w:tcPr>
          <w:p w14:paraId="5D5C3C49" w14:textId="77777777" w:rsidR="003C610C" w:rsidRPr="006A015E" w:rsidRDefault="003C610C" w:rsidP="007F0146">
            <w:pPr>
              <w:tabs>
                <w:tab w:val="left" w:pos="720"/>
              </w:tabs>
              <w:jc w:val="both"/>
              <w:rPr>
                <w:rFonts w:eastAsia="標楷體"/>
                <w:bCs/>
              </w:rPr>
            </w:pPr>
          </w:p>
        </w:tc>
        <w:tc>
          <w:tcPr>
            <w:tcW w:w="779" w:type="pct"/>
            <w:vAlign w:val="center"/>
          </w:tcPr>
          <w:p w14:paraId="3681978F" w14:textId="77777777" w:rsidR="003C610C" w:rsidRPr="006A015E" w:rsidRDefault="003C610C" w:rsidP="007F0146">
            <w:pPr>
              <w:tabs>
                <w:tab w:val="left" w:pos="720"/>
              </w:tabs>
              <w:jc w:val="both"/>
              <w:rPr>
                <w:rFonts w:eastAsia="標楷體"/>
                <w:bCs/>
              </w:rPr>
            </w:pPr>
          </w:p>
        </w:tc>
        <w:tc>
          <w:tcPr>
            <w:tcW w:w="390" w:type="pct"/>
            <w:vAlign w:val="center"/>
          </w:tcPr>
          <w:p w14:paraId="24A01707" w14:textId="77777777" w:rsidR="003C610C" w:rsidRPr="006A015E" w:rsidRDefault="003C610C" w:rsidP="007F0146">
            <w:pPr>
              <w:tabs>
                <w:tab w:val="left" w:pos="720"/>
              </w:tabs>
              <w:jc w:val="both"/>
              <w:rPr>
                <w:rFonts w:eastAsia="標楷體"/>
                <w:bCs/>
              </w:rPr>
            </w:pPr>
          </w:p>
        </w:tc>
        <w:tc>
          <w:tcPr>
            <w:tcW w:w="413" w:type="pct"/>
            <w:gridSpan w:val="2"/>
            <w:tcBorders>
              <w:right w:val="single" w:sz="4" w:space="0" w:color="auto"/>
            </w:tcBorders>
            <w:vAlign w:val="center"/>
          </w:tcPr>
          <w:p w14:paraId="2CA0255C" w14:textId="77777777" w:rsidR="003C610C" w:rsidRPr="006A015E" w:rsidRDefault="003C610C" w:rsidP="007F0146">
            <w:pPr>
              <w:tabs>
                <w:tab w:val="left" w:pos="720"/>
              </w:tabs>
              <w:jc w:val="both"/>
              <w:rPr>
                <w:rFonts w:eastAsia="標楷體"/>
                <w:bCs/>
              </w:rPr>
            </w:pPr>
          </w:p>
        </w:tc>
        <w:tc>
          <w:tcPr>
            <w:tcW w:w="562" w:type="pct"/>
            <w:tcBorders>
              <w:left w:val="single" w:sz="4" w:space="0" w:color="auto"/>
              <w:right w:val="single" w:sz="4" w:space="0" w:color="auto"/>
            </w:tcBorders>
            <w:vAlign w:val="center"/>
          </w:tcPr>
          <w:p w14:paraId="16C60EA5" w14:textId="77777777" w:rsidR="003C610C" w:rsidRPr="006A015E" w:rsidRDefault="003C610C" w:rsidP="007F0146">
            <w:pPr>
              <w:tabs>
                <w:tab w:val="left" w:pos="720"/>
              </w:tabs>
              <w:jc w:val="both"/>
              <w:rPr>
                <w:rFonts w:eastAsia="標楷體"/>
                <w:bCs/>
              </w:rPr>
            </w:pPr>
          </w:p>
        </w:tc>
        <w:tc>
          <w:tcPr>
            <w:tcW w:w="780" w:type="pct"/>
            <w:tcBorders>
              <w:left w:val="single" w:sz="4" w:space="0" w:color="auto"/>
            </w:tcBorders>
            <w:vAlign w:val="center"/>
          </w:tcPr>
          <w:p w14:paraId="472C89B6" w14:textId="77777777" w:rsidR="003C610C" w:rsidRPr="006A015E" w:rsidRDefault="00E4790A" w:rsidP="0009036B">
            <w:pPr>
              <w:numPr>
                <w:ilvl w:val="0"/>
                <w:numId w:val="7"/>
              </w:numPr>
              <w:tabs>
                <w:tab w:val="left" w:pos="720"/>
              </w:tabs>
              <w:spacing w:line="320" w:lineRule="exact"/>
              <w:ind w:left="357" w:hanging="357"/>
              <w:jc w:val="both"/>
              <w:rPr>
                <w:rFonts w:eastAsia="標楷體"/>
                <w:bCs/>
              </w:rPr>
            </w:pPr>
            <w:r w:rsidRPr="006A015E">
              <w:t>Required</w:t>
            </w:r>
          </w:p>
          <w:p w14:paraId="12ABE6AF" w14:textId="77777777" w:rsidR="003C610C" w:rsidRPr="006A015E" w:rsidRDefault="00E4790A" w:rsidP="0009036B">
            <w:pPr>
              <w:numPr>
                <w:ilvl w:val="0"/>
                <w:numId w:val="7"/>
              </w:numPr>
              <w:tabs>
                <w:tab w:val="left" w:pos="720"/>
              </w:tabs>
              <w:spacing w:line="320" w:lineRule="exact"/>
              <w:ind w:left="357" w:hanging="357"/>
              <w:jc w:val="both"/>
              <w:rPr>
                <w:rFonts w:eastAsia="標楷體"/>
                <w:bCs/>
              </w:rPr>
            </w:pPr>
            <w:r w:rsidRPr="006A015E">
              <w:t>Elective</w:t>
            </w:r>
          </w:p>
        </w:tc>
        <w:tc>
          <w:tcPr>
            <w:tcW w:w="714" w:type="pct"/>
            <w:tcBorders>
              <w:left w:val="single" w:sz="4" w:space="0" w:color="auto"/>
            </w:tcBorders>
            <w:vAlign w:val="center"/>
          </w:tcPr>
          <w:p w14:paraId="67BD79B3" w14:textId="77777777" w:rsidR="003C610C" w:rsidRPr="006A015E" w:rsidRDefault="003C610C" w:rsidP="007F0146">
            <w:pPr>
              <w:tabs>
                <w:tab w:val="left" w:pos="720"/>
              </w:tabs>
              <w:ind w:left="357"/>
              <w:jc w:val="both"/>
              <w:rPr>
                <w:rFonts w:eastAsia="標楷體"/>
                <w:bCs/>
              </w:rPr>
            </w:pPr>
          </w:p>
        </w:tc>
        <w:tc>
          <w:tcPr>
            <w:tcW w:w="459" w:type="pct"/>
            <w:tcBorders>
              <w:left w:val="single" w:sz="4" w:space="0" w:color="auto"/>
            </w:tcBorders>
            <w:vAlign w:val="center"/>
          </w:tcPr>
          <w:p w14:paraId="6AF2B5B8" w14:textId="77777777" w:rsidR="003C610C" w:rsidRPr="006A015E" w:rsidRDefault="003C610C" w:rsidP="007F0146">
            <w:pPr>
              <w:tabs>
                <w:tab w:val="left" w:pos="720"/>
              </w:tabs>
              <w:ind w:left="357"/>
              <w:jc w:val="both"/>
              <w:rPr>
                <w:rFonts w:eastAsia="標楷體"/>
                <w:bCs/>
              </w:rPr>
            </w:pPr>
          </w:p>
        </w:tc>
      </w:tr>
      <w:tr w:rsidR="00A651E2" w:rsidRPr="006A015E" w14:paraId="33C7476E" w14:textId="77777777" w:rsidTr="00A430CC">
        <w:trPr>
          <w:trHeight w:val="270"/>
          <w:jc w:val="center"/>
        </w:trPr>
        <w:tc>
          <w:tcPr>
            <w:tcW w:w="1682" w:type="pct"/>
            <w:gridSpan w:val="2"/>
            <w:vMerge w:val="restart"/>
            <w:vAlign w:val="center"/>
          </w:tcPr>
          <w:p w14:paraId="315C2748" w14:textId="77777777" w:rsidR="003C610C" w:rsidRPr="006A015E" w:rsidRDefault="00E4790A" w:rsidP="007F0146">
            <w:pPr>
              <w:tabs>
                <w:tab w:val="left" w:pos="720"/>
              </w:tabs>
              <w:rPr>
                <w:rFonts w:eastAsia="標楷體"/>
                <w:bCs/>
              </w:rPr>
            </w:pPr>
            <w:r w:rsidRPr="006A015E">
              <w:lastRenderedPageBreak/>
              <w:t>7. Record of Teaching Awards</w:t>
            </w:r>
          </w:p>
          <w:p w14:paraId="375BBA9E" w14:textId="77777777" w:rsidR="003C610C" w:rsidRPr="006A015E" w:rsidRDefault="00E4790A" w:rsidP="007F0146">
            <w:pPr>
              <w:tabs>
                <w:tab w:val="left" w:pos="720"/>
              </w:tabs>
              <w:rPr>
                <w:rFonts w:eastAsia="標楷體"/>
                <w:bCs/>
              </w:rPr>
            </w:pPr>
            <w:r w:rsidRPr="006A015E">
              <w:t>(Include awards such as Outstanding Teaching Award within NCU, Excellent Teaching Award within NCU, College-level Teaching Excellence Award, External Teaching Awards, etc.)</w:t>
            </w:r>
          </w:p>
        </w:tc>
        <w:tc>
          <w:tcPr>
            <w:tcW w:w="780" w:type="pct"/>
            <w:gridSpan w:val="2"/>
            <w:tcBorders>
              <w:bottom w:val="single" w:sz="4" w:space="0" w:color="auto"/>
              <w:right w:val="single" w:sz="4" w:space="0" w:color="auto"/>
            </w:tcBorders>
            <w:vAlign w:val="center"/>
          </w:tcPr>
          <w:p w14:paraId="5513017C" w14:textId="77777777" w:rsidR="003C610C" w:rsidRPr="006A015E" w:rsidRDefault="00E4790A" w:rsidP="007F0146">
            <w:pPr>
              <w:tabs>
                <w:tab w:val="left" w:pos="720"/>
              </w:tabs>
              <w:jc w:val="both"/>
              <w:rPr>
                <w:rFonts w:eastAsia="標楷體"/>
                <w:bCs/>
              </w:rPr>
            </w:pPr>
            <w:r w:rsidRPr="006A015E">
              <w:t>Year</w:t>
            </w:r>
          </w:p>
        </w:tc>
        <w:tc>
          <w:tcPr>
            <w:tcW w:w="2538" w:type="pct"/>
            <w:gridSpan w:val="5"/>
            <w:tcBorders>
              <w:left w:val="single" w:sz="4" w:space="0" w:color="auto"/>
              <w:bottom w:val="single" w:sz="4" w:space="0" w:color="auto"/>
            </w:tcBorders>
            <w:vAlign w:val="center"/>
          </w:tcPr>
          <w:p w14:paraId="552CD3D4" w14:textId="77777777" w:rsidR="003C610C" w:rsidRPr="006A015E" w:rsidRDefault="00E4790A" w:rsidP="007F0146">
            <w:pPr>
              <w:tabs>
                <w:tab w:val="left" w:pos="720"/>
              </w:tabs>
              <w:jc w:val="center"/>
              <w:rPr>
                <w:rFonts w:eastAsia="標楷體"/>
                <w:bCs/>
              </w:rPr>
            </w:pPr>
            <w:r w:rsidRPr="006A015E">
              <w:t>Awards</w:t>
            </w:r>
          </w:p>
        </w:tc>
      </w:tr>
      <w:tr w:rsidR="00A651E2" w:rsidRPr="006A015E" w14:paraId="4F36DDFB" w14:textId="77777777" w:rsidTr="00A430CC">
        <w:trPr>
          <w:trHeight w:val="395"/>
          <w:jc w:val="center"/>
        </w:trPr>
        <w:tc>
          <w:tcPr>
            <w:tcW w:w="1682" w:type="pct"/>
            <w:gridSpan w:val="2"/>
            <w:vMerge/>
            <w:vAlign w:val="center"/>
          </w:tcPr>
          <w:p w14:paraId="7F0C1183" w14:textId="77777777" w:rsidR="003C610C" w:rsidRPr="006A015E" w:rsidRDefault="003C610C" w:rsidP="007F0146">
            <w:pPr>
              <w:tabs>
                <w:tab w:val="left" w:pos="720"/>
              </w:tabs>
              <w:jc w:val="both"/>
              <w:rPr>
                <w:rFonts w:eastAsia="標楷體"/>
                <w:bCs/>
              </w:rPr>
            </w:pPr>
          </w:p>
        </w:tc>
        <w:tc>
          <w:tcPr>
            <w:tcW w:w="780" w:type="pct"/>
            <w:gridSpan w:val="2"/>
            <w:tcBorders>
              <w:top w:val="single" w:sz="4" w:space="0" w:color="auto"/>
              <w:bottom w:val="single" w:sz="4" w:space="0" w:color="auto"/>
              <w:right w:val="single" w:sz="4" w:space="0" w:color="auto"/>
            </w:tcBorders>
            <w:vAlign w:val="center"/>
          </w:tcPr>
          <w:p w14:paraId="0D08C488" w14:textId="77777777" w:rsidR="003C610C" w:rsidRPr="006A015E" w:rsidRDefault="003C610C" w:rsidP="007F0146">
            <w:pPr>
              <w:tabs>
                <w:tab w:val="left" w:pos="720"/>
              </w:tabs>
              <w:jc w:val="both"/>
              <w:rPr>
                <w:rFonts w:eastAsia="標楷體"/>
                <w:bCs/>
              </w:rPr>
            </w:pPr>
          </w:p>
        </w:tc>
        <w:tc>
          <w:tcPr>
            <w:tcW w:w="2538" w:type="pct"/>
            <w:gridSpan w:val="5"/>
            <w:tcBorders>
              <w:top w:val="single" w:sz="4" w:space="0" w:color="auto"/>
              <w:left w:val="single" w:sz="4" w:space="0" w:color="auto"/>
              <w:bottom w:val="single" w:sz="4" w:space="0" w:color="auto"/>
            </w:tcBorders>
            <w:vAlign w:val="center"/>
          </w:tcPr>
          <w:p w14:paraId="2468454A" w14:textId="77777777" w:rsidR="003C610C" w:rsidRPr="006A015E" w:rsidRDefault="003C610C" w:rsidP="007F0146">
            <w:pPr>
              <w:tabs>
                <w:tab w:val="left" w:pos="720"/>
              </w:tabs>
              <w:jc w:val="both"/>
              <w:rPr>
                <w:rFonts w:eastAsia="標楷體"/>
                <w:bCs/>
              </w:rPr>
            </w:pPr>
          </w:p>
        </w:tc>
      </w:tr>
      <w:tr w:rsidR="00A651E2" w:rsidRPr="006A015E" w14:paraId="7FDCDAB8" w14:textId="77777777" w:rsidTr="00A430CC">
        <w:trPr>
          <w:trHeight w:val="417"/>
          <w:jc w:val="center"/>
        </w:trPr>
        <w:tc>
          <w:tcPr>
            <w:tcW w:w="1682" w:type="pct"/>
            <w:gridSpan w:val="2"/>
            <w:vMerge/>
            <w:vAlign w:val="center"/>
          </w:tcPr>
          <w:p w14:paraId="06EEC592" w14:textId="77777777" w:rsidR="003C610C" w:rsidRPr="006A015E" w:rsidRDefault="003C610C" w:rsidP="007F0146">
            <w:pPr>
              <w:tabs>
                <w:tab w:val="left" w:pos="720"/>
              </w:tabs>
              <w:jc w:val="both"/>
              <w:rPr>
                <w:rFonts w:eastAsia="標楷體"/>
                <w:bCs/>
              </w:rPr>
            </w:pPr>
          </w:p>
        </w:tc>
        <w:tc>
          <w:tcPr>
            <w:tcW w:w="780" w:type="pct"/>
            <w:gridSpan w:val="2"/>
            <w:tcBorders>
              <w:top w:val="single" w:sz="4" w:space="0" w:color="auto"/>
              <w:right w:val="single" w:sz="4" w:space="0" w:color="auto"/>
            </w:tcBorders>
            <w:vAlign w:val="center"/>
          </w:tcPr>
          <w:p w14:paraId="111E2E49" w14:textId="77777777" w:rsidR="003C610C" w:rsidRPr="006A015E" w:rsidRDefault="003C610C" w:rsidP="007F0146">
            <w:pPr>
              <w:tabs>
                <w:tab w:val="left" w:pos="720"/>
              </w:tabs>
              <w:jc w:val="both"/>
              <w:rPr>
                <w:rFonts w:eastAsia="標楷體"/>
                <w:bCs/>
              </w:rPr>
            </w:pPr>
          </w:p>
        </w:tc>
        <w:tc>
          <w:tcPr>
            <w:tcW w:w="2538" w:type="pct"/>
            <w:gridSpan w:val="5"/>
            <w:tcBorders>
              <w:top w:val="single" w:sz="4" w:space="0" w:color="auto"/>
              <w:left w:val="single" w:sz="4" w:space="0" w:color="auto"/>
            </w:tcBorders>
            <w:vAlign w:val="center"/>
          </w:tcPr>
          <w:p w14:paraId="4DE25B7E" w14:textId="77777777" w:rsidR="003C610C" w:rsidRPr="006A015E" w:rsidRDefault="003C610C" w:rsidP="007F0146">
            <w:pPr>
              <w:tabs>
                <w:tab w:val="left" w:pos="720"/>
              </w:tabs>
              <w:jc w:val="both"/>
              <w:rPr>
                <w:rFonts w:eastAsia="標楷體"/>
                <w:bCs/>
              </w:rPr>
            </w:pPr>
          </w:p>
        </w:tc>
      </w:tr>
      <w:tr w:rsidR="00A651E2" w:rsidRPr="006A015E" w14:paraId="32962E19" w14:textId="77777777" w:rsidTr="00A430CC">
        <w:trPr>
          <w:trHeight w:val="330"/>
          <w:jc w:val="center"/>
        </w:trPr>
        <w:tc>
          <w:tcPr>
            <w:tcW w:w="1682" w:type="pct"/>
            <w:gridSpan w:val="2"/>
            <w:vMerge w:val="restart"/>
            <w:vAlign w:val="center"/>
          </w:tcPr>
          <w:p w14:paraId="56BFBEE7" w14:textId="77777777" w:rsidR="003C610C" w:rsidRPr="006A015E" w:rsidRDefault="00E4790A" w:rsidP="007F0146">
            <w:pPr>
              <w:tabs>
                <w:tab w:val="left" w:pos="720"/>
              </w:tabs>
              <w:rPr>
                <w:rFonts w:eastAsia="標楷體"/>
                <w:bCs/>
              </w:rPr>
            </w:pPr>
            <w:r w:rsidRPr="006A015E">
              <w:t>8. Implementation of Teaching-Related Programs from the National Science and Technology Council, Ministry of Education, or other relevant government agencies (such as projects such as Ministry of Education's Teaching Practice Research Program and other projects not related to the Higher Education SPROUT Project)</w:t>
            </w:r>
          </w:p>
        </w:tc>
        <w:tc>
          <w:tcPr>
            <w:tcW w:w="780" w:type="pct"/>
            <w:gridSpan w:val="2"/>
            <w:tcBorders>
              <w:bottom w:val="single" w:sz="6" w:space="0" w:color="auto"/>
            </w:tcBorders>
            <w:vAlign w:val="center"/>
          </w:tcPr>
          <w:p w14:paraId="150B79B7" w14:textId="77777777" w:rsidR="003C610C" w:rsidRPr="006A015E" w:rsidRDefault="00E4790A" w:rsidP="007F0146">
            <w:pPr>
              <w:tabs>
                <w:tab w:val="left" w:pos="720"/>
              </w:tabs>
              <w:jc w:val="both"/>
              <w:rPr>
                <w:rFonts w:eastAsia="標楷體"/>
                <w:bCs/>
              </w:rPr>
            </w:pPr>
            <w:r w:rsidRPr="006A015E">
              <w:t>Year</w:t>
            </w:r>
          </w:p>
        </w:tc>
        <w:tc>
          <w:tcPr>
            <w:tcW w:w="2538" w:type="pct"/>
            <w:gridSpan w:val="5"/>
            <w:tcBorders>
              <w:bottom w:val="single" w:sz="6" w:space="0" w:color="auto"/>
            </w:tcBorders>
            <w:vAlign w:val="center"/>
          </w:tcPr>
          <w:p w14:paraId="74491421" w14:textId="77777777" w:rsidR="003C610C" w:rsidRPr="006A015E" w:rsidRDefault="009823C0" w:rsidP="007F0146">
            <w:pPr>
              <w:tabs>
                <w:tab w:val="left" w:pos="720"/>
              </w:tabs>
              <w:jc w:val="both"/>
              <w:rPr>
                <w:rFonts w:eastAsia="標楷體"/>
                <w:bCs/>
              </w:rPr>
            </w:pPr>
            <w:r w:rsidRPr="006A015E">
              <w:rPr>
                <w:rFonts w:eastAsia="標楷體"/>
                <w:noProof/>
              </w:rPr>
              <w:t xml:space="preserve">※ </w:t>
            </w:r>
            <w:r w:rsidR="00E4790A" w:rsidRPr="006A015E">
              <w:t>If there are multiple approved projects in the same year, please add corresponding columns as needed.</w:t>
            </w:r>
          </w:p>
        </w:tc>
      </w:tr>
      <w:tr w:rsidR="00A651E2" w:rsidRPr="006A015E" w14:paraId="4623EC00" w14:textId="77777777" w:rsidTr="00A430CC">
        <w:trPr>
          <w:trHeight w:val="375"/>
          <w:jc w:val="center"/>
        </w:trPr>
        <w:tc>
          <w:tcPr>
            <w:tcW w:w="1682" w:type="pct"/>
            <w:gridSpan w:val="2"/>
            <w:vMerge/>
            <w:vAlign w:val="center"/>
          </w:tcPr>
          <w:p w14:paraId="46735584" w14:textId="77777777" w:rsidR="003C610C" w:rsidRPr="006A015E" w:rsidRDefault="003C610C" w:rsidP="007F0146">
            <w:pPr>
              <w:tabs>
                <w:tab w:val="left" w:pos="720"/>
              </w:tabs>
              <w:jc w:val="both"/>
              <w:rPr>
                <w:rFonts w:eastAsia="標楷體"/>
                <w:bCs/>
              </w:rPr>
            </w:pPr>
          </w:p>
        </w:tc>
        <w:tc>
          <w:tcPr>
            <w:tcW w:w="780" w:type="pct"/>
            <w:gridSpan w:val="2"/>
            <w:tcBorders>
              <w:bottom w:val="single" w:sz="6" w:space="0" w:color="auto"/>
            </w:tcBorders>
            <w:vAlign w:val="center"/>
          </w:tcPr>
          <w:p w14:paraId="51A47A06" w14:textId="77777777" w:rsidR="003C610C" w:rsidRPr="006A015E" w:rsidRDefault="003C610C" w:rsidP="007F0146">
            <w:pPr>
              <w:tabs>
                <w:tab w:val="left" w:pos="720"/>
              </w:tabs>
              <w:jc w:val="both"/>
              <w:rPr>
                <w:rFonts w:eastAsia="標楷體"/>
                <w:bCs/>
              </w:rPr>
            </w:pPr>
          </w:p>
        </w:tc>
        <w:tc>
          <w:tcPr>
            <w:tcW w:w="2538" w:type="pct"/>
            <w:gridSpan w:val="5"/>
            <w:tcBorders>
              <w:bottom w:val="single" w:sz="6" w:space="0" w:color="auto"/>
            </w:tcBorders>
            <w:vAlign w:val="center"/>
          </w:tcPr>
          <w:p w14:paraId="2DEA268D" w14:textId="77777777" w:rsidR="003C610C" w:rsidRPr="006A015E" w:rsidRDefault="00E4790A" w:rsidP="007F0146">
            <w:pPr>
              <w:tabs>
                <w:tab w:val="left" w:pos="720"/>
              </w:tabs>
              <w:jc w:val="both"/>
              <w:rPr>
                <w:rFonts w:eastAsia="標楷體"/>
                <w:spacing w:val="-10"/>
                <w:sz w:val="20"/>
              </w:rPr>
            </w:pPr>
            <w:r w:rsidRPr="006A015E">
              <w:rPr>
                <w:sz w:val="20"/>
              </w:rPr>
              <w:t>Funding Unit:</w:t>
            </w:r>
          </w:p>
          <w:p w14:paraId="0AD5B80E" w14:textId="77777777" w:rsidR="003C610C" w:rsidRPr="006A015E" w:rsidRDefault="00E4790A" w:rsidP="007F0146">
            <w:pPr>
              <w:tabs>
                <w:tab w:val="left" w:pos="720"/>
              </w:tabs>
              <w:jc w:val="both"/>
              <w:rPr>
                <w:rFonts w:eastAsia="標楷體"/>
                <w:spacing w:val="-10"/>
                <w:sz w:val="20"/>
              </w:rPr>
            </w:pPr>
            <w:r w:rsidRPr="006A015E">
              <w:rPr>
                <w:sz w:val="20"/>
              </w:rPr>
              <w:t>Program/Project Name:</w:t>
            </w:r>
          </w:p>
          <w:p w14:paraId="4402B9D7" w14:textId="77777777" w:rsidR="003C610C" w:rsidRPr="006A015E" w:rsidRDefault="00E4790A" w:rsidP="007F0146">
            <w:pPr>
              <w:tabs>
                <w:tab w:val="left" w:pos="720"/>
              </w:tabs>
              <w:jc w:val="both"/>
              <w:rPr>
                <w:rFonts w:eastAsia="標楷體"/>
                <w:spacing w:val="-10"/>
                <w:sz w:val="20"/>
              </w:rPr>
            </w:pPr>
            <w:r w:rsidRPr="006A015E">
              <w:rPr>
                <w:sz w:val="20"/>
              </w:rPr>
              <w:t>Duration of Implementation:</w:t>
            </w:r>
          </w:p>
          <w:p w14:paraId="37A05542" w14:textId="77777777" w:rsidR="003C610C" w:rsidRPr="006A015E" w:rsidRDefault="00E4790A" w:rsidP="007F0146">
            <w:pPr>
              <w:tabs>
                <w:tab w:val="left" w:pos="720"/>
              </w:tabs>
              <w:jc w:val="both"/>
              <w:rPr>
                <w:rFonts w:eastAsia="標楷體"/>
                <w:spacing w:val="-10"/>
                <w:sz w:val="20"/>
              </w:rPr>
            </w:pPr>
            <w:r w:rsidRPr="006A015E">
              <w:rPr>
                <w:sz w:val="20"/>
              </w:rPr>
              <w:t>Approved Amount:</w:t>
            </w:r>
          </w:p>
          <w:p w14:paraId="1CF38AE3" w14:textId="77777777" w:rsidR="003C610C" w:rsidRPr="006A015E" w:rsidRDefault="00E4790A" w:rsidP="007F0146">
            <w:pPr>
              <w:tabs>
                <w:tab w:val="left" w:pos="720"/>
              </w:tabs>
              <w:jc w:val="both"/>
              <w:rPr>
                <w:rFonts w:eastAsia="標楷體"/>
                <w:spacing w:val="-10"/>
                <w:sz w:val="20"/>
              </w:rPr>
            </w:pPr>
            <w:r w:rsidRPr="006A015E">
              <w:rPr>
                <w:sz w:val="20"/>
              </w:rPr>
              <w:t>□ Principal Investigator □ Co-Principal Investigator</w:t>
            </w:r>
          </w:p>
        </w:tc>
      </w:tr>
      <w:tr w:rsidR="00A651E2" w:rsidRPr="006A015E" w14:paraId="4527BF52" w14:textId="77777777" w:rsidTr="00A430CC">
        <w:trPr>
          <w:trHeight w:val="390"/>
          <w:jc w:val="center"/>
        </w:trPr>
        <w:tc>
          <w:tcPr>
            <w:tcW w:w="1682" w:type="pct"/>
            <w:gridSpan w:val="2"/>
            <w:vMerge/>
            <w:vAlign w:val="center"/>
          </w:tcPr>
          <w:p w14:paraId="6B21850E" w14:textId="77777777" w:rsidR="003C610C" w:rsidRPr="006A015E" w:rsidRDefault="003C610C" w:rsidP="007F0146">
            <w:pPr>
              <w:tabs>
                <w:tab w:val="left" w:pos="720"/>
              </w:tabs>
              <w:jc w:val="both"/>
              <w:rPr>
                <w:rFonts w:eastAsia="標楷體"/>
                <w:bCs/>
              </w:rPr>
            </w:pPr>
          </w:p>
        </w:tc>
        <w:tc>
          <w:tcPr>
            <w:tcW w:w="780" w:type="pct"/>
            <w:gridSpan w:val="2"/>
            <w:tcBorders>
              <w:top w:val="single" w:sz="6" w:space="0" w:color="auto"/>
            </w:tcBorders>
            <w:vAlign w:val="center"/>
          </w:tcPr>
          <w:p w14:paraId="7FFA47BE" w14:textId="77777777" w:rsidR="003C610C" w:rsidRPr="006A015E" w:rsidRDefault="003C610C" w:rsidP="007F0146">
            <w:pPr>
              <w:tabs>
                <w:tab w:val="left" w:pos="720"/>
              </w:tabs>
              <w:jc w:val="both"/>
              <w:rPr>
                <w:rFonts w:eastAsia="標楷體"/>
                <w:bCs/>
              </w:rPr>
            </w:pPr>
          </w:p>
        </w:tc>
        <w:tc>
          <w:tcPr>
            <w:tcW w:w="2538" w:type="pct"/>
            <w:gridSpan w:val="5"/>
            <w:tcBorders>
              <w:top w:val="single" w:sz="4" w:space="0" w:color="auto"/>
            </w:tcBorders>
            <w:vAlign w:val="center"/>
          </w:tcPr>
          <w:p w14:paraId="3F9F4653" w14:textId="77777777" w:rsidR="003C610C" w:rsidRPr="006A015E" w:rsidRDefault="00E4790A" w:rsidP="007F0146">
            <w:pPr>
              <w:tabs>
                <w:tab w:val="left" w:pos="720"/>
              </w:tabs>
              <w:jc w:val="both"/>
              <w:rPr>
                <w:rFonts w:eastAsia="標楷體"/>
                <w:spacing w:val="-10"/>
                <w:sz w:val="20"/>
              </w:rPr>
            </w:pPr>
            <w:r w:rsidRPr="006A015E">
              <w:rPr>
                <w:sz w:val="20"/>
              </w:rPr>
              <w:t>Funding Unit:</w:t>
            </w:r>
          </w:p>
          <w:p w14:paraId="5C59B332" w14:textId="77777777" w:rsidR="003C610C" w:rsidRPr="006A015E" w:rsidRDefault="00E4790A" w:rsidP="007F0146">
            <w:pPr>
              <w:tabs>
                <w:tab w:val="left" w:pos="720"/>
              </w:tabs>
              <w:jc w:val="both"/>
              <w:rPr>
                <w:rFonts w:eastAsia="標楷體"/>
                <w:spacing w:val="-10"/>
                <w:sz w:val="20"/>
              </w:rPr>
            </w:pPr>
            <w:r w:rsidRPr="006A015E">
              <w:rPr>
                <w:sz w:val="20"/>
              </w:rPr>
              <w:t>Program/Project Name:</w:t>
            </w:r>
          </w:p>
          <w:p w14:paraId="783C6538" w14:textId="77777777" w:rsidR="003C610C" w:rsidRPr="006A015E" w:rsidRDefault="00E4790A" w:rsidP="007F0146">
            <w:pPr>
              <w:tabs>
                <w:tab w:val="left" w:pos="720"/>
              </w:tabs>
              <w:jc w:val="both"/>
              <w:rPr>
                <w:rFonts w:eastAsia="標楷體"/>
                <w:spacing w:val="-10"/>
                <w:sz w:val="20"/>
              </w:rPr>
            </w:pPr>
            <w:r w:rsidRPr="006A015E">
              <w:rPr>
                <w:sz w:val="20"/>
              </w:rPr>
              <w:t>Duration of Implementation:</w:t>
            </w:r>
          </w:p>
          <w:p w14:paraId="4004104D" w14:textId="77777777" w:rsidR="003C610C" w:rsidRPr="006A015E" w:rsidRDefault="00E4790A" w:rsidP="007F0146">
            <w:pPr>
              <w:tabs>
                <w:tab w:val="left" w:pos="720"/>
              </w:tabs>
              <w:jc w:val="both"/>
              <w:rPr>
                <w:rFonts w:eastAsia="標楷體"/>
                <w:spacing w:val="-10"/>
                <w:sz w:val="20"/>
              </w:rPr>
            </w:pPr>
            <w:r w:rsidRPr="006A015E">
              <w:rPr>
                <w:sz w:val="20"/>
              </w:rPr>
              <w:t>Approved Amount:</w:t>
            </w:r>
          </w:p>
          <w:p w14:paraId="76F236A8" w14:textId="77777777" w:rsidR="003C610C" w:rsidRPr="006A015E" w:rsidRDefault="00E4790A" w:rsidP="007F0146">
            <w:pPr>
              <w:tabs>
                <w:tab w:val="left" w:pos="720"/>
              </w:tabs>
              <w:jc w:val="both"/>
              <w:rPr>
                <w:rFonts w:eastAsia="標楷體"/>
                <w:bCs/>
              </w:rPr>
            </w:pPr>
            <w:r w:rsidRPr="006A015E">
              <w:rPr>
                <w:sz w:val="20"/>
              </w:rPr>
              <w:t>□ Principal Investigator □ Co-Principal Investigator</w:t>
            </w:r>
          </w:p>
        </w:tc>
      </w:tr>
      <w:tr w:rsidR="00A651E2" w:rsidRPr="006A015E" w14:paraId="49B57B4E" w14:textId="77777777" w:rsidTr="00A430CC">
        <w:trPr>
          <w:trHeight w:val="660"/>
          <w:jc w:val="center"/>
        </w:trPr>
        <w:tc>
          <w:tcPr>
            <w:tcW w:w="1682" w:type="pct"/>
            <w:gridSpan w:val="2"/>
            <w:vMerge/>
            <w:tcBorders>
              <w:top w:val="single" w:sz="8" w:space="0" w:color="auto"/>
            </w:tcBorders>
            <w:vAlign w:val="center"/>
          </w:tcPr>
          <w:p w14:paraId="20E38309" w14:textId="77777777" w:rsidR="003C610C" w:rsidRPr="006A015E" w:rsidRDefault="003C610C" w:rsidP="007F0146">
            <w:pPr>
              <w:tabs>
                <w:tab w:val="left" w:pos="720"/>
              </w:tabs>
              <w:jc w:val="both"/>
              <w:rPr>
                <w:rFonts w:eastAsia="標楷體"/>
                <w:bCs/>
              </w:rPr>
            </w:pPr>
          </w:p>
        </w:tc>
        <w:tc>
          <w:tcPr>
            <w:tcW w:w="780" w:type="pct"/>
            <w:gridSpan w:val="2"/>
            <w:tcBorders>
              <w:top w:val="single" w:sz="8" w:space="0" w:color="auto"/>
            </w:tcBorders>
            <w:vAlign w:val="center"/>
          </w:tcPr>
          <w:p w14:paraId="5326A65E" w14:textId="77777777" w:rsidR="003C610C" w:rsidRPr="006A015E" w:rsidRDefault="003C610C" w:rsidP="007F0146">
            <w:pPr>
              <w:tabs>
                <w:tab w:val="left" w:pos="720"/>
              </w:tabs>
              <w:jc w:val="both"/>
              <w:rPr>
                <w:rFonts w:eastAsia="標楷體"/>
                <w:bCs/>
              </w:rPr>
            </w:pPr>
          </w:p>
        </w:tc>
        <w:tc>
          <w:tcPr>
            <w:tcW w:w="2538" w:type="pct"/>
            <w:gridSpan w:val="5"/>
            <w:tcBorders>
              <w:top w:val="single" w:sz="8" w:space="0" w:color="auto"/>
            </w:tcBorders>
            <w:vAlign w:val="center"/>
          </w:tcPr>
          <w:p w14:paraId="0CC94389" w14:textId="77777777" w:rsidR="003C610C" w:rsidRPr="006A015E" w:rsidRDefault="00E4790A" w:rsidP="007F0146">
            <w:pPr>
              <w:tabs>
                <w:tab w:val="left" w:pos="720"/>
              </w:tabs>
              <w:jc w:val="both"/>
              <w:rPr>
                <w:rFonts w:eastAsia="標楷體"/>
                <w:spacing w:val="-10"/>
                <w:sz w:val="20"/>
              </w:rPr>
            </w:pPr>
            <w:r w:rsidRPr="006A015E">
              <w:rPr>
                <w:sz w:val="20"/>
              </w:rPr>
              <w:t>Funding Unit:</w:t>
            </w:r>
          </w:p>
          <w:p w14:paraId="20309B04" w14:textId="77777777" w:rsidR="003C610C" w:rsidRPr="006A015E" w:rsidRDefault="00E4790A" w:rsidP="007F0146">
            <w:pPr>
              <w:tabs>
                <w:tab w:val="left" w:pos="720"/>
              </w:tabs>
              <w:jc w:val="both"/>
              <w:rPr>
                <w:rFonts w:eastAsia="標楷體"/>
                <w:spacing w:val="-10"/>
                <w:sz w:val="20"/>
              </w:rPr>
            </w:pPr>
            <w:r w:rsidRPr="006A015E">
              <w:rPr>
                <w:sz w:val="20"/>
              </w:rPr>
              <w:t>Program/Project Name:</w:t>
            </w:r>
          </w:p>
          <w:p w14:paraId="03B79D6E" w14:textId="77777777" w:rsidR="003C610C" w:rsidRPr="006A015E" w:rsidRDefault="00E4790A" w:rsidP="007F0146">
            <w:pPr>
              <w:tabs>
                <w:tab w:val="left" w:pos="720"/>
              </w:tabs>
              <w:jc w:val="both"/>
              <w:rPr>
                <w:rFonts w:eastAsia="標楷體"/>
                <w:spacing w:val="-10"/>
                <w:sz w:val="20"/>
              </w:rPr>
            </w:pPr>
            <w:r w:rsidRPr="006A015E">
              <w:rPr>
                <w:sz w:val="20"/>
              </w:rPr>
              <w:t>Duration of Implementation:</w:t>
            </w:r>
          </w:p>
          <w:p w14:paraId="361F488C" w14:textId="77777777" w:rsidR="003C610C" w:rsidRPr="006A015E" w:rsidRDefault="00E4790A" w:rsidP="007F0146">
            <w:pPr>
              <w:tabs>
                <w:tab w:val="left" w:pos="720"/>
              </w:tabs>
              <w:jc w:val="both"/>
              <w:rPr>
                <w:rFonts w:eastAsia="標楷體"/>
                <w:spacing w:val="-10"/>
                <w:sz w:val="20"/>
              </w:rPr>
            </w:pPr>
            <w:r w:rsidRPr="006A015E">
              <w:rPr>
                <w:sz w:val="20"/>
              </w:rPr>
              <w:t>Approved Amount:</w:t>
            </w:r>
          </w:p>
          <w:p w14:paraId="692EF68D" w14:textId="77777777" w:rsidR="003C610C" w:rsidRPr="006A015E" w:rsidRDefault="00E4790A" w:rsidP="007F0146">
            <w:pPr>
              <w:tabs>
                <w:tab w:val="left" w:pos="720"/>
              </w:tabs>
              <w:jc w:val="both"/>
              <w:rPr>
                <w:rFonts w:eastAsia="標楷體"/>
                <w:spacing w:val="-10"/>
                <w:sz w:val="20"/>
              </w:rPr>
            </w:pPr>
            <w:r w:rsidRPr="006A015E">
              <w:rPr>
                <w:sz w:val="20"/>
              </w:rPr>
              <w:t>□ Principal Investigator □ Co-Principal Investigator</w:t>
            </w:r>
          </w:p>
        </w:tc>
      </w:tr>
      <w:tr w:rsidR="00A651E2" w:rsidRPr="006A015E" w14:paraId="4357EC64" w14:textId="77777777" w:rsidTr="00A651E2">
        <w:trPr>
          <w:trHeight w:val="345"/>
          <w:jc w:val="center"/>
        </w:trPr>
        <w:tc>
          <w:tcPr>
            <w:tcW w:w="1682" w:type="pct"/>
            <w:gridSpan w:val="2"/>
            <w:vMerge/>
            <w:vAlign w:val="center"/>
          </w:tcPr>
          <w:p w14:paraId="52483162" w14:textId="77777777" w:rsidR="003C610C" w:rsidRPr="006A015E" w:rsidRDefault="003C610C" w:rsidP="007F0146">
            <w:pPr>
              <w:tabs>
                <w:tab w:val="left" w:pos="720"/>
              </w:tabs>
              <w:jc w:val="both"/>
              <w:rPr>
                <w:rFonts w:eastAsia="標楷體"/>
                <w:bCs/>
              </w:rPr>
            </w:pPr>
          </w:p>
        </w:tc>
        <w:tc>
          <w:tcPr>
            <w:tcW w:w="1365" w:type="pct"/>
            <w:gridSpan w:val="4"/>
            <w:tcBorders>
              <w:top w:val="single" w:sz="6" w:space="0" w:color="auto"/>
            </w:tcBorders>
            <w:vAlign w:val="center"/>
          </w:tcPr>
          <w:p w14:paraId="369B5278" w14:textId="77777777" w:rsidR="003C610C" w:rsidRPr="006A015E" w:rsidRDefault="00E4790A" w:rsidP="007F0146">
            <w:pPr>
              <w:tabs>
                <w:tab w:val="left" w:pos="720"/>
              </w:tabs>
              <w:rPr>
                <w:rFonts w:eastAsia="標楷體"/>
                <w:bCs/>
              </w:rPr>
            </w:pPr>
            <w:r w:rsidRPr="006A015E">
              <w:t>Average number of programs/projects per year:  ____ projects</w:t>
            </w:r>
          </w:p>
        </w:tc>
        <w:tc>
          <w:tcPr>
            <w:tcW w:w="1953" w:type="pct"/>
            <w:gridSpan w:val="3"/>
            <w:tcBorders>
              <w:top w:val="single" w:sz="6" w:space="0" w:color="auto"/>
            </w:tcBorders>
            <w:vAlign w:val="center"/>
          </w:tcPr>
          <w:p w14:paraId="7FB7A593" w14:textId="77777777" w:rsidR="003C610C" w:rsidRPr="006A015E" w:rsidRDefault="00E4790A" w:rsidP="007F0146">
            <w:pPr>
              <w:tabs>
                <w:tab w:val="left" w:pos="720"/>
              </w:tabs>
              <w:rPr>
                <w:rFonts w:eastAsia="標楷體"/>
                <w:spacing w:val="-10"/>
                <w:sz w:val="20"/>
              </w:rPr>
            </w:pPr>
            <w:r w:rsidRPr="006A015E">
              <w:t>Average number of project grants per year:        NT$____________</w:t>
            </w:r>
          </w:p>
        </w:tc>
      </w:tr>
      <w:tr w:rsidR="00E4790A" w:rsidRPr="006A015E" w14:paraId="0B9F36B3" w14:textId="77777777" w:rsidTr="00A651E2">
        <w:trPr>
          <w:trHeight w:val="345"/>
          <w:jc w:val="center"/>
        </w:trPr>
        <w:tc>
          <w:tcPr>
            <w:tcW w:w="1682" w:type="pct"/>
            <w:gridSpan w:val="2"/>
            <w:vAlign w:val="center"/>
          </w:tcPr>
          <w:p w14:paraId="1F149910" w14:textId="0B6DA188" w:rsidR="00780D43" w:rsidRPr="00780D43" w:rsidRDefault="00E4790A" w:rsidP="00780D43">
            <w:pPr>
              <w:tabs>
                <w:tab w:val="left" w:pos="720"/>
              </w:tabs>
            </w:pPr>
            <w:r w:rsidRPr="006A015E">
              <w:t>9. Execution or participation in Higher Education SPROUT Project (such as integrating innovative teaching methods into courses, social practice courses, courses conducted in English, etc.)</w:t>
            </w:r>
          </w:p>
        </w:tc>
        <w:tc>
          <w:tcPr>
            <w:tcW w:w="3318" w:type="pct"/>
            <w:gridSpan w:val="7"/>
            <w:tcBorders>
              <w:top w:val="single" w:sz="6" w:space="0" w:color="auto"/>
            </w:tcBorders>
            <w:vAlign w:val="center"/>
          </w:tcPr>
          <w:p w14:paraId="7440C164" w14:textId="77777777" w:rsidR="003C610C" w:rsidRPr="00A430CC" w:rsidRDefault="003C610C" w:rsidP="007F0146">
            <w:pPr>
              <w:tabs>
                <w:tab w:val="left" w:pos="720"/>
              </w:tabs>
              <w:rPr>
                <w:rFonts w:eastAsia="標楷體"/>
                <w:bCs/>
              </w:rPr>
            </w:pPr>
          </w:p>
          <w:p w14:paraId="73481D93" w14:textId="77777777" w:rsidR="003C610C" w:rsidRPr="006A015E" w:rsidRDefault="003C610C" w:rsidP="007F0146">
            <w:pPr>
              <w:tabs>
                <w:tab w:val="left" w:pos="720"/>
              </w:tabs>
              <w:rPr>
                <w:rFonts w:eastAsia="標楷體"/>
                <w:bCs/>
              </w:rPr>
            </w:pPr>
          </w:p>
          <w:p w14:paraId="30A3812C" w14:textId="77777777" w:rsidR="003C610C" w:rsidRPr="006A015E" w:rsidRDefault="003C610C" w:rsidP="007F0146">
            <w:pPr>
              <w:tabs>
                <w:tab w:val="left" w:pos="720"/>
              </w:tabs>
              <w:rPr>
                <w:rFonts w:eastAsia="標楷體"/>
                <w:bCs/>
              </w:rPr>
            </w:pPr>
          </w:p>
        </w:tc>
      </w:tr>
      <w:tr w:rsidR="00E4790A" w:rsidRPr="006A015E" w14:paraId="093EC966" w14:textId="77777777" w:rsidTr="00A651E2">
        <w:trPr>
          <w:trHeight w:val="567"/>
          <w:jc w:val="center"/>
        </w:trPr>
        <w:tc>
          <w:tcPr>
            <w:tcW w:w="1682" w:type="pct"/>
            <w:gridSpan w:val="2"/>
            <w:vAlign w:val="center"/>
          </w:tcPr>
          <w:p w14:paraId="76022FF7" w14:textId="77777777" w:rsidR="003C610C" w:rsidRPr="006A015E" w:rsidRDefault="00E4790A" w:rsidP="00A25A3C">
            <w:pPr>
              <w:tabs>
                <w:tab w:val="left" w:pos="720"/>
              </w:tabs>
              <w:rPr>
                <w:rFonts w:eastAsia="標楷體"/>
                <w:bCs/>
              </w:rPr>
            </w:pPr>
            <w:r w:rsidRPr="006A015E">
              <w:t>10. Compilation of teaching materials (Please specify quantity and provide a brief description)</w:t>
            </w:r>
          </w:p>
        </w:tc>
        <w:tc>
          <w:tcPr>
            <w:tcW w:w="3318" w:type="pct"/>
            <w:gridSpan w:val="7"/>
            <w:vAlign w:val="center"/>
          </w:tcPr>
          <w:p w14:paraId="4CF706BF" w14:textId="77777777" w:rsidR="003C610C" w:rsidRPr="006A015E" w:rsidRDefault="003C610C" w:rsidP="007F0146">
            <w:pPr>
              <w:tabs>
                <w:tab w:val="left" w:pos="720"/>
              </w:tabs>
              <w:jc w:val="both"/>
              <w:rPr>
                <w:rFonts w:eastAsia="標楷體"/>
                <w:bCs/>
              </w:rPr>
            </w:pPr>
          </w:p>
          <w:p w14:paraId="3BCABC82" w14:textId="77777777" w:rsidR="003C610C" w:rsidRDefault="003C610C" w:rsidP="007F0146">
            <w:pPr>
              <w:tabs>
                <w:tab w:val="left" w:pos="720"/>
              </w:tabs>
              <w:jc w:val="both"/>
              <w:rPr>
                <w:rFonts w:eastAsia="標楷體"/>
                <w:bCs/>
              </w:rPr>
            </w:pPr>
          </w:p>
          <w:p w14:paraId="6BAE8903" w14:textId="77777777" w:rsidR="00A25A3C" w:rsidRDefault="00A25A3C" w:rsidP="007F0146">
            <w:pPr>
              <w:tabs>
                <w:tab w:val="left" w:pos="720"/>
              </w:tabs>
              <w:jc w:val="both"/>
              <w:rPr>
                <w:rFonts w:eastAsia="標楷體"/>
                <w:bCs/>
              </w:rPr>
            </w:pPr>
          </w:p>
          <w:p w14:paraId="21CB245D" w14:textId="77777777" w:rsidR="00A25A3C" w:rsidRPr="006A015E" w:rsidRDefault="00A25A3C" w:rsidP="007F0146">
            <w:pPr>
              <w:tabs>
                <w:tab w:val="left" w:pos="720"/>
              </w:tabs>
              <w:jc w:val="both"/>
              <w:rPr>
                <w:rFonts w:eastAsia="標楷體"/>
                <w:bCs/>
              </w:rPr>
            </w:pPr>
          </w:p>
        </w:tc>
      </w:tr>
      <w:tr w:rsidR="00E4790A" w:rsidRPr="006A015E" w14:paraId="7E361163" w14:textId="77777777" w:rsidTr="00A651E2">
        <w:trPr>
          <w:trHeight w:val="779"/>
          <w:jc w:val="center"/>
        </w:trPr>
        <w:tc>
          <w:tcPr>
            <w:tcW w:w="1682" w:type="pct"/>
            <w:gridSpan w:val="2"/>
            <w:tcBorders>
              <w:bottom w:val="single" w:sz="6" w:space="0" w:color="auto"/>
            </w:tcBorders>
            <w:vAlign w:val="center"/>
          </w:tcPr>
          <w:p w14:paraId="48C0F7B7" w14:textId="77777777" w:rsidR="003C610C" w:rsidRPr="006A015E" w:rsidRDefault="00E4790A" w:rsidP="00A25A3C">
            <w:pPr>
              <w:tabs>
                <w:tab w:val="left" w:pos="720"/>
              </w:tabs>
              <w:rPr>
                <w:rFonts w:eastAsia="標楷體"/>
                <w:bCs/>
              </w:rPr>
            </w:pPr>
            <w:r w:rsidRPr="006A015E">
              <w:t>11. Awards in arts, cultural works, exhibitions, sports, etc.</w:t>
            </w:r>
          </w:p>
        </w:tc>
        <w:tc>
          <w:tcPr>
            <w:tcW w:w="3318" w:type="pct"/>
            <w:gridSpan w:val="7"/>
            <w:tcBorders>
              <w:bottom w:val="single" w:sz="6" w:space="0" w:color="auto"/>
            </w:tcBorders>
            <w:vAlign w:val="center"/>
          </w:tcPr>
          <w:p w14:paraId="2DEC0105" w14:textId="77777777" w:rsidR="003C610C" w:rsidRPr="006A015E" w:rsidRDefault="003C610C" w:rsidP="007F0146">
            <w:pPr>
              <w:tabs>
                <w:tab w:val="left" w:pos="720"/>
              </w:tabs>
              <w:jc w:val="both"/>
              <w:rPr>
                <w:rFonts w:eastAsia="標楷體"/>
                <w:bCs/>
              </w:rPr>
            </w:pPr>
          </w:p>
          <w:p w14:paraId="51EFF8FA" w14:textId="77777777" w:rsidR="003C610C" w:rsidRDefault="003C610C" w:rsidP="007F0146">
            <w:pPr>
              <w:tabs>
                <w:tab w:val="left" w:pos="720"/>
              </w:tabs>
              <w:jc w:val="both"/>
              <w:rPr>
                <w:rFonts w:eastAsia="標楷體"/>
                <w:bCs/>
              </w:rPr>
            </w:pPr>
          </w:p>
          <w:p w14:paraId="7E2F78B1" w14:textId="77777777" w:rsidR="00A25A3C" w:rsidRPr="006A015E" w:rsidRDefault="00A25A3C" w:rsidP="007F0146">
            <w:pPr>
              <w:tabs>
                <w:tab w:val="left" w:pos="720"/>
              </w:tabs>
              <w:jc w:val="both"/>
              <w:rPr>
                <w:rFonts w:eastAsia="標楷體"/>
                <w:bCs/>
              </w:rPr>
            </w:pPr>
          </w:p>
        </w:tc>
      </w:tr>
      <w:tr w:rsidR="00E4790A" w:rsidRPr="006A015E" w14:paraId="509D4197" w14:textId="77777777" w:rsidTr="00A651E2">
        <w:trPr>
          <w:trHeight w:val="765"/>
          <w:jc w:val="center"/>
        </w:trPr>
        <w:tc>
          <w:tcPr>
            <w:tcW w:w="1682" w:type="pct"/>
            <w:gridSpan w:val="2"/>
            <w:tcBorders>
              <w:top w:val="single" w:sz="6" w:space="0" w:color="auto"/>
              <w:bottom w:val="single" w:sz="8" w:space="0" w:color="auto"/>
            </w:tcBorders>
            <w:vAlign w:val="center"/>
          </w:tcPr>
          <w:p w14:paraId="7B46032A" w14:textId="77777777" w:rsidR="003C610C" w:rsidRPr="006A015E" w:rsidRDefault="00E4790A" w:rsidP="00A25A3C">
            <w:pPr>
              <w:tabs>
                <w:tab w:val="left" w:pos="720"/>
              </w:tabs>
              <w:rPr>
                <w:rFonts w:eastAsia="標楷體"/>
                <w:bCs/>
              </w:rPr>
            </w:pPr>
            <w:r w:rsidRPr="006A015E">
              <w:lastRenderedPageBreak/>
              <w:t>12. Other specific achievements</w:t>
            </w:r>
          </w:p>
          <w:p w14:paraId="47F45A5E" w14:textId="77777777" w:rsidR="003C610C" w:rsidRPr="006A015E" w:rsidRDefault="00E4790A" w:rsidP="00A25A3C">
            <w:pPr>
              <w:tabs>
                <w:tab w:val="left" w:pos="720"/>
              </w:tabs>
              <w:rPr>
                <w:rFonts w:eastAsia="標楷體"/>
                <w:bCs/>
              </w:rPr>
            </w:pPr>
            <w:r w:rsidRPr="006A015E">
              <w:t>(Include items such as thesis advisory, teaching hours beyond the regulated limit, participation in teaching enhancement activities, serving as a convener of a teaching community, involvement in teaching reviews, and other relevant teaching-related activities)</w:t>
            </w:r>
          </w:p>
        </w:tc>
        <w:tc>
          <w:tcPr>
            <w:tcW w:w="3318" w:type="pct"/>
            <w:gridSpan w:val="7"/>
            <w:tcBorders>
              <w:top w:val="single" w:sz="6" w:space="0" w:color="auto"/>
              <w:bottom w:val="single" w:sz="8" w:space="0" w:color="auto"/>
            </w:tcBorders>
            <w:vAlign w:val="center"/>
          </w:tcPr>
          <w:p w14:paraId="043BA896" w14:textId="77777777" w:rsidR="003C610C" w:rsidRPr="006A015E" w:rsidRDefault="003C610C" w:rsidP="007F0146">
            <w:pPr>
              <w:tabs>
                <w:tab w:val="left" w:pos="720"/>
              </w:tabs>
              <w:jc w:val="both"/>
              <w:rPr>
                <w:rFonts w:eastAsia="標楷體"/>
                <w:bCs/>
              </w:rPr>
            </w:pPr>
          </w:p>
          <w:p w14:paraId="7FBF2D33" w14:textId="77777777" w:rsidR="003C610C" w:rsidRPr="006A015E" w:rsidRDefault="003C610C" w:rsidP="007F0146">
            <w:pPr>
              <w:tabs>
                <w:tab w:val="left" w:pos="720"/>
              </w:tabs>
              <w:jc w:val="both"/>
              <w:rPr>
                <w:rFonts w:eastAsia="標楷體"/>
                <w:bCs/>
              </w:rPr>
            </w:pPr>
          </w:p>
          <w:p w14:paraId="6435EBE5" w14:textId="77777777" w:rsidR="003C610C" w:rsidRPr="006A015E" w:rsidRDefault="003C610C" w:rsidP="007F0146">
            <w:pPr>
              <w:tabs>
                <w:tab w:val="left" w:pos="720"/>
              </w:tabs>
              <w:jc w:val="both"/>
              <w:rPr>
                <w:rFonts w:eastAsia="標楷體"/>
                <w:bCs/>
              </w:rPr>
            </w:pPr>
          </w:p>
          <w:p w14:paraId="03A79F77" w14:textId="77777777" w:rsidR="003C610C" w:rsidRPr="006A015E" w:rsidRDefault="003C610C" w:rsidP="007F0146">
            <w:pPr>
              <w:tabs>
                <w:tab w:val="left" w:pos="720"/>
              </w:tabs>
              <w:jc w:val="both"/>
              <w:rPr>
                <w:rFonts w:eastAsia="標楷體"/>
                <w:bCs/>
              </w:rPr>
            </w:pPr>
          </w:p>
        </w:tc>
      </w:tr>
      <w:tr w:rsidR="00E4790A" w:rsidRPr="006A015E" w14:paraId="7155D2C2" w14:textId="77777777" w:rsidTr="00A651E2">
        <w:trPr>
          <w:trHeight w:val="500"/>
          <w:jc w:val="center"/>
        </w:trPr>
        <w:tc>
          <w:tcPr>
            <w:tcW w:w="1682" w:type="pct"/>
            <w:gridSpan w:val="2"/>
            <w:tcBorders>
              <w:top w:val="single" w:sz="6" w:space="0" w:color="auto"/>
              <w:left w:val="single" w:sz="12" w:space="0" w:color="auto"/>
              <w:bottom w:val="single" w:sz="4" w:space="0" w:color="auto"/>
              <w:right w:val="single" w:sz="6" w:space="0" w:color="auto"/>
            </w:tcBorders>
            <w:vAlign w:val="center"/>
          </w:tcPr>
          <w:p w14:paraId="3BEA21E3" w14:textId="31D789AE" w:rsidR="003C610C" w:rsidRPr="006A015E" w:rsidRDefault="00E4790A" w:rsidP="00A25A3C">
            <w:pPr>
              <w:tabs>
                <w:tab w:val="left" w:pos="720"/>
              </w:tabs>
              <w:rPr>
                <w:rFonts w:eastAsia="標楷體"/>
                <w:bCs/>
              </w:rPr>
            </w:pPr>
            <w:r w:rsidRPr="006A015E">
              <w:rPr>
                <w:b/>
              </w:rPr>
              <w:t>13. Self-Defined Projects/Standards of Centers and Departments/Institutes (</w:t>
            </w:r>
            <w:r w:rsidR="003A0DAC">
              <w:rPr>
                <w:b/>
              </w:rPr>
              <w:t>please list</w:t>
            </w:r>
            <w:r w:rsidRPr="006A015E">
              <w:rPr>
                <w:b/>
              </w:rPr>
              <w:t>)</w:t>
            </w:r>
            <w:r w:rsidRPr="006A015E">
              <w:rPr>
                <w:sz w:val="22"/>
              </w:rPr>
              <w:t xml:space="preserve"> </w:t>
            </w:r>
          </w:p>
        </w:tc>
        <w:tc>
          <w:tcPr>
            <w:tcW w:w="3318" w:type="pct"/>
            <w:gridSpan w:val="7"/>
            <w:tcBorders>
              <w:top w:val="single" w:sz="6" w:space="0" w:color="auto"/>
              <w:left w:val="single" w:sz="6" w:space="0" w:color="auto"/>
              <w:bottom w:val="single" w:sz="4" w:space="0" w:color="auto"/>
              <w:right w:val="single" w:sz="12" w:space="0" w:color="auto"/>
            </w:tcBorders>
            <w:vAlign w:val="center"/>
          </w:tcPr>
          <w:p w14:paraId="2022C7C0" w14:textId="77777777" w:rsidR="003C610C" w:rsidRPr="006A015E" w:rsidRDefault="003C610C" w:rsidP="007F0146">
            <w:pPr>
              <w:tabs>
                <w:tab w:val="left" w:pos="720"/>
              </w:tabs>
              <w:jc w:val="both"/>
              <w:rPr>
                <w:rFonts w:eastAsia="標楷體"/>
                <w:bCs/>
              </w:rPr>
            </w:pPr>
          </w:p>
        </w:tc>
      </w:tr>
      <w:tr w:rsidR="00E4790A" w:rsidRPr="006A015E" w14:paraId="01CA2813" w14:textId="77777777" w:rsidTr="00A651E2">
        <w:trPr>
          <w:trHeight w:val="225"/>
          <w:jc w:val="center"/>
        </w:trPr>
        <w:tc>
          <w:tcPr>
            <w:tcW w:w="1682" w:type="pct"/>
            <w:gridSpan w:val="2"/>
            <w:tcBorders>
              <w:top w:val="single" w:sz="4" w:space="0" w:color="auto"/>
              <w:left w:val="single" w:sz="12" w:space="0" w:color="auto"/>
              <w:bottom w:val="single" w:sz="4" w:space="0" w:color="auto"/>
              <w:right w:val="single" w:sz="6" w:space="0" w:color="auto"/>
            </w:tcBorders>
            <w:vAlign w:val="center"/>
          </w:tcPr>
          <w:p w14:paraId="04835DA8" w14:textId="77777777" w:rsidR="003C610C" w:rsidRPr="006A015E" w:rsidRDefault="00E4790A" w:rsidP="007F0146">
            <w:pPr>
              <w:tabs>
                <w:tab w:val="left" w:pos="720"/>
              </w:tabs>
              <w:jc w:val="both"/>
              <w:rPr>
                <w:rFonts w:eastAsia="標楷體"/>
                <w:b/>
                <w:bCs/>
              </w:rPr>
            </w:pPr>
            <w:r w:rsidRPr="006A015E">
              <w:rPr>
                <w:b/>
              </w:rPr>
              <w:t>(1)</w:t>
            </w:r>
          </w:p>
        </w:tc>
        <w:tc>
          <w:tcPr>
            <w:tcW w:w="3318" w:type="pct"/>
            <w:gridSpan w:val="7"/>
            <w:tcBorders>
              <w:top w:val="single" w:sz="4" w:space="0" w:color="auto"/>
              <w:left w:val="single" w:sz="6" w:space="0" w:color="auto"/>
              <w:bottom w:val="single" w:sz="4" w:space="0" w:color="auto"/>
              <w:right w:val="single" w:sz="12" w:space="0" w:color="auto"/>
            </w:tcBorders>
            <w:vAlign w:val="center"/>
          </w:tcPr>
          <w:p w14:paraId="3EACAF34" w14:textId="77777777" w:rsidR="003C610C" w:rsidRPr="006A015E" w:rsidRDefault="003C610C" w:rsidP="007F0146">
            <w:pPr>
              <w:tabs>
                <w:tab w:val="left" w:pos="720"/>
              </w:tabs>
              <w:jc w:val="both"/>
              <w:rPr>
                <w:rFonts w:eastAsia="標楷體"/>
                <w:bCs/>
              </w:rPr>
            </w:pPr>
          </w:p>
        </w:tc>
      </w:tr>
      <w:tr w:rsidR="00E4790A" w:rsidRPr="006A015E" w14:paraId="5C7E06E0" w14:textId="77777777" w:rsidTr="00A651E2">
        <w:trPr>
          <w:trHeight w:val="375"/>
          <w:jc w:val="center"/>
        </w:trPr>
        <w:tc>
          <w:tcPr>
            <w:tcW w:w="1682" w:type="pct"/>
            <w:gridSpan w:val="2"/>
            <w:tcBorders>
              <w:top w:val="single" w:sz="4" w:space="0" w:color="auto"/>
              <w:left w:val="single" w:sz="12" w:space="0" w:color="auto"/>
              <w:bottom w:val="single" w:sz="4" w:space="0" w:color="auto"/>
              <w:right w:val="single" w:sz="6" w:space="0" w:color="auto"/>
            </w:tcBorders>
            <w:vAlign w:val="center"/>
          </w:tcPr>
          <w:p w14:paraId="43700DA2" w14:textId="77777777" w:rsidR="003C610C" w:rsidRPr="006A015E" w:rsidRDefault="00E4790A" w:rsidP="007F0146">
            <w:pPr>
              <w:tabs>
                <w:tab w:val="left" w:pos="720"/>
              </w:tabs>
              <w:jc w:val="both"/>
              <w:rPr>
                <w:rFonts w:eastAsia="標楷體"/>
                <w:b/>
                <w:bCs/>
              </w:rPr>
            </w:pPr>
            <w:r w:rsidRPr="006A015E">
              <w:rPr>
                <w:b/>
              </w:rPr>
              <w:t>(2)</w:t>
            </w:r>
          </w:p>
        </w:tc>
        <w:tc>
          <w:tcPr>
            <w:tcW w:w="3318" w:type="pct"/>
            <w:gridSpan w:val="7"/>
            <w:tcBorders>
              <w:top w:val="single" w:sz="4" w:space="0" w:color="auto"/>
              <w:left w:val="single" w:sz="6" w:space="0" w:color="auto"/>
              <w:bottom w:val="single" w:sz="4" w:space="0" w:color="auto"/>
              <w:right w:val="single" w:sz="12" w:space="0" w:color="auto"/>
            </w:tcBorders>
            <w:vAlign w:val="center"/>
          </w:tcPr>
          <w:p w14:paraId="3CC7EA8D" w14:textId="77777777" w:rsidR="003C610C" w:rsidRPr="006A015E" w:rsidRDefault="003C610C" w:rsidP="007F0146">
            <w:pPr>
              <w:tabs>
                <w:tab w:val="left" w:pos="720"/>
              </w:tabs>
              <w:jc w:val="both"/>
              <w:rPr>
                <w:rFonts w:eastAsia="標楷體"/>
                <w:bCs/>
              </w:rPr>
            </w:pPr>
          </w:p>
        </w:tc>
      </w:tr>
      <w:tr w:rsidR="00E4790A" w:rsidRPr="006A015E" w14:paraId="1694B77A" w14:textId="77777777" w:rsidTr="00A651E2">
        <w:trPr>
          <w:trHeight w:val="326"/>
          <w:jc w:val="center"/>
        </w:trPr>
        <w:tc>
          <w:tcPr>
            <w:tcW w:w="1682" w:type="pct"/>
            <w:gridSpan w:val="2"/>
            <w:tcBorders>
              <w:top w:val="single" w:sz="4" w:space="0" w:color="auto"/>
              <w:left w:val="single" w:sz="12" w:space="0" w:color="auto"/>
              <w:bottom w:val="single" w:sz="12" w:space="0" w:color="auto"/>
              <w:right w:val="single" w:sz="6" w:space="0" w:color="auto"/>
            </w:tcBorders>
            <w:vAlign w:val="center"/>
          </w:tcPr>
          <w:p w14:paraId="69DAAF8A" w14:textId="77777777" w:rsidR="003C610C" w:rsidRPr="006A015E" w:rsidRDefault="00E4790A" w:rsidP="007F0146">
            <w:pPr>
              <w:tabs>
                <w:tab w:val="left" w:pos="720"/>
              </w:tabs>
              <w:jc w:val="both"/>
              <w:rPr>
                <w:rFonts w:eastAsia="標楷體"/>
                <w:b/>
                <w:bCs/>
              </w:rPr>
            </w:pPr>
            <w:r w:rsidRPr="006A015E">
              <w:rPr>
                <w:b/>
              </w:rPr>
              <w:t>(3)</w:t>
            </w:r>
          </w:p>
        </w:tc>
        <w:tc>
          <w:tcPr>
            <w:tcW w:w="3318" w:type="pct"/>
            <w:gridSpan w:val="7"/>
            <w:tcBorders>
              <w:top w:val="single" w:sz="4" w:space="0" w:color="auto"/>
              <w:left w:val="single" w:sz="6" w:space="0" w:color="auto"/>
              <w:bottom w:val="single" w:sz="12" w:space="0" w:color="auto"/>
              <w:right w:val="single" w:sz="12" w:space="0" w:color="auto"/>
            </w:tcBorders>
            <w:vAlign w:val="center"/>
          </w:tcPr>
          <w:p w14:paraId="058D3E1E" w14:textId="77777777" w:rsidR="003C610C" w:rsidRPr="006A015E" w:rsidRDefault="003C610C" w:rsidP="007F0146">
            <w:pPr>
              <w:tabs>
                <w:tab w:val="left" w:pos="720"/>
              </w:tabs>
              <w:jc w:val="both"/>
              <w:rPr>
                <w:rFonts w:eastAsia="標楷體"/>
                <w:bCs/>
              </w:rPr>
            </w:pPr>
          </w:p>
        </w:tc>
      </w:tr>
    </w:tbl>
    <w:p w14:paraId="624F8E19" w14:textId="77777777" w:rsidR="003C610C" w:rsidRPr="006A015E" w:rsidRDefault="003C610C" w:rsidP="004A0649">
      <w:pPr>
        <w:tabs>
          <w:tab w:val="left" w:pos="720"/>
        </w:tabs>
        <w:snapToGrid w:val="0"/>
        <w:spacing w:line="300" w:lineRule="auto"/>
        <w:jc w:val="center"/>
        <w:rPr>
          <w:rFonts w:eastAsia="標楷體"/>
          <w:bCs/>
          <w:sz w:val="36"/>
          <w:szCs w:val="36"/>
        </w:rPr>
      </w:pPr>
    </w:p>
    <w:p w14:paraId="210B3990" w14:textId="77777777" w:rsidR="003C610C" w:rsidRPr="006A015E" w:rsidRDefault="003C610C" w:rsidP="004A0649">
      <w:pPr>
        <w:tabs>
          <w:tab w:val="left" w:pos="720"/>
        </w:tabs>
        <w:snapToGrid w:val="0"/>
        <w:spacing w:line="300" w:lineRule="auto"/>
        <w:jc w:val="center"/>
        <w:rPr>
          <w:rFonts w:eastAsia="標楷體"/>
          <w:bCs/>
          <w:sz w:val="36"/>
          <w:szCs w:val="36"/>
        </w:rPr>
      </w:pPr>
    </w:p>
    <w:p w14:paraId="46AC130B" w14:textId="77777777" w:rsidR="003C610C" w:rsidRPr="006A015E" w:rsidRDefault="003C610C" w:rsidP="004A0649">
      <w:pPr>
        <w:tabs>
          <w:tab w:val="left" w:pos="720"/>
        </w:tabs>
        <w:snapToGrid w:val="0"/>
        <w:spacing w:line="300" w:lineRule="auto"/>
        <w:jc w:val="center"/>
        <w:rPr>
          <w:rFonts w:eastAsia="標楷體"/>
          <w:bCs/>
          <w:sz w:val="36"/>
          <w:szCs w:val="36"/>
        </w:rPr>
      </w:pPr>
    </w:p>
    <w:p w14:paraId="52635CA5" w14:textId="77777777" w:rsidR="003C610C" w:rsidRPr="006A015E" w:rsidRDefault="003C610C" w:rsidP="004A0649">
      <w:pPr>
        <w:tabs>
          <w:tab w:val="left" w:pos="720"/>
        </w:tabs>
        <w:snapToGrid w:val="0"/>
        <w:spacing w:line="300" w:lineRule="auto"/>
        <w:jc w:val="center"/>
        <w:rPr>
          <w:rFonts w:eastAsia="標楷體"/>
          <w:bCs/>
          <w:sz w:val="36"/>
          <w:szCs w:val="36"/>
        </w:rPr>
      </w:pPr>
    </w:p>
    <w:p w14:paraId="48E60301" w14:textId="77777777" w:rsidR="006F5DF0" w:rsidRPr="006A015E" w:rsidRDefault="006F5DF0" w:rsidP="00A46DCE">
      <w:pPr>
        <w:tabs>
          <w:tab w:val="left" w:pos="720"/>
        </w:tabs>
        <w:snapToGrid w:val="0"/>
        <w:spacing w:line="300" w:lineRule="auto"/>
        <w:jc w:val="center"/>
        <w:rPr>
          <w:rFonts w:eastAsia="標楷體"/>
          <w:b/>
          <w:bCs/>
          <w:sz w:val="28"/>
          <w:szCs w:val="28"/>
        </w:rPr>
      </w:pPr>
    </w:p>
    <w:p w14:paraId="3B0E07C5" w14:textId="77777777" w:rsidR="006F5DF0" w:rsidRPr="006A015E" w:rsidRDefault="006F5DF0" w:rsidP="00A46DCE">
      <w:pPr>
        <w:tabs>
          <w:tab w:val="left" w:pos="720"/>
        </w:tabs>
        <w:snapToGrid w:val="0"/>
        <w:spacing w:line="300" w:lineRule="auto"/>
        <w:jc w:val="center"/>
        <w:rPr>
          <w:rFonts w:eastAsia="標楷體"/>
          <w:b/>
          <w:bCs/>
          <w:sz w:val="28"/>
          <w:szCs w:val="28"/>
        </w:rPr>
      </w:pPr>
    </w:p>
    <w:p w14:paraId="244CD235" w14:textId="77777777" w:rsidR="006F5DF0" w:rsidRPr="006A015E" w:rsidRDefault="006F5DF0" w:rsidP="00A46DCE">
      <w:pPr>
        <w:tabs>
          <w:tab w:val="left" w:pos="720"/>
        </w:tabs>
        <w:snapToGrid w:val="0"/>
        <w:spacing w:line="300" w:lineRule="auto"/>
        <w:jc w:val="center"/>
        <w:rPr>
          <w:rFonts w:eastAsia="標楷體"/>
          <w:b/>
          <w:bCs/>
          <w:sz w:val="28"/>
          <w:szCs w:val="28"/>
        </w:rPr>
      </w:pPr>
    </w:p>
    <w:p w14:paraId="3228F33A" w14:textId="77777777" w:rsidR="006F5DF0" w:rsidRPr="006A015E" w:rsidRDefault="006F5DF0" w:rsidP="00A46DCE">
      <w:pPr>
        <w:tabs>
          <w:tab w:val="left" w:pos="720"/>
        </w:tabs>
        <w:snapToGrid w:val="0"/>
        <w:spacing w:line="300" w:lineRule="auto"/>
        <w:jc w:val="center"/>
        <w:rPr>
          <w:rFonts w:eastAsia="標楷體"/>
          <w:b/>
          <w:bCs/>
          <w:sz w:val="28"/>
          <w:szCs w:val="28"/>
        </w:rPr>
      </w:pPr>
    </w:p>
    <w:p w14:paraId="6807C5D8" w14:textId="77777777" w:rsidR="00713300" w:rsidRPr="006A015E" w:rsidRDefault="00713300" w:rsidP="00A46DCE">
      <w:pPr>
        <w:tabs>
          <w:tab w:val="left" w:pos="720"/>
        </w:tabs>
        <w:snapToGrid w:val="0"/>
        <w:spacing w:line="300" w:lineRule="auto"/>
        <w:jc w:val="center"/>
        <w:rPr>
          <w:rFonts w:eastAsia="標楷體"/>
          <w:b/>
          <w:bCs/>
          <w:sz w:val="28"/>
          <w:szCs w:val="28"/>
        </w:rPr>
      </w:pPr>
    </w:p>
    <w:p w14:paraId="0D3DDE24" w14:textId="77777777" w:rsidR="006F5DF0" w:rsidRPr="006A015E" w:rsidRDefault="006F5DF0" w:rsidP="00A46DCE">
      <w:pPr>
        <w:tabs>
          <w:tab w:val="left" w:pos="720"/>
        </w:tabs>
        <w:snapToGrid w:val="0"/>
        <w:spacing w:line="300" w:lineRule="auto"/>
        <w:jc w:val="center"/>
        <w:rPr>
          <w:rFonts w:eastAsia="標楷體"/>
          <w:b/>
          <w:bCs/>
          <w:sz w:val="28"/>
          <w:szCs w:val="28"/>
        </w:rPr>
      </w:pPr>
    </w:p>
    <w:p w14:paraId="197FC96C" w14:textId="77777777" w:rsidR="00BE1F49" w:rsidRPr="006A015E" w:rsidRDefault="00BE1F49" w:rsidP="00A46DCE">
      <w:pPr>
        <w:tabs>
          <w:tab w:val="left" w:pos="720"/>
        </w:tabs>
        <w:snapToGrid w:val="0"/>
        <w:spacing w:line="300" w:lineRule="auto"/>
        <w:jc w:val="center"/>
        <w:rPr>
          <w:rFonts w:eastAsia="標楷體"/>
          <w:b/>
          <w:bCs/>
          <w:sz w:val="28"/>
          <w:szCs w:val="28"/>
        </w:rPr>
      </w:pPr>
    </w:p>
    <w:p w14:paraId="565EEC81" w14:textId="7D8309F4" w:rsidR="004F31A2" w:rsidRPr="006A015E" w:rsidRDefault="00E4790A" w:rsidP="006053A8">
      <w:pPr>
        <w:tabs>
          <w:tab w:val="left" w:pos="720"/>
        </w:tabs>
        <w:snapToGrid w:val="0"/>
        <w:spacing w:line="300" w:lineRule="auto"/>
        <w:jc w:val="center"/>
      </w:pPr>
      <w:r w:rsidRPr="006A015E">
        <w:br w:type="page"/>
      </w:r>
      <w:r w:rsidRPr="006A015E">
        <w:rPr>
          <w:b/>
          <w:sz w:val="36"/>
        </w:rPr>
        <w:lastRenderedPageBreak/>
        <w:t xml:space="preserve">[Teaching Type] </w:t>
      </w:r>
      <w:r w:rsidR="00981630" w:rsidRPr="00006F73">
        <w:rPr>
          <w:sz w:val="36"/>
        </w:rPr>
        <w:t>Full-time Teaching Staff Performance Evaluation Items (Contract Based)</w:t>
      </w:r>
    </w:p>
    <w:tbl>
      <w:tblPr>
        <w:tblW w:w="51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06"/>
        <w:gridCol w:w="1182"/>
        <w:gridCol w:w="709"/>
        <w:gridCol w:w="711"/>
        <w:gridCol w:w="709"/>
        <w:gridCol w:w="746"/>
        <w:gridCol w:w="820"/>
      </w:tblGrid>
      <w:tr w:rsidR="00E4790A" w:rsidRPr="006A015E" w14:paraId="37CE51C7" w14:textId="77777777" w:rsidTr="00A25A3C">
        <w:trPr>
          <w:trHeight w:val="567"/>
          <w:jc w:val="center"/>
        </w:trPr>
        <w:tc>
          <w:tcPr>
            <w:tcW w:w="5000" w:type="pct"/>
            <w:gridSpan w:val="7"/>
            <w:vAlign w:val="center"/>
          </w:tcPr>
          <w:p w14:paraId="78999C51" w14:textId="77777777" w:rsidR="003148AD" w:rsidRDefault="00E4790A" w:rsidP="005E0D81">
            <w:pPr>
              <w:tabs>
                <w:tab w:val="left" w:pos="720"/>
              </w:tabs>
              <w:jc w:val="center"/>
              <w:rPr>
                <w:b/>
                <w:sz w:val="28"/>
                <w:szCs w:val="28"/>
              </w:rPr>
            </w:pPr>
            <w:r w:rsidRPr="003148AD">
              <w:rPr>
                <w:b/>
                <w:sz w:val="28"/>
                <w:szCs w:val="28"/>
              </w:rPr>
              <w:t>Counseling and Service Performance Evaluation Items</w:t>
            </w:r>
          </w:p>
          <w:p w14:paraId="12A3FA84" w14:textId="01F03E7B" w:rsidR="00A46DCE" w:rsidRPr="006A015E" w:rsidRDefault="00E4790A" w:rsidP="005E0D81">
            <w:pPr>
              <w:tabs>
                <w:tab w:val="left" w:pos="720"/>
              </w:tabs>
              <w:jc w:val="center"/>
              <w:rPr>
                <w:rFonts w:eastAsia="標楷體"/>
                <w:b/>
                <w:bCs/>
                <w:sz w:val="28"/>
                <w:szCs w:val="28"/>
              </w:rPr>
            </w:pPr>
            <w:r w:rsidRPr="006A015E">
              <w:rPr>
                <w:b/>
              </w:rPr>
              <w:t xml:space="preserve"> (during the current appointment period)</w:t>
            </w:r>
          </w:p>
        </w:tc>
      </w:tr>
      <w:tr w:rsidR="00E4790A" w:rsidRPr="006A015E" w14:paraId="50890E69" w14:textId="77777777" w:rsidTr="00A25A3C">
        <w:trPr>
          <w:trHeight w:val="285"/>
          <w:jc w:val="center"/>
        </w:trPr>
        <w:tc>
          <w:tcPr>
            <w:tcW w:w="2674" w:type="pct"/>
            <w:vMerge w:val="restart"/>
            <w:vAlign w:val="center"/>
          </w:tcPr>
          <w:p w14:paraId="0123FF23" w14:textId="77777777" w:rsidR="00A718A0" w:rsidRPr="006A015E" w:rsidRDefault="00E4790A" w:rsidP="00A25A3C">
            <w:pPr>
              <w:tabs>
                <w:tab w:val="left" w:pos="720"/>
              </w:tabs>
              <w:rPr>
                <w:rFonts w:eastAsia="標楷體"/>
                <w:bCs/>
              </w:rPr>
            </w:pPr>
            <w:r w:rsidRPr="006A015E">
              <w:t>1. Academic year serving as a mentor, number of counseled students</w:t>
            </w:r>
          </w:p>
        </w:tc>
        <w:tc>
          <w:tcPr>
            <w:tcW w:w="564" w:type="pct"/>
            <w:tcBorders>
              <w:top w:val="single" w:sz="6" w:space="0" w:color="auto"/>
              <w:bottom w:val="dotted" w:sz="4" w:space="0" w:color="auto"/>
            </w:tcBorders>
            <w:vAlign w:val="center"/>
          </w:tcPr>
          <w:p w14:paraId="5CFF8BE6" w14:textId="77777777" w:rsidR="00A718A0" w:rsidRPr="006A015E" w:rsidRDefault="00E4790A" w:rsidP="0029260E">
            <w:pPr>
              <w:jc w:val="center"/>
              <w:rPr>
                <w:rFonts w:eastAsia="標楷體"/>
                <w:bCs/>
              </w:rPr>
            </w:pPr>
            <w:r w:rsidRPr="006A015E">
              <w:t>Year</w:t>
            </w:r>
          </w:p>
        </w:tc>
        <w:tc>
          <w:tcPr>
            <w:tcW w:w="338" w:type="pct"/>
            <w:tcBorders>
              <w:top w:val="single" w:sz="6" w:space="0" w:color="auto"/>
              <w:bottom w:val="dotted" w:sz="4" w:space="0" w:color="auto"/>
            </w:tcBorders>
            <w:vAlign w:val="center"/>
          </w:tcPr>
          <w:p w14:paraId="52A6DA82" w14:textId="77777777" w:rsidR="00A718A0" w:rsidRPr="006A015E" w:rsidRDefault="00A718A0" w:rsidP="00CB182F">
            <w:pPr>
              <w:tabs>
                <w:tab w:val="left" w:pos="720"/>
              </w:tabs>
              <w:jc w:val="both"/>
              <w:rPr>
                <w:rFonts w:eastAsia="標楷體"/>
                <w:bCs/>
              </w:rPr>
            </w:pPr>
          </w:p>
        </w:tc>
        <w:tc>
          <w:tcPr>
            <w:tcW w:w="339" w:type="pct"/>
            <w:tcBorders>
              <w:top w:val="single" w:sz="6" w:space="0" w:color="auto"/>
              <w:bottom w:val="dotted" w:sz="4" w:space="0" w:color="auto"/>
            </w:tcBorders>
            <w:vAlign w:val="center"/>
          </w:tcPr>
          <w:p w14:paraId="66199E5E" w14:textId="77777777" w:rsidR="00A718A0" w:rsidRPr="006A015E" w:rsidRDefault="00A718A0" w:rsidP="00CB182F">
            <w:pPr>
              <w:tabs>
                <w:tab w:val="left" w:pos="720"/>
              </w:tabs>
              <w:jc w:val="both"/>
              <w:rPr>
                <w:rFonts w:eastAsia="標楷體"/>
                <w:bCs/>
              </w:rPr>
            </w:pPr>
          </w:p>
        </w:tc>
        <w:tc>
          <w:tcPr>
            <w:tcW w:w="338" w:type="pct"/>
            <w:tcBorders>
              <w:top w:val="single" w:sz="6" w:space="0" w:color="auto"/>
              <w:bottom w:val="dotted" w:sz="4" w:space="0" w:color="auto"/>
            </w:tcBorders>
            <w:vAlign w:val="center"/>
          </w:tcPr>
          <w:p w14:paraId="7FDD60A0" w14:textId="77777777" w:rsidR="00A718A0" w:rsidRPr="006A015E" w:rsidRDefault="00A718A0" w:rsidP="00CB182F">
            <w:pPr>
              <w:tabs>
                <w:tab w:val="left" w:pos="720"/>
              </w:tabs>
              <w:jc w:val="both"/>
              <w:rPr>
                <w:rFonts w:eastAsia="標楷體"/>
                <w:bCs/>
              </w:rPr>
            </w:pPr>
          </w:p>
        </w:tc>
        <w:tc>
          <w:tcPr>
            <w:tcW w:w="356" w:type="pct"/>
            <w:tcBorders>
              <w:top w:val="single" w:sz="6" w:space="0" w:color="auto"/>
              <w:bottom w:val="dotted" w:sz="4" w:space="0" w:color="auto"/>
            </w:tcBorders>
            <w:vAlign w:val="center"/>
          </w:tcPr>
          <w:p w14:paraId="6AD0CA37" w14:textId="77777777" w:rsidR="00A718A0" w:rsidRPr="006A015E" w:rsidRDefault="00A718A0" w:rsidP="00CB182F">
            <w:pPr>
              <w:tabs>
                <w:tab w:val="left" w:pos="720"/>
              </w:tabs>
              <w:jc w:val="both"/>
              <w:rPr>
                <w:rFonts w:eastAsia="標楷體"/>
                <w:bCs/>
              </w:rPr>
            </w:pPr>
          </w:p>
        </w:tc>
        <w:tc>
          <w:tcPr>
            <w:tcW w:w="391" w:type="pct"/>
            <w:tcBorders>
              <w:top w:val="single" w:sz="6" w:space="0" w:color="auto"/>
              <w:bottom w:val="dotted" w:sz="4" w:space="0" w:color="auto"/>
            </w:tcBorders>
            <w:vAlign w:val="center"/>
          </w:tcPr>
          <w:p w14:paraId="66EA95FE" w14:textId="77777777" w:rsidR="00A718A0" w:rsidRPr="006A015E" w:rsidRDefault="00A718A0" w:rsidP="00CB182F">
            <w:pPr>
              <w:tabs>
                <w:tab w:val="left" w:pos="720"/>
              </w:tabs>
              <w:jc w:val="both"/>
              <w:rPr>
                <w:rFonts w:eastAsia="標楷體"/>
                <w:bCs/>
              </w:rPr>
            </w:pPr>
          </w:p>
        </w:tc>
      </w:tr>
      <w:tr w:rsidR="00E4790A" w:rsidRPr="006A015E" w14:paraId="45AA98B6" w14:textId="77777777" w:rsidTr="00A25A3C">
        <w:trPr>
          <w:trHeight w:val="285"/>
          <w:jc w:val="center"/>
        </w:trPr>
        <w:tc>
          <w:tcPr>
            <w:tcW w:w="2674" w:type="pct"/>
            <w:vMerge/>
            <w:vAlign w:val="center"/>
          </w:tcPr>
          <w:p w14:paraId="34FAA385" w14:textId="77777777" w:rsidR="00A718A0" w:rsidRPr="006A015E" w:rsidRDefault="00A718A0" w:rsidP="00A46DCE">
            <w:pPr>
              <w:tabs>
                <w:tab w:val="left" w:pos="720"/>
              </w:tabs>
              <w:jc w:val="both"/>
              <w:rPr>
                <w:rFonts w:eastAsia="標楷體"/>
                <w:bCs/>
              </w:rPr>
            </w:pPr>
          </w:p>
        </w:tc>
        <w:tc>
          <w:tcPr>
            <w:tcW w:w="564" w:type="pct"/>
            <w:tcBorders>
              <w:top w:val="dotted" w:sz="4" w:space="0" w:color="auto"/>
              <w:bottom w:val="single" w:sz="6" w:space="0" w:color="auto"/>
            </w:tcBorders>
            <w:vAlign w:val="center"/>
          </w:tcPr>
          <w:p w14:paraId="0E5FE2D6" w14:textId="77777777" w:rsidR="00A718A0" w:rsidRPr="006A015E" w:rsidRDefault="00E4790A" w:rsidP="0029260E">
            <w:pPr>
              <w:jc w:val="center"/>
              <w:rPr>
                <w:rFonts w:eastAsia="標楷體"/>
                <w:bCs/>
              </w:rPr>
            </w:pPr>
            <w:r w:rsidRPr="006A015E">
              <w:t>Number of students</w:t>
            </w:r>
          </w:p>
        </w:tc>
        <w:tc>
          <w:tcPr>
            <w:tcW w:w="338" w:type="pct"/>
            <w:tcBorders>
              <w:top w:val="dotted" w:sz="4" w:space="0" w:color="auto"/>
              <w:bottom w:val="single" w:sz="6" w:space="0" w:color="auto"/>
            </w:tcBorders>
            <w:vAlign w:val="center"/>
          </w:tcPr>
          <w:p w14:paraId="0F8DE417" w14:textId="77777777" w:rsidR="00A718A0" w:rsidRPr="006A015E" w:rsidRDefault="00A718A0" w:rsidP="00CB182F">
            <w:pPr>
              <w:tabs>
                <w:tab w:val="left" w:pos="720"/>
              </w:tabs>
              <w:jc w:val="both"/>
              <w:rPr>
                <w:rFonts w:eastAsia="標楷體"/>
                <w:bCs/>
              </w:rPr>
            </w:pPr>
          </w:p>
        </w:tc>
        <w:tc>
          <w:tcPr>
            <w:tcW w:w="339" w:type="pct"/>
            <w:tcBorders>
              <w:top w:val="dotted" w:sz="4" w:space="0" w:color="auto"/>
              <w:bottom w:val="single" w:sz="6" w:space="0" w:color="auto"/>
            </w:tcBorders>
            <w:vAlign w:val="center"/>
          </w:tcPr>
          <w:p w14:paraId="5174109C" w14:textId="77777777" w:rsidR="00A718A0" w:rsidRPr="006A015E" w:rsidRDefault="00A718A0" w:rsidP="00CB182F">
            <w:pPr>
              <w:tabs>
                <w:tab w:val="left" w:pos="720"/>
              </w:tabs>
              <w:jc w:val="both"/>
              <w:rPr>
                <w:rFonts w:eastAsia="標楷體"/>
                <w:bCs/>
              </w:rPr>
            </w:pPr>
          </w:p>
        </w:tc>
        <w:tc>
          <w:tcPr>
            <w:tcW w:w="338" w:type="pct"/>
            <w:tcBorders>
              <w:top w:val="dotted" w:sz="4" w:space="0" w:color="auto"/>
              <w:bottom w:val="single" w:sz="6" w:space="0" w:color="auto"/>
            </w:tcBorders>
            <w:vAlign w:val="center"/>
          </w:tcPr>
          <w:p w14:paraId="6CAE0ABC" w14:textId="77777777" w:rsidR="00A718A0" w:rsidRPr="006A015E" w:rsidRDefault="00A718A0" w:rsidP="00CB182F">
            <w:pPr>
              <w:tabs>
                <w:tab w:val="left" w:pos="720"/>
              </w:tabs>
              <w:jc w:val="both"/>
              <w:rPr>
                <w:rFonts w:eastAsia="標楷體"/>
                <w:bCs/>
              </w:rPr>
            </w:pPr>
          </w:p>
        </w:tc>
        <w:tc>
          <w:tcPr>
            <w:tcW w:w="356" w:type="pct"/>
            <w:tcBorders>
              <w:top w:val="dotted" w:sz="4" w:space="0" w:color="auto"/>
              <w:bottom w:val="single" w:sz="6" w:space="0" w:color="auto"/>
            </w:tcBorders>
            <w:vAlign w:val="center"/>
          </w:tcPr>
          <w:p w14:paraId="6BDEB4DF" w14:textId="77777777" w:rsidR="00A718A0" w:rsidRPr="006A015E" w:rsidRDefault="00A718A0" w:rsidP="00CB182F">
            <w:pPr>
              <w:tabs>
                <w:tab w:val="left" w:pos="720"/>
              </w:tabs>
              <w:jc w:val="both"/>
              <w:rPr>
                <w:rFonts w:eastAsia="標楷體"/>
                <w:bCs/>
              </w:rPr>
            </w:pPr>
          </w:p>
        </w:tc>
        <w:tc>
          <w:tcPr>
            <w:tcW w:w="391" w:type="pct"/>
            <w:tcBorders>
              <w:top w:val="dotted" w:sz="4" w:space="0" w:color="auto"/>
              <w:bottom w:val="single" w:sz="6" w:space="0" w:color="auto"/>
            </w:tcBorders>
            <w:vAlign w:val="center"/>
          </w:tcPr>
          <w:p w14:paraId="59CDC27A" w14:textId="77777777" w:rsidR="00A718A0" w:rsidRPr="006A015E" w:rsidRDefault="00A718A0" w:rsidP="00CB182F">
            <w:pPr>
              <w:tabs>
                <w:tab w:val="left" w:pos="720"/>
              </w:tabs>
              <w:jc w:val="both"/>
              <w:rPr>
                <w:rFonts w:eastAsia="標楷體"/>
                <w:bCs/>
              </w:rPr>
            </w:pPr>
          </w:p>
        </w:tc>
      </w:tr>
      <w:tr w:rsidR="00E4790A" w:rsidRPr="006A015E" w14:paraId="1FEAF640" w14:textId="77777777" w:rsidTr="00A25A3C">
        <w:trPr>
          <w:trHeight w:val="285"/>
          <w:jc w:val="center"/>
        </w:trPr>
        <w:tc>
          <w:tcPr>
            <w:tcW w:w="2674" w:type="pct"/>
            <w:vAlign w:val="center"/>
          </w:tcPr>
          <w:p w14:paraId="3CB16884" w14:textId="77777777" w:rsidR="00213D91" w:rsidRPr="006A015E" w:rsidRDefault="00E4790A" w:rsidP="00A25A3C">
            <w:pPr>
              <w:tabs>
                <w:tab w:val="left" w:pos="720"/>
              </w:tabs>
              <w:rPr>
                <w:rFonts w:eastAsia="標楷體"/>
                <w:bCs/>
              </w:rPr>
            </w:pPr>
            <w:r w:rsidRPr="006A015E">
              <w:t>2. Actively promote counseling measures for students with low academic achievement</w:t>
            </w:r>
          </w:p>
          <w:p w14:paraId="7D036717" w14:textId="69CDE250" w:rsidR="006E1878" w:rsidRPr="006A015E" w:rsidRDefault="00E4790A" w:rsidP="00A25A3C">
            <w:pPr>
              <w:tabs>
                <w:tab w:val="left" w:pos="720"/>
              </w:tabs>
              <w:rPr>
                <w:rFonts w:eastAsia="標楷體"/>
                <w:bCs/>
              </w:rPr>
            </w:pPr>
            <w:r w:rsidRPr="006A015E">
              <w:t>(Effectively utilizing academic counseling resources provided by the Office of Academic Affairs, such as one-on-one tutoring, calculus tutoring, group academic improvement competitions, mid-term alerts, etc. Please provide examples of counseling activities, including respective semester, student names, and course names)</w:t>
            </w:r>
          </w:p>
        </w:tc>
        <w:tc>
          <w:tcPr>
            <w:tcW w:w="2326" w:type="pct"/>
            <w:gridSpan w:val="6"/>
            <w:tcBorders>
              <w:top w:val="dotted" w:sz="4" w:space="0" w:color="auto"/>
              <w:bottom w:val="single" w:sz="6" w:space="0" w:color="auto"/>
            </w:tcBorders>
            <w:vAlign w:val="center"/>
          </w:tcPr>
          <w:p w14:paraId="0696E714" w14:textId="77777777" w:rsidR="00321570" w:rsidRPr="006A015E" w:rsidRDefault="00321570" w:rsidP="006E1878">
            <w:pPr>
              <w:tabs>
                <w:tab w:val="left" w:pos="720"/>
              </w:tabs>
              <w:jc w:val="both"/>
              <w:rPr>
                <w:rFonts w:eastAsia="標楷體"/>
                <w:bCs/>
              </w:rPr>
            </w:pPr>
          </w:p>
          <w:p w14:paraId="662B9858" w14:textId="77777777" w:rsidR="001F2B9F" w:rsidRPr="006A015E" w:rsidRDefault="001F2B9F" w:rsidP="006E1878">
            <w:pPr>
              <w:tabs>
                <w:tab w:val="left" w:pos="720"/>
              </w:tabs>
              <w:jc w:val="both"/>
              <w:rPr>
                <w:rFonts w:eastAsia="標楷體"/>
                <w:bCs/>
              </w:rPr>
            </w:pPr>
          </w:p>
          <w:p w14:paraId="31805D02" w14:textId="77777777" w:rsidR="001F2B9F" w:rsidRPr="006A015E" w:rsidRDefault="001F2B9F" w:rsidP="006E1878">
            <w:pPr>
              <w:tabs>
                <w:tab w:val="left" w:pos="720"/>
              </w:tabs>
              <w:jc w:val="both"/>
              <w:rPr>
                <w:rFonts w:eastAsia="標楷體"/>
                <w:bCs/>
              </w:rPr>
            </w:pPr>
          </w:p>
          <w:p w14:paraId="247CE4EE" w14:textId="77777777" w:rsidR="001F2B9F" w:rsidRPr="006A015E" w:rsidRDefault="001F2B9F" w:rsidP="006E1878">
            <w:pPr>
              <w:tabs>
                <w:tab w:val="left" w:pos="720"/>
              </w:tabs>
              <w:jc w:val="both"/>
              <w:rPr>
                <w:rFonts w:eastAsia="標楷體"/>
                <w:bCs/>
              </w:rPr>
            </w:pPr>
          </w:p>
          <w:p w14:paraId="666731B6" w14:textId="77777777" w:rsidR="001F2B9F" w:rsidRPr="006A015E" w:rsidRDefault="001F2B9F" w:rsidP="006E1878">
            <w:pPr>
              <w:tabs>
                <w:tab w:val="left" w:pos="720"/>
              </w:tabs>
              <w:jc w:val="both"/>
              <w:rPr>
                <w:rFonts w:eastAsia="標楷體"/>
                <w:bCs/>
              </w:rPr>
            </w:pPr>
          </w:p>
        </w:tc>
      </w:tr>
      <w:tr w:rsidR="00E4790A" w:rsidRPr="006A015E" w14:paraId="44EBA838" w14:textId="77777777" w:rsidTr="00A25A3C">
        <w:trPr>
          <w:trHeight w:val="310"/>
          <w:jc w:val="center"/>
        </w:trPr>
        <w:tc>
          <w:tcPr>
            <w:tcW w:w="2674" w:type="pct"/>
            <w:vMerge w:val="restart"/>
            <w:vAlign w:val="center"/>
          </w:tcPr>
          <w:p w14:paraId="13F5B4A4" w14:textId="77777777" w:rsidR="00E90A32" w:rsidRPr="006A015E" w:rsidRDefault="00E4790A" w:rsidP="00A25A3C">
            <w:pPr>
              <w:tabs>
                <w:tab w:val="left" w:pos="720"/>
              </w:tabs>
              <w:rPr>
                <w:rFonts w:eastAsia="標楷體"/>
                <w:bCs/>
              </w:rPr>
            </w:pPr>
            <w:r w:rsidRPr="006A015E">
              <w:t>3. Record of counseling awards</w:t>
            </w:r>
          </w:p>
          <w:p w14:paraId="541FC4AE" w14:textId="77777777" w:rsidR="00E90A32" w:rsidRPr="006A015E" w:rsidRDefault="00E4790A" w:rsidP="00A25A3C">
            <w:pPr>
              <w:tabs>
                <w:tab w:val="left" w:pos="720"/>
              </w:tabs>
              <w:rPr>
                <w:rFonts w:eastAsia="標楷體"/>
                <w:bCs/>
              </w:rPr>
            </w:pPr>
            <w:r w:rsidRPr="006A015E">
              <w:t>(Include awards such as Outstanding Mentor Award within NCU, Excellent Mentor Award within NCU, University-level Specific Excellent Mentor Award, External Teaching Awards, etc.)</w:t>
            </w:r>
          </w:p>
        </w:tc>
        <w:tc>
          <w:tcPr>
            <w:tcW w:w="564" w:type="pct"/>
            <w:tcBorders>
              <w:top w:val="single" w:sz="6" w:space="0" w:color="auto"/>
              <w:bottom w:val="single" w:sz="4" w:space="0" w:color="auto"/>
              <w:right w:val="single" w:sz="4" w:space="0" w:color="auto"/>
            </w:tcBorders>
            <w:vAlign w:val="center"/>
          </w:tcPr>
          <w:p w14:paraId="61C91D87" w14:textId="77777777" w:rsidR="00E90A32" w:rsidRPr="006A015E" w:rsidRDefault="00E4790A" w:rsidP="0063296F">
            <w:pPr>
              <w:tabs>
                <w:tab w:val="left" w:pos="720"/>
              </w:tabs>
              <w:jc w:val="center"/>
              <w:rPr>
                <w:rFonts w:eastAsia="標楷體"/>
                <w:bCs/>
              </w:rPr>
            </w:pPr>
            <w:r w:rsidRPr="006A015E">
              <w:t>Year</w:t>
            </w:r>
          </w:p>
        </w:tc>
        <w:tc>
          <w:tcPr>
            <w:tcW w:w="1762" w:type="pct"/>
            <w:gridSpan w:val="5"/>
            <w:tcBorders>
              <w:top w:val="single" w:sz="6" w:space="0" w:color="auto"/>
              <w:left w:val="single" w:sz="4" w:space="0" w:color="auto"/>
              <w:bottom w:val="single" w:sz="4" w:space="0" w:color="auto"/>
            </w:tcBorders>
            <w:vAlign w:val="center"/>
          </w:tcPr>
          <w:p w14:paraId="7B7EA778" w14:textId="77777777" w:rsidR="00E90A32" w:rsidRPr="006A015E" w:rsidRDefault="00E4790A" w:rsidP="0063296F">
            <w:pPr>
              <w:tabs>
                <w:tab w:val="left" w:pos="720"/>
              </w:tabs>
              <w:jc w:val="center"/>
              <w:rPr>
                <w:rFonts w:eastAsia="標楷體"/>
                <w:bCs/>
              </w:rPr>
            </w:pPr>
            <w:r w:rsidRPr="006A015E">
              <w:t>Awards</w:t>
            </w:r>
          </w:p>
        </w:tc>
      </w:tr>
      <w:tr w:rsidR="00E4790A" w:rsidRPr="006A015E" w14:paraId="18DC2BAA" w14:textId="77777777" w:rsidTr="00A25A3C">
        <w:trPr>
          <w:trHeight w:val="701"/>
          <w:jc w:val="center"/>
        </w:trPr>
        <w:tc>
          <w:tcPr>
            <w:tcW w:w="2674" w:type="pct"/>
            <w:vMerge/>
            <w:vAlign w:val="center"/>
          </w:tcPr>
          <w:p w14:paraId="1FA14F7A" w14:textId="77777777" w:rsidR="00E90A32" w:rsidRPr="006A015E" w:rsidRDefault="00E90A32" w:rsidP="00A25A3C">
            <w:pPr>
              <w:tabs>
                <w:tab w:val="left" w:pos="720"/>
              </w:tabs>
              <w:rPr>
                <w:rFonts w:eastAsia="標楷體"/>
                <w:bCs/>
              </w:rPr>
            </w:pPr>
          </w:p>
        </w:tc>
        <w:tc>
          <w:tcPr>
            <w:tcW w:w="564" w:type="pct"/>
            <w:tcBorders>
              <w:top w:val="single" w:sz="4" w:space="0" w:color="auto"/>
              <w:bottom w:val="single" w:sz="4" w:space="0" w:color="auto"/>
              <w:right w:val="single" w:sz="4" w:space="0" w:color="auto"/>
            </w:tcBorders>
            <w:vAlign w:val="center"/>
          </w:tcPr>
          <w:p w14:paraId="0A72BAB7" w14:textId="77777777" w:rsidR="00E90A32" w:rsidRPr="006A015E" w:rsidRDefault="00E90A32" w:rsidP="00CB182F">
            <w:pPr>
              <w:tabs>
                <w:tab w:val="left" w:pos="720"/>
              </w:tabs>
              <w:jc w:val="both"/>
              <w:rPr>
                <w:rFonts w:eastAsia="標楷體"/>
                <w:bCs/>
              </w:rPr>
            </w:pPr>
          </w:p>
        </w:tc>
        <w:tc>
          <w:tcPr>
            <w:tcW w:w="1762" w:type="pct"/>
            <w:gridSpan w:val="5"/>
            <w:tcBorders>
              <w:top w:val="single" w:sz="4" w:space="0" w:color="auto"/>
              <w:left w:val="single" w:sz="4" w:space="0" w:color="auto"/>
              <w:bottom w:val="single" w:sz="4" w:space="0" w:color="auto"/>
            </w:tcBorders>
            <w:vAlign w:val="center"/>
          </w:tcPr>
          <w:p w14:paraId="6E71A537" w14:textId="77777777" w:rsidR="00E90A32" w:rsidRPr="006A015E" w:rsidRDefault="00E90A32" w:rsidP="00CB182F">
            <w:pPr>
              <w:tabs>
                <w:tab w:val="left" w:pos="720"/>
              </w:tabs>
              <w:jc w:val="both"/>
              <w:rPr>
                <w:rFonts w:eastAsia="標楷體"/>
                <w:bCs/>
              </w:rPr>
            </w:pPr>
          </w:p>
        </w:tc>
      </w:tr>
      <w:tr w:rsidR="00E4790A" w:rsidRPr="006A015E" w14:paraId="30EB32BA" w14:textId="77777777" w:rsidTr="00A25A3C">
        <w:trPr>
          <w:trHeight w:val="410"/>
          <w:jc w:val="center"/>
        </w:trPr>
        <w:tc>
          <w:tcPr>
            <w:tcW w:w="2674" w:type="pct"/>
            <w:vMerge/>
            <w:tcBorders>
              <w:bottom w:val="single" w:sz="6" w:space="0" w:color="auto"/>
            </w:tcBorders>
            <w:vAlign w:val="center"/>
          </w:tcPr>
          <w:p w14:paraId="5183D5D3" w14:textId="77777777" w:rsidR="00E90A32" w:rsidRPr="006A015E" w:rsidRDefault="00E90A32" w:rsidP="00A25A3C">
            <w:pPr>
              <w:tabs>
                <w:tab w:val="left" w:pos="720"/>
              </w:tabs>
              <w:rPr>
                <w:rFonts w:eastAsia="標楷體"/>
                <w:bCs/>
              </w:rPr>
            </w:pPr>
          </w:p>
        </w:tc>
        <w:tc>
          <w:tcPr>
            <w:tcW w:w="564" w:type="pct"/>
            <w:tcBorders>
              <w:top w:val="single" w:sz="4" w:space="0" w:color="auto"/>
              <w:right w:val="single" w:sz="4" w:space="0" w:color="auto"/>
            </w:tcBorders>
            <w:vAlign w:val="center"/>
          </w:tcPr>
          <w:p w14:paraId="49AEDAEA" w14:textId="77777777" w:rsidR="00E90A32" w:rsidRPr="006A015E" w:rsidRDefault="00E90A32" w:rsidP="00CB182F">
            <w:pPr>
              <w:tabs>
                <w:tab w:val="left" w:pos="720"/>
              </w:tabs>
              <w:jc w:val="both"/>
              <w:rPr>
                <w:rFonts w:eastAsia="標楷體"/>
                <w:bCs/>
              </w:rPr>
            </w:pPr>
          </w:p>
        </w:tc>
        <w:tc>
          <w:tcPr>
            <w:tcW w:w="1762" w:type="pct"/>
            <w:gridSpan w:val="5"/>
            <w:tcBorders>
              <w:top w:val="single" w:sz="4" w:space="0" w:color="auto"/>
              <w:left w:val="single" w:sz="4" w:space="0" w:color="auto"/>
            </w:tcBorders>
            <w:vAlign w:val="center"/>
          </w:tcPr>
          <w:p w14:paraId="541125FD" w14:textId="77777777" w:rsidR="00E90A32" w:rsidRPr="006A015E" w:rsidRDefault="00E90A32" w:rsidP="00CB182F">
            <w:pPr>
              <w:tabs>
                <w:tab w:val="left" w:pos="720"/>
              </w:tabs>
              <w:jc w:val="both"/>
              <w:rPr>
                <w:rFonts w:eastAsia="標楷體"/>
                <w:bCs/>
              </w:rPr>
            </w:pPr>
          </w:p>
        </w:tc>
      </w:tr>
      <w:tr w:rsidR="00E4790A" w:rsidRPr="006A015E" w14:paraId="598FBC48" w14:textId="77777777" w:rsidTr="00A25A3C">
        <w:trPr>
          <w:trHeight w:val="567"/>
          <w:jc w:val="center"/>
        </w:trPr>
        <w:tc>
          <w:tcPr>
            <w:tcW w:w="2674" w:type="pct"/>
            <w:tcBorders>
              <w:top w:val="single" w:sz="6" w:space="0" w:color="auto"/>
            </w:tcBorders>
            <w:vAlign w:val="center"/>
          </w:tcPr>
          <w:p w14:paraId="387BDB64" w14:textId="77777777" w:rsidR="002D17E4" w:rsidRDefault="00E4790A" w:rsidP="002D17E4">
            <w:pPr>
              <w:tabs>
                <w:tab w:val="left" w:pos="720"/>
              </w:tabs>
            </w:pPr>
            <w:r w:rsidRPr="006A015E">
              <w:t>4. Concurrent administrative positions (Year and position held) And serving as members of various committees within NCU:</w:t>
            </w:r>
          </w:p>
          <w:p w14:paraId="5E458C93" w14:textId="7C322321" w:rsidR="00960C55" w:rsidRPr="006A015E" w:rsidRDefault="00E4790A" w:rsidP="00DE0DA8">
            <w:pPr>
              <w:tabs>
                <w:tab w:val="left" w:pos="720"/>
              </w:tabs>
              <w:ind w:firstLineChars="100" w:firstLine="240"/>
              <w:rPr>
                <w:rFonts w:eastAsia="標楷體"/>
                <w:bCs/>
              </w:rPr>
            </w:pPr>
            <w:r w:rsidRPr="006A015E">
              <w:t>Year serving as a convener and positions held</w:t>
            </w:r>
          </w:p>
        </w:tc>
        <w:tc>
          <w:tcPr>
            <w:tcW w:w="2326" w:type="pct"/>
            <w:gridSpan w:val="6"/>
            <w:vAlign w:val="center"/>
          </w:tcPr>
          <w:p w14:paraId="2D2ECDE0" w14:textId="77777777" w:rsidR="00960C55" w:rsidRPr="006A015E" w:rsidRDefault="00960C55" w:rsidP="00750317">
            <w:pPr>
              <w:tabs>
                <w:tab w:val="left" w:pos="720"/>
              </w:tabs>
              <w:jc w:val="both"/>
              <w:rPr>
                <w:rFonts w:eastAsia="標楷體"/>
                <w:bCs/>
              </w:rPr>
            </w:pPr>
          </w:p>
          <w:p w14:paraId="779CE87B" w14:textId="77777777" w:rsidR="00960C55" w:rsidRPr="006A015E" w:rsidRDefault="00960C55" w:rsidP="00750317">
            <w:pPr>
              <w:tabs>
                <w:tab w:val="left" w:pos="720"/>
              </w:tabs>
              <w:jc w:val="both"/>
              <w:rPr>
                <w:rFonts w:eastAsia="標楷體"/>
                <w:bCs/>
              </w:rPr>
            </w:pPr>
          </w:p>
        </w:tc>
      </w:tr>
      <w:tr w:rsidR="00E4790A" w:rsidRPr="006A015E" w14:paraId="07AC958A" w14:textId="77777777" w:rsidTr="00A25A3C">
        <w:trPr>
          <w:trHeight w:val="567"/>
          <w:jc w:val="center"/>
        </w:trPr>
        <w:tc>
          <w:tcPr>
            <w:tcW w:w="2674" w:type="pct"/>
            <w:tcBorders>
              <w:top w:val="single" w:sz="6" w:space="0" w:color="auto"/>
            </w:tcBorders>
            <w:vAlign w:val="center"/>
          </w:tcPr>
          <w:p w14:paraId="7A36EAE6" w14:textId="34C99B7F" w:rsidR="00A718A0" w:rsidRPr="006A015E" w:rsidRDefault="00E4790A" w:rsidP="00A25A3C">
            <w:pPr>
              <w:tabs>
                <w:tab w:val="left" w:pos="720"/>
              </w:tabs>
              <w:rPr>
                <w:rFonts w:eastAsia="標楷體"/>
                <w:bCs/>
              </w:rPr>
            </w:pPr>
            <w:r w:rsidRPr="006A015E">
              <w:t>5. Participation in the affairs of Centers, Departments (Institutes), Colleges, and NCU (</w:t>
            </w:r>
            <w:r w:rsidR="003A0DAC">
              <w:t>please list</w:t>
            </w:r>
            <w:r w:rsidRPr="006A015E">
              <w:t>)</w:t>
            </w:r>
          </w:p>
        </w:tc>
        <w:tc>
          <w:tcPr>
            <w:tcW w:w="2326" w:type="pct"/>
            <w:gridSpan w:val="6"/>
            <w:vAlign w:val="center"/>
          </w:tcPr>
          <w:p w14:paraId="27DE641B" w14:textId="77777777" w:rsidR="00A718A0" w:rsidRPr="006A015E" w:rsidRDefault="00A718A0" w:rsidP="00CB182F">
            <w:pPr>
              <w:tabs>
                <w:tab w:val="left" w:pos="720"/>
              </w:tabs>
              <w:jc w:val="both"/>
              <w:rPr>
                <w:rFonts w:eastAsia="標楷體"/>
                <w:bCs/>
              </w:rPr>
            </w:pPr>
          </w:p>
          <w:p w14:paraId="19B31EAD" w14:textId="77777777" w:rsidR="00A718A0" w:rsidRPr="006A015E" w:rsidRDefault="00A718A0" w:rsidP="00CB182F">
            <w:pPr>
              <w:tabs>
                <w:tab w:val="left" w:pos="720"/>
              </w:tabs>
              <w:jc w:val="both"/>
              <w:rPr>
                <w:rFonts w:eastAsia="標楷體"/>
                <w:bCs/>
              </w:rPr>
            </w:pPr>
          </w:p>
        </w:tc>
      </w:tr>
      <w:tr w:rsidR="00E4790A" w:rsidRPr="006A015E" w14:paraId="4BA43C5C" w14:textId="77777777" w:rsidTr="00A25A3C">
        <w:trPr>
          <w:trHeight w:val="567"/>
          <w:jc w:val="center"/>
        </w:trPr>
        <w:tc>
          <w:tcPr>
            <w:tcW w:w="2674" w:type="pct"/>
            <w:vAlign w:val="center"/>
          </w:tcPr>
          <w:p w14:paraId="02F17593" w14:textId="355F3553" w:rsidR="00A718A0" w:rsidRPr="006A015E" w:rsidRDefault="00E4790A" w:rsidP="00A25A3C">
            <w:pPr>
              <w:tabs>
                <w:tab w:val="left" w:pos="720"/>
              </w:tabs>
              <w:rPr>
                <w:rFonts w:eastAsia="標楷體"/>
                <w:bCs/>
              </w:rPr>
            </w:pPr>
            <w:r w:rsidRPr="006A015E">
              <w:t>6. Counseled students in extracurricular and academic activities, as well as internal and external presentations (</w:t>
            </w:r>
            <w:r w:rsidR="003A0DAC">
              <w:t>Please list</w:t>
            </w:r>
            <w:r w:rsidRPr="006A015E">
              <w:t>)</w:t>
            </w:r>
          </w:p>
        </w:tc>
        <w:tc>
          <w:tcPr>
            <w:tcW w:w="2326" w:type="pct"/>
            <w:gridSpan w:val="6"/>
            <w:vAlign w:val="center"/>
          </w:tcPr>
          <w:p w14:paraId="043842DA" w14:textId="77777777" w:rsidR="00A718A0" w:rsidRPr="006A015E" w:rsidRDefault="00A718A0" w:rsidP="00CB182F">
            <w:pPr>
              <w:tabs>
                <w:tab w:val="left" w:pos="720"/>
              </w:tabs>
              <w:jc w:val="both"/>
              <w:rPr>
                <w:rFonts w:eastAsia="標楷體"/>
                <w:bCs/>
              </w:rPr>
            </w:pPr>
          </w:p>
          <w:p w14:paraId="7D694C62" w14:textId="77777777" w:rsidR="00A718A0" w:rsidRPr="006A015E" w:rsidRDefault="00A718A0" w:rsidP="00CB182F">
            <w:pPr>
              <w:tabs>
                <w:tab w:val="left" w:pos="720"/>
              </w:tabs>
              <w:jc w:val="both"/>
              <w:rPr>
                <w:rFonts w:eastAsia="標楷體"/>
                <w:bCs/>
              </w:rPr>
            </w:pPr>
          </w:p>
        </w:tc>
      </w:tr>
      <w:tr w:rsidR="00E4790A" w:rsidRPr="006A015E" w14:paraId="08845D13" w14:textId="77777777" w:rsidTr="00A25A3C">
        <w:trPr>
          <w:trHeight w:val="567"/>
          <w:jc w:val="center"/>
        </w:trPr>
        <w:tc>
          <w:tcPr>
            <w:tcW w:w="2674" w:type="pct"/>
            <w:vAlign w:val="center"/>
          </w:tcPr>
          <w:p w14:paraId="76AC6E35" w14:textId="208D70FE" w:rsidR="00A718A0" w:rsidRPr="006A015E" w:rsidRDefault="00E4790A" w:rsidP="00A25A3C">
            <w:pPr>
              <w:tabs>
                <w:tab w:val="left" w:pos="720"/>
              </w:tabs>
              <w:rPr>
                <w:rFonts w:eastAsia="標楷體"/>
                <w:bCs/>
              </w:rPr>
            </w:pPr>
            <w:r w:rsidRPr="006A015E">
              <w:t>7. Organized or co-organized domestic and international academic seminars and conferences (</w:t>
            </w:r>
            <w:r w:rsidR="003A0DAC">
              <w:t>Please list</w:t>
            </w:r>
            <w:r w:rsidRPr="006A015E">
              <w:t>)</w:t>
            </w:r>
          </w:p>
        </w:tc>
        <w:tc>
          <w:tcPr>
            <w:tcW w:w="2326" w:type="pct"/>
            <w:gridSpan w:val="6"/>
            <w:vAlign w:val="center"/>
          </w:tcPr>
          <w:p w14:paraId="500CF0D2" w14:textId="77777777" w:rsidR="00A718A0" w:rsidRPr="006A015E" w:rsidRDefault="00A718A0" w:rsidP="00CB182F">
            <w:pPr>
              <w:tabs>
                <w:tab w:val="left" w:pos="720"/>
              </w:tabs>
              <w:jc w:val="both"/>
              <w:rPr>
                <w:rFonts w:eastAsia="標楷體"/>
                <w:bCs/>
              </w:rPr>
            </w:pPr>
          </w:p>
          <w:p w14:paraId="1B7F9503" w14:textId="77777777" w:rsidR="00A718A0" w:rsidRPr="006A015E" w:rsidRDefault="00A718A0" w:rsidP="00CB182F">
            <w:pPr>
              <w:tabs>
                <w:tab w:val="left" w:pos="720"/>
              </w:tabs>
              <w:jc w:val="both"/>
              <w:rPr>
                <w:rFonts w:eastAsia="標楷體"/>
                <w:bCs/>
              </w:rPr>
            </w:pPr>
          </w:p>
        </w:tc>
      </w:tr>
      <w:tr w:rsidR="00E4790A" w:rsidRPr="006A015E" w14:paraId="0E0F85FB" w14:textId="77777777" w:rsidTr="00A25A3C">
        <w:trPr>
          <w:trHeight w:val="216"/>
          <w:jc w:val="center"/>
        </w:trPr>
        <w:tc>
          <w:tcPr>
            <w:tcW w:w="2674" w:type="pct"/>
            <w:shd w:val="clear" w:color="auto" w:fill="auto"/>
            <w:vAlign w:val="center"/>
          </w:tcPr>
          <w:p w14:paraId="58F3523B" w14:textId="6D3490D2" w:rsidR="00A718A0" w:rsidRPr="006A015E" w:rsidRDefault="00E4790A" w:rsidP="00A25A3C">
            <w:pPr>
              <w:tabs>
                <w:tab w:val="left" w:pos="720"/>
              </w:tabs>
              <w:rPr>
                <w:rFonts w:eastAsia="標楷體"/>
                <w:bCs/>
              </w:rPr>
            </w:pPr>
            <w:r w:rsidRPr="006A015E">
              <w:t>8. Serving as an advisor for student clubs, publications, representative teams, etc. (</w:t>
            </w:r>
            <w:r w:rsidR="003A0DAC">
              <w:t>please list</w:t>
            </w:r>
            <w:r w:rsidRPr="006A015E">
              <w:t>)</w:t>
            </w:r>
          </w:p>
        </w:tc>
        <w:tc>
          <w:tcPr>
            <w:tcW w:w="2326" w:type="pct"/>
            <w:gridSpan w:val="6"/>
            <w:shd w:val="clear" w:color="auto" w:fill="auto"/>
            <w:vAlign w:val="center"/>
          </w:tcPr>
          <w:p w14:paraId="09A68158" w14:textId="77777777" w:rsidR="00A718A0" w:rsidRPr="006A015E" w:rsidRDefault="00A718A0" w:rsidP="00CB182F">
            <w:pPr>
              <w:tabs>
                <w:tab w:val="left" w:pos="720"/>
              </w:tabs>
              <w:jc w:val="both"/>
              <w:rPr>
                <w:rFonts w:eastAsia="標楷體"/>
                <w:bCs/>
              </w:rPr>
            </w:pPr>
          </w:p>
          <w:p w14:paraId="53BCD3A0" w14:textId="77777777" w:rsidR="00A718A0" w:rsidRPr="006A015E" w:rsidRDefault="00A718A0" w:rsidP="00CB182F">
            <w:pPr>
              <w:tabs>
                <w:tab w:val="left" w:pos="720"/>
              </w:tabs>
              <w:jc w:val="both"/>
              <w:rPr>
                <w:rFonts w:eastAsia="標楷體"/>
                <w:bCs/>
              </w:rPr>
            </w:pPr>
          </w:p>
        </w:tc>
      </w:tr>
      <w:tr w:rsidR="00E4790A" w:rsidRPr="006A015E" w14:paraId="6CA7C85D" w14:textId="77777777" w:rsidTr="00A25A3C">
        <w:trPr>
          <w:trHeight w:val="216"/>
          <w:jc w:val="center"/>
        </w:trPr>
        <w:tc>
          <w:tcPr>
            <w:tcW w:w="2674" w:type="pct"/>
            <w:tcBorders>
              <w:bottom w:val="single" w:sz="6" w:space="0" w:color="auto"/>
            </w:tcBorders>
            <w:vAlign w:val="center"/>
          </w:tcPr>
          <w:p w14:paraId="0493B465" w14:textId="77777777" w:rsidR="00DA166B" w:rsidRPr="006A015E" w:rsidRDefault="00E4790A" w:rsidP="00A25A3C">
            <w:pPr>
              <w:tabs>
                <w:tab w:val="left" w:pos="720"/>
              </w:tabs>
              <w:rPr>
                <w:rFonts w:eastAsia="標楷體"/>
                <w:bCs/>
              </w:rPr>
            </w:pPr>
            <w:r w:rsidRPr="006A015E">
              <w:t>9. Other specific achievements</w:t>
            </w:r>
          </w:p>
          <w:p w14:paraId="317C41BC" w14:textId="77777777" w:rsidR="00BB7258" w:rsidRPr="006A015E" w:rsidRDefault="00E4790A" w:rsidP="00A25A3C">
            <w:pPr>
              <w:tabs>
                <w:tab w:val="left" w:pos="720"/>
              </w:tabs>
              <w:rPr>
                <w:rFonts w:eastAsia="標楷體"/>
                <w:bCs/>
              </w:rPr>
            </w:pPr>
            <w:r w:rsidRPr="006A015E">
              <w:t>(Including mentorship, administrative work, academic activities, counseling and consultation, or service-related activities)</w:t>
            </w:r>
          </w:p>
        </w:tc>
        <w:tc>
          <w:tcPr>
            <w:tcW w:w="2326" w:type="pct"/>
            <w:gridSpan w:val="6"/>
            <w:tcBorders>
              <w:bottom w:val="single" w:sz="6" w:space="0" w:color="auto"/>
            </w:tcBorders>
            <w:vAlign w:val="center"/>
          </w:tcPr>
          <w:p w14:paraId="06F2A83C" w14:textId="77777777" w:rsidR="00BB7258" w:rsidRPr="006A015E" w:rsidRDefault="00BB7258" w:rsidP="0032508A">
            <w:pPr>
              <w:tabs>
                <w:tab w:val="left" w:pos="720"/>
              </w:tabs>
              <w:jc w:val="both"/>
              <w:rPr>
                <w:rFonts w:eastAsia="標楷體"/>
                <w:bCs/>
              </w:rPr>
            </w:pPr>
          </w:p>
          <w:p w14:paraId="262CBE98" w14:textId="77777777" w:rsidR="00DA166B" w:rsidRPr="006A015E" w:rsidRDefault="00DA166B" w:rsidP="0032508A">
            <w:pPr>
              <w:tabs>
                <w:tab w:val="left" w:pos="720"/>
              </w:tabs>
              <w:jc w:val="both"/>
              <w:rPr>
                <w:rFonts w:eastAsia="標楷體"/>
                <w:bCs/>
              </w:rPr>
            </w:pPr>
          </w:p>
          <w:p w14:paraId="1D989AEC" w14:textId="77777777" w:rsidR="00BB7258" w:rsidRPr="006A015E" w:rsidRDefault="00BB7258" w:rsidP="0032508A">
            <w:pPr>
              <w:tabs>
                <w:tab w:val="left" w:pos="720"/>
              </w:tabs>
              <w:jc w:val="both"/>
              <w:rPr>
                <w:rFonts w:eastAsia="標楷體"/>
                <w:bCs/>
              </w:rPr>
            </w:pPr>
          </w:p>
          <w:p w14:paraId="027C1113" w14:textId="77777777" w:rsidR="00BB7258" w:rsidRPr="006A015E" w:rsidRDefault="00BB7258" w:rsidP="0032508A">
            <w:pPr>
              <w:tabs>
                <w:tab w:val="left" w:pos="720"/>
              </w:tabs>
              <w:jc w:val="both"/>
              <w:rPr>
                <w:rFonts w:eastAsia="標楷體"/>
                <w:bCs/>
              </w:rPr>
            </w:pPr>
          </w:p>
        </w:tc>
      </w:tr>
      <w:tr w:rsidR="00E4790A" w:rsidRPr="006A015E" w14:paraId="6C4EA34A" w14:textId="77777777" w:rsidTr="00A25A3C">
        <w:trPr>
          <w:trHeight w:val="479"/>
          <w:jc w:val="center"/>
        </w:trPr>
        <w:tc>
          <w:tcPr>
            <w:tcW w:w="2674" w:type="pct"/>
            <w:tcBorders>
              <w:top w:val="single" w:sz="6" w:space="0" w:color="auto"/>
              <w:bottom w:val="single" w:sz="6" w:space="0" w:color="auto"/>
            </w:tcBorders>
            <w:vAlign w:val="center"/>
          </w:tcPr>
          <w:p w14:paraId="7BBE760B" w14:textId="14A4AC3F" w:rsidR="00066E09" w:rsidRPr="006A015E" w:rsidRDefault="00E4790A" w:rsidP="00A82047">
            <w:pPr>
              <w:tabs>
                <w:tab w:val="left" w:pos="720"/>
              </w:tabs>
              <w:rPr>
                <w:rFonts w:eastAsia="標楷體"/>
                <w:b/>
                <w:bCs/>
              </w:rPr>
            </w:pPr>
            <w:r w:rsidRPr="006A015E">
              <w:rPr>
                <w:b/>
              </w:rPr>
              <w:t>10. Self-Defined Projects/Standards of Centers and Departments/Institutes (</w:t>
            </w:r>
            <w:r w:rsidR="003A0DAC">
              <w:rPr>
                <w:b/>
              </w:rPr>
              <w:t>please list</w:t>
            </w:r>
            <w:r w:rsidRPr="006A015E">
              <w:rPr>
                <w:b/>
              </w:rPr>
              <w:t>)</w:t>
            </w:r>
            <w:r w:rsidRPr="006A015E">
              <w:rPr>
                <w:b/>
                <w:sz w:val="22"/>
              </w:rPr>
              <w:t xml:space="preserve"> </w:t>
            </w:r>
          </w:p>
        </w:tc>
        <w:tc>
          <w:tcPr>
            <w:tcW w:w="2326" w:type="pct"/>
            <w:gridSpan w:val="6"/>
            <w:tcBorders>
              <w:top w:val="single" w:sz="6" w:space="0" w:color="auto"/>
              <w:bottom w:val="single" w:sz="6" w:space="0" w:color="auto"/>
            </w:tcBorders>
            <w:vAlign w:val="center"/>
          </w:tcPr>
          <w:p w14:paraId="54C3883E" w14:textId="77777777" w:rsidR="00743C5A" w:rsidRPr="006A015E" w:rsidRDefault="00743C5A" w:rsidP="00C03B78">
            <w:pPr>
              <w:tabs>
                <w:tab w:val="left" w:pos="720"/>
              </w:tabs>
              <w:jc w:val="both"/>
              <w:rPr>
                <w:rFonts w:eastAsia="標楷體"/>
                <w:bCs/>
              </w:rPr>
            </w:pPr>
          </w:p>
        </w:tc>
      </w:tr>
      <w:tr w:rsidR="00E4790A" w:rsidRPr="006A015E" w14:paraId="4F3D7F76" w14:textId="77777777" w:rsidTr="00A25A3C">
        <w:trPr>
          <w:trHeight w:val="413"/>
          <w:jc w:val="center"/>
        </w:trPr>
        <w:tc>
          <w:tcPr>
            <w:tcW w:w="2674" w:type="pct"/>
            <w:tcBorders>
              <w:top w:val="single" w:sz="6" w:space="0" w:color="auto"/>
              <w:bottom w:val="single" w:sz="6" w:space="0" w:color="auto"/>
            </w:tcBorders>
            <w:vAlign w:val="center"/>
          </w:tcPr>
          <w:p w14:paraId="1FDB35E3" w14:textId="77777777" w:rsidR="00B16732" w:rsidRPr="006A015E" w:rsidRDefault="00E4790A" w:rsidP="0032508A">
            <w:pPr>
              <w:tabs>
                <w:tab w:val="left" w:pos="720"/>
              </w:tabs>
              <w:jc w:val="both"/>
              <w:rPr>
                <w:rFonts w:eastAsia="標楷體"/>
                <w:b/>
                <w:bCs/>
              </w:rPr>
            </w:pPr>
            <w:r w:rsidRPr="006A015E">
              <w:rPr>
                <w:b/>
              </w:rPr>
              <w:lastRenderedPageBreak/>
              <w:t>(1)</w:t>
            </w:r>
          </w:p>
        </w:tc>
        <w:tc>
          <w:tcPr>
            <w:tcW w:w="2326" w:type="pct"/>
            <w:gridSpan w:val="6"/>
            <w:tcBorders>
              <w:top w:val="single" w:sz="6" w:space="0" w:color="auto"/>
              <w:bottom w:val="single" w:sz="6" w:space="0" w:color="auto"/>
            </w:tcBorders>
            <w:vAlign w:val="center"/>
          </w:tcPr>
          <w:p w14:paraId="37AEFD70" w14:textId="77777777" w:rsidR="00B16732" w:rsidRPr="006A015E" w:rsidRDefault="00B16732" w:rsidP="00C03B78">
            <w:pPr>
              <w:tabs>
                <w:tab w:val="left" w:pos="720"/>
              </w:tabs>
              <w:jc w:val="both"/>
              <w:rPr>
                <w:rFonts w:eastAsia="標楷體"/>
                <w:bCs/>
              </w:rPr>
            </w:pPr>
          </w:p>
        </w:tc>
      </w:tr>
      <w:tr w:rsidR="00E4790A" w:rsidRPr="006A015E" w14:paraId="38A8FC98" w14:textId="77777777" w:rsidTr="00A25A3C">
        <w:trPr>
          <w:trHeight w:val="301"/>
          <w:jc w:val="center"/>
        </w:trPr>
        <w:tc>
          <w:tcPr>
            <w:tcW w:w="2674" w:type="pct"/>
            <w:tcBorders>
              <w:top w:val="single" w:sz="6" w:space="0" w:color="auto"/>
              <w:bottom w:val="single" w:sz="6" w:space="0" w:color="auto"/>
            </w:tcBorders>
            <w:vAlign w:val="center"/>
          </w:tcPr>
          <w:p w14:paraId="054FC08A" w14:textId="77777777" w:rsidR="00B16732" w:rsidRPr="006A015E" w:rsidRDefault="00E4790A" w:rsidP="0032508A">
            <w:pPr>
              <w:tabs>
                <w:tab w:val="left" w:pos="720"/>
              </w:tabs>
              <w:jc w:val="both"/>
              <w:rPr>
                <w:rFonts w:eastAsia="標楷體"/>
                <w:b/>
                <w:bCs/>
              </w:rPr>
            </w:pPr>
            <w:r w:rsidRPr="006A015E">
              <w:rPr>
                <w:b/>
              </w:rPr>
              <w:t>(2)</w:t>
            </w:r>
          </w:p>
        </w:tc>
        <w:tc>
          <w:tcPr>
            <w:tcW w:w="2326" w:type="pct"/>
            <w:gridSpan w:val="6"/>
            <w:tcBorders>
              <w:top w:val="single" w:sz="6" w:space="0" w:color="auto"/>
              <w:bottom w:val="single" w:sz="6" w:space="0" w:color="auto"/>
            </w:tcBorders>
            <w:vAlign w:val="center"/>
          </w:tcPr>
          <w:p w14:paraId="5F9A2C79" w14:textId="77777777" w:rsidR="00B16732" w:rsidRPr="006A015E" w:rsidRDefault="00B16732" w:rsidP="00C03B78">
            <w:pPr>
              <w:tabs>
                <w:tab w:val="left" w:pos="720"/>
              </w:tabs>
              <w:jc w:val="both"/>
              <w:rPr>
                <w:rFonts w:eastAsia="標楷體"/>
                <w:bCs/>
              </w:rPr>
            </w:pPr>
          </w:p>
        </w:tc>
      </w:tr>
      <w:tr w:rsidR="00E4790A" w:rsidRPr="006A015E" w14:paraId="13497F91" w14:textId="77777777" w:rsidTr="00A25A3C">
        <w:trPr>
          <w:trHeight w:val="413"/>
          <w:jc w:val="center"/>
        </w:trPr>
        <w:tc>
          <w:tcPr>
            <w:tcW w:w="2674" w:type="pct"/>
            <w:tcBorders>
              <w:top w:val="single" w:sz="6" w:space="0" w:color="auto"/>
            </w:tcBorders>
            <w:vAlign w:val="center"/>
          </w:tcPr>
          <w:p w14:paraId="45EF1681" w14:textId="77777777" w:rsidR="00B16732" w:rsidRPr="006A015E" w:rsidRDefault="00E4790A" w:rsidP="0032508A">
            <w:pPr>
              <w:tabs>
                <w:tab w:val="left" w:pos="720"/>
              </w:tabs>
              <w:jc w:val="both"/>
              <w:rPr>
                <w:rFonts w:eastAsia="標楷體"/>
                <w:b/>
                <w:bCs/>
              </w:rPr>
            </w:pPr>
            <w:r w:rsidRPr="006A015E">
              <w:rPr>
                <w:b/>
              </w:rPr>
              <w:t>(3)</w:t>
            </w:r>
          </w:p>
        </w:tc>
        <w:tc>
          <w:tcPr>
            <w:tcW w:w="2326" w:type="pct"/>
            <w:gridSpan w:val="6"/>
            <w:tcBorders>
              <w:top w:val="single" w:sz="6" w:space="0" w:color="auto"/>
            </w:tcBorders>
            <w:vAlign w:val="center"/>
          </w:tcPr>
          <w:p w14:paraId="003F310D" w14:textId="77777777" w:rsidR="00B16732" w:rsidRPr="006A015E" w:rsidRDefault="00B16732" w:rsidP="00C03B78">
            <w:pPr>
              <w:tabs>
                <w:tab w:val="left" w:pos="720"/>
              </w:tabs>
              <w:jc w:val="both"/>
              <w:rPr>
                <w:rFonts w:eastAsia="標楷體"/>
                <w:bCs/>
              </w:rPr>
            </w:pPr>
          </w:p>
        </w:tc>
      </w:tr>
    </w:tbl>
    <w:p w14:paraId="05AF87DE" w14:textId="77777777" w:rsidR="009D4FEE" w:rsidRPr="006A015E" w:rsidRDefault="009D4FEE" w:rsidP="00F7732F">
      <w:pPr>
        <w:tabs>
          <w:tab w:val="left" w:pos="720"/>
        </w:tabs>
        <w:snapToGrid w:val="0"/>
        <w:spacing w:line="300" w:lineRule="auto"/>
      </w:pPr>
    </w:p>
    <w:p w14:paraId="39FBF53F" w14:textId="77777777" w:rsidR="00B45993" w:rsidRPr="006A015E" w:rsidRDefault="00B45993" w:rsidP="00F7732F">
      <w:pPr>
        <w:tabs>
          <w:tab w:val="left" w:pos="720"/>
        </w:tabs>
        <w:snapToGrid w:val="0"/>
        <w:spacing w:line="300" w:lineRule="auto"/>
      </w:pPr>
    </w:p>
    <w:p w14:paraId="11FC3442" w14:textId="77777777" w:rsidR="00B45993" w:rsidRPr="006A015E" w:rsidRDefault="00B45993" w:rsidP="00F7732F">
      <w:pPr>
        <w:tabs>
          <w:tab w:val="left" w:pos="720"/>
        </w:tabs>
        <w:snapToGrid w:val="0"/>
        <w:spacing w:line="300" w:lineRule="auto"/>
      </w:pPr>
    </w:p>
    <w:p w14:paraId="136D80C6" w14:textId="77777777" w:rsidR="00B45993" w:rsidRPr="006A015E" w:rsidRDefault="00B45993" w:rsidP="00F7732F">
      <w:pPr>
        <w:tabs>
          <w:tab w:val="left" w:pos="720"/>
        </w:tabs>
        <w:snapToGrid w:val="0"/>
        <w:spacing w:line="300" w:lineRule="auto"/>
      </w:pPr>
    </w:p>
    <w:p w14:paraId="6AF1F9A1" w14:textId="77777777" w:rsidR="00B45993" w:rsidRPr="006A015E" w:rsidRDefault="00B45993" w:rsidP="00F7732F">
      <w:pPr>
        <w:tabs>
          <w:tab w:val="left" w:pos="720"/>
        </w:tabs>
        <w:snapToGrid w:val="0"/>
        <w:spacing w:line="300" w:lineRule="auto"/>
      </w:pPr>
    </w:p>
    <w:p w14:paraId="5A898343" w14:textId="77777777" w:rsidR="009D4FEE" w:rsidRPr="006A015E" w:rsidRDefault="009D4FEE" w:rsidP="00F7732F">
      <w:pPr>
        <w:tabs>
          <w:tab w:val="left" w:pos="720"/>
        </w:tabs>
        <w:snapToGrid w:val="0"/>
        <w:spacing w:line="300" w:lineRule="auto"/>
      </w:pPr>
    </w:p>
    <w:sectPr w:rsidR="009D4FEE" w:rsidRPr="006A015E" w:rsidSect="00AF4988">
      <w:footerReference w:type="even" r:id="rId9"/>
      <w:footerReference w:type="default" r:id="rId10"/>
      <w:pgSz w:w="11906" w:h="16838" w:code="9"/>
      <w:pgMar w:top="1021" w:right="851" w:bottom="1021" w:left="851" w:header="851" w:footer="567" w:gutter="0"/>
      <w:pgNumType w:start="1"/>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8BAC6" w14:textId="77777777" w:rsidR="003312DD" w:rsidRDefault="003312DD">
      <w:r>
        <w:separator/>
      </w:r>
    </w:p>
  </w:endnote>
  <w:endnote w:type="continuationSeparator" w:id="0">
    <w:p w14:paraId="72D57303" w14:textId="77777777" w:rsidR="003312DD" w:rsidRDefault="0033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EA2F" w14:textId="77777777" w:rsidR="006827E0" w:rsidRDefault="00E4790A" w:rsidP="00381AE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22CFE10" w14:textId="77777777" w:rsidR="006827E0" w:rsidRDefault="006827E0" w:rsidP="00580D3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6CD2" w14:textId="7F75DB60" w:rsidR="006827E0" w:rsidRDefault="00E4790A" w:rsidP="00381AE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D18B9">
      <w:rPr>
        <w:rStyle w:val="a9"/>
        <w:noProof/>
      </w:rPr>
      <w:t>6</w:t>
    </w:r>
    <w:r>
      <w:rPr>
        <w:rStyle w:val="a9"/>
      </w:rPr>
      <w:fldChar w:fldCharType="end"/>
    </w:r>
  </w:p>
  <w:p w14:paraId="1B6F5CFA" w14:textId="77777777" w:rsidR="006827E0" w:rsidRPr="000028A3" w:rsidRDefault="006827E0" w:rsidP="00517C6E">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5B85" w14:textId="77777777" w:rsidR="003312DD" w:rsidRDefault="003312DD">
      <w:r>
        <w:separator/>
      </w:r>
    </w:p>
  </w:footnote>
  <w:footnote w:type="continuationSeparator" w:id="0">
    <w:p w14:paraId="1FA70F88" w14:textId="77777777" w:rsidR="003312DD" w:rsidRDefault="003312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11232E8F"/>
    <w:multiLevelType w:val="hybridMultilevel"/>
    <w:tmpl w:val="CE901084"/>
    <w:lvl w:ilvl="0" w:tplc="FFFFFFFF">
      <w:start w:val="1"/>
      <w:numFmt w:val="decimal"/>
      <w:lvlText w:val="%1."/>
      <w:lvlJc w:val="left"/>
      <w:pPr>
        <w:tabs>
          <w:tab w:val="num" w:pos="480"/>
        </w:tabs>
        <w:ind w:left="480" w:hanging="480"/>
      </w:pPr>
    </w:lvl>
    <w:lvl w:ilvl="1" w:tplc="FFFFFFFF">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2" w15:restartNumberingAfterBreak="0">
    <w:nsid w:val="2B4F2273"/>
    <w:multiLevelType w:val="hybridMultilevel"/>
    <w:tmpl w:val="8854A410"/>
    <w:lvl w:ilvl="0" w:tplc="FFFFFFFF">
      <w:start w:val="2"/>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7A3176B"/>
    <w:multiLevelType w:val="singleLevel"/>
    <w:tmpl w:val="13FACFFC"/>
    <w:lvl w:ilvl="0">
      <w:start w:val="1"/>
      <w:numFmt w:val="upperLetter"/>
      <w:lvlText w:val="%1."/>
      <w:lvlJc w:val="left"/>
      <w:pPr>
        <w:tabs>
          <w:tab w:val="num" w:pos="360"/>
        </w:tabs>
        <w:ind w:left="360" w:hanging="360"/>
      </w:pPr>
      <w:rPr>
        <w:rFonts w:hint="default"/>
      </w:rPr>
    </w:lvl>
  </w:abstractNum>
  <w:abstractNum w:abstractNumId="4" w15:restartNumberingAfterBreak="0">
    <w:nsid w:val="42382ED4"/>
    <w:multiLevelType w:val="hybridMultilevel"/>
    <w:tmpl w:val="45B6EA14"/>
    <w:lvl w:ilvl="0" w:tplc="FFFFFFFF">
      <w:start w:val="1"/>
      <w:numFmt w:val="decimal"/>
      <w:lvlText w:val="(%1)"/>
      <w:lvlJc w:val="left"/>
      <w:pPr>
        <w:tabs>
          <w:tab w:val="num" w:pos="600"/>
        </w:tabs>
        <w:ind w:left="600" w:hanging="360"/>
      </w:pPr>
      <w:rPr>
        <w:rFonts w:cs="新細明體" w:hint="default"/>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5" w15:restartNumberingAfterBreak="0">
    <w:nsid w:val="4314154A"/>
    <w:multiLevelType w:val="hybridMultilevel"/>
    <w:tmpl w:val="03C60856"/>
    <w:lvl w:ilvl="0" w:tplc="FFFFFFFF">
      <w:start w:val="3"/>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04649B2"/>
    <w:multiLevelType w:val="singleLevel"/>
    <w:tmpl w:val="FB9AC700"/>
    <w:lvl w:ilvl="0">
      <w:start w:val="1"/>
      <w:numFmt w:val="upperLetter"/>
      <w:lvlText w:val="%1."/>
      <w:lvlJc w:val="left"/>
      <w:pPr>
        <w:tabs>
          <w:tab w:val="num" w:pos="240"/>
        </w:tabs>
        <w:ind w:left="240" w:hanging="240"/>
      </w:pPr>
      <w:rPr>
        <w:rFonts w:hint="default"/>
      </w:rPr>
    </w:lvl>
  </w:abstractNum>
  <w:abstractNum w:abstractNumId="7" w15:restartNumberingAfterBreak="0">
    <w:nsid w:val="64A26EE1"/>
    <w:multiLevelType w:val="hybridMultilevel"/>
    <w:tmpl w:val="813EA60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67"/>
    <w:rsid w:val="000028A3"/>
    <w:rsid w:val="00002D8C"/>
    <w:rsid w:val="000048E7"/>
    <w:rsid w:val="00012532"/>
    <w:rsid w:val="00015F2E"/>
    <w:rsid w:val="00032E47"/>
    <w:rsid w:val="00034881"/>
    <w:rsid w:val="000439EC"/>
    <w:rsid w:val="00050C67"/>
    <w:rsid w:val="00051BEB"/>
    <w:rsid w:val="00054086"/>
    <w:rsid w:val="00064C3D"/>
    <w:rsid w:val="00066E09"/>
    <w:rsid w:val="000703D0"/>
    <w:rsid w:val="00073401"/>
    <w:rsid w:val="00082A8F"/>
    <w:rsid w:val="00085759"/>
    <w:rsid w:val="00086475"/>
    <w:rsid w:val="0009036B"/>
    <w:rsid w:val="00091175"/>
    <w:rsid w:val="00092DA0"/>
    <w:rsid w:val="00094705"/>
    <w:rsid w:val="000B5A6B"/>
    <w:rsid w:val="000B62B5"/>
    <w:rsid w:val="000C5413"/>
    <w:rsid w:val="000D16C0"/>
    <w:rsid w:val="000E2FCD"/>
    <w:rsid w:val="000E42C1"/>
    <w:rsid w:val="000E44FA"/>
    <w:rsid w:val="000E6311"/>
    <w:rsid w:val="000F0E1F"/>
    <w:rsid w:val="000F0F5B"/>
    <w:rsid w:val="000F1336"/>
    <w:rsid w:val="000F3CB1"/>
    <w:rsid w:val="00104C22"/>
    <w:rsid w:val="00112EA5"/>
    <w:rsid w:val="00122483"/>
    <w:rsid w:val="00124660"/>
    <w:rsid w:val="00133ED2"/>
    <w:rsid w:val="00135C12"/>
    <w:rsid w:val="00140417"/>
    <w:rsid w:val="0014522E"/>
    <w:rsid w:val="00145B85"/>
    <w:rsid w:val="00150618"/>
    <w:rsid w:val="00154EC2"/>
    <w:rsid w:val="001650DD"/>
    <w:rsid w:val="0016585E"/>
    <w:rsid w:val="00166813"/>
    <w:rsid w:val="00167F8A"/>
    <w:rsid w:val="00173EA6"/>
    <w:rsid w:val="0017440D"/>
    <w:rsid w:val="0017771D"/>
    <w:rsid w:val="00183F0C"/>
    <w:rsid w:val="001853AB"/>
    <w:rsid w:val="00197DBF"/>
    <w:rsid w:val="001A5D82"/>
    <w:rsid w:val="001A66B0"/>
    <w:rsid w:val="001B2211"/>
    <w:rsid w:val="001B29D1"/>
    <w:rsid w:val="001B4D9E"/>
    <w:rsid w:val="001B6DA2"/>
    <w:rsid w:val="001C0A8F"/>
    <w:rsid w:val="001C3502"/>
    <w:rsid w:val="001C3B82"/>
    <w:rsid w:val="001C4173"/>
    <w:rsid w:val="001C6BCC"/>
    <w:rsid w:val="001C76D2"/>
    <w:rsid w:val="001D339E"/>
    <w:rsid w:val="001D410E"/>
    <w:rsid w:val="001D5436"/>
    <w:rsid w:val="001E3782"/>
    <w:rsid w:val="001F2B9F"/>
    <w:rsid w:val="001F359C"/>
    <w:rsid w:val="001F4259"/>
    <w:rsid w:val="001F462E"/>
    <w:rsid w:val="00201098"/>
    <w:rsid w:val="00203942"/>
    <w:rsid w:val="00213954"/>
    <w:rsid w:val="00213D91"/>
    <w:rsid w:val="002215DE"/>
    <w:rsid w:val="00223F52"/>
    <w:rsid w:val="00232704"/>
    <w:rsid w:val="00233E71"/>
    <w:rsid w:val="002344E7"/>
    <w:rsid w:val="0024093A"/>
    <w:rsid w:val="00240BC7"/>
    <w:rsid w:val="002518D2"/>
    <w:rsid w:val="00257918"/>
    <w:rsid w:val="00261847"/>
    <w:rsid w:val="002619D5"/>
    <w:rsid w:val="00262ED5"/>
    <w:rsid w:val="00276DA6"/>
    <w:rsid w:val="002774B6"/>
    <w:rsid w:val="00280826"/>
    <w:rsid w:val="0029260E"/>
    <w:rsid w:val="0029351D"/>
    <w:rsid w:val="002B0DED"/>
    <w:rsid w:val="002B38FD"/>
    <w:rsid w:val="002C37F6"/>
    <w:rsid w:val="002C7E76"/>
    <w:rsid w:val="002D17E4"/>
    <w:rsid w:val="002D2047"/>
    <w:rsid w:val="002D3F6E"/>
    <w:rsid w:val="002D4E61"/>
    <w:rsid w:val="002D5CE9"/>
    <w:rsid w:val="002D5D4D"/>
    <w:rsid w:val="002D7F9C"/>
    <w:rsid w:val="002E5F52"/>
    <w:rsid w:val="002E6FCE"/>
    <w:rsid w:val="002E7B00"/>
    <w:rsid w:val="00301B47"/>
    <w:rsid w:val="00307EE2"/>
    <w:rsid w:val="003148AD"/>
    <w:rsid w:val="00314B0D"/>
    <w:rsid w:val="00321570"/>
    <w:rsid w:val="0032508A"/>
    <w:rsid w:val="0032569F"/>
    <w:rsid w:val="00326381"/>
    <w:rsid w:val="00327C06"/>
    <w:rsid w:val="00327ED2"/>
    <w:rsid w:val="00330940"/>
    <w:rsid w:val="00330EA1"/>
    <w:rsid w:val="003312DD"/>
    <w:rsid w:val="0033357E"/>
    <w:rsid w:val="00344B40"/>
    <w:rsid w:val="00345852"/>
    <w:rsid w:val="00352A26"/>
    <w:rsid w:val="00352F2A"/>
    <w:rsid w:val="00361DD7"/>
    <w:rsid w:val="00363A5F"/>
    <w:rsid w:val="0036647D"/>
    <w:rsid w:val="00374D66"/>
    <w:rsid w:val="00375EC7"/>
    <w:rsid w:val="0037609B"/>
    <w:rsid w:val="003776D7"/>
    <w:rsid w:val="00381AE9"/>
    <w:rsid w:val="00383877"/>
    <w:rsid w:val="003850F7"/>
    <w:rsid w:val="00390160"/>
    <w:rsid w:val="00394D67"/>
    <w:rsid w:val="003965EC"/>
    <w:rsid w:val="003A0DAC"/>
    <w:rsid w:val="003A5B73"/>
    <w:rsid w:val="003B1F97"/>
    <w:rsid w:val="003B5E3D"/>
    <w:rsid w:val="003B719C"/>
    <w:rsid w:val="003B7A35"/>
    <w:rsid w:val="003C161D"/>
    <w:rsid w:val="003C3309"/>
    <w:rsid w:val="003C610C"/>
    <w:rsid w:val="003D003A"/>
    <w:rsid w:val="003D3629"/>
    <w:rsid w:val="003E1BD0"/>
    <w:rsid w:val="003E29DF"/>
    <w:rsid w:val="003F4C5B"/>
    <w:rsid w:val="00401712"/>
    <w:rsid w:val="00407521"/>
    <w:rsid w:val="004117EC"/>
    <w:rsid w:val="00417AA8"/>
    <w:rsid w:val="004211B7"/>
    <w:rsid w:val="00422086"/>
    <w:rsid w:val="00424760"/>
    <w:rsid w:val="00427EE0"/>
    <w:rsid w:val="00430543"/>
    <w:rsid w:val="00442117"/>
    <w:rsid w:val="004458D9"/>
    <w:rsid w:val="00450C80"/>
    <w:rsid w:val="004550E3"/>
    <w:rsid w:val="004610F0"/>
    <w:rsid w:val="00461235"/>
    <w:rsid w:val="004623FF"/>
    <w:rsid w:val="004632B4"/>
    <w:rsid w:val="00463664"/>
    <w:rsid w:val="00466AF1"/>
    <w:rsid w:val="00466E1B"/>
    <w:rsid w:val="00476E0E"/>
    <w:rsid w:val="00485C56"/>
    <w:rsid w:val="004901F4"/>
    <w:rsid w:val="004922CB"/>
    <w:rsid w:val="004928AE"/>
    <w:rsid w:val="004A0649"/>
    <w:rsid w:val="004A2BC6"/>
    <w:rsid w:val="004A5009"/>
    <w:rsid w:val="004A611D"/>
    <w:rsid w:val="004B668F"/>
    <w:rsid w:val="004C2B3D"/>
    <w:rsid w:val="004C3EB8"/>
    <w:rsid w:val="004D05D5"/>
    <w:rsid w:val="004D101F"/>
    <w:rsid w:val="004D509C"/>
    <w:rsid w:val="004D72E6"/>
    <w:rsid w:val="004E058F"/>
    <w:rsid w:val="004F31A2"/>
    <w:rsid w:val="004F4B15"/>
    <w:rsid w:val="004F5665"/>
    <w:rsid w:val="00500390"/>
    <w:rsid w:val="00501ACC"/>
    <w:rsid w:val="005033E0"/>
    <w:rsid w:val="00517C6E"/>
    <w:rsid w:val="0052076F"/>
    <w:rsid w:val="00526108"/>
    <w:rsid w:val="00531325"/>
    <w:rsid w:val="005340E1"/>
    <w:rsid w:val="00535BC9"/>
    <w:rsid w:val="00536C74"/>
    <w:rsid w:val="0054357A"/>
    <w:rsid w:val="00561C36"/>
    <w:rsid w:val="00561D0D"/>
    <w:rsid w:val="00580D3F"/>
    <w:rsid w:val="005820E3"/>
    <w:rsid w:val="00582801"/>
    <w:rsid w:val="00583A28"/>
    <w:rsid w:val="005859EE"/>
    <w:rsid w:val="00590995"/>
    <w:rsid w:val="005B36E0"/>
    <w:rsid w:val="005B57E8"/>
    <w:rsid w:val="005C657A"/>
    <w:rsid w:val="005C7508"/>
    <w:rsid w:val="005D18B9"/>
    <w:rsid w:val="005D53BC"/>
    <w:rsid w:val="005D7929"/>
    <w:rsid w:val="005E0C4B"/>
    <w:rsid w:val="005E0D81"/>
    <w:rsid w:val="005E1ED2"/>
    <w:rsid w:val="005E3CAF"/>
    <w:rsid w:val="005F3C9D"/>
    <w:rsid w:val="006024D6"/>
    <w:rsid w:val="006053A8"/>
    <w:rsid w:val="00611608"/>
    <w:rsid w:val="00615BCA"/>
    <w:rsid w:val="00623116"/>
    <w:rsid w:val="00630200"/>
    <w:rsid w:val="0063296F"/>
    <w:rsid w:val="0063639F"/>
    <w:rsid w:val="00636AA6"/>
    <w:rsid w:val="00642E56"/>
    <w:rsid w:val="0065186A"/>
    <w:rsid w:val="0065476F"/>
    <w:rsid w:val="00654AAC"/>
    <w:rsid w:val="00677137"/>
    <w:rsid w:val="006804D3"/>
    <w:rsid w:val="0068277D"/>
    <w:rsid w:val="006827E0"/>
    <w:rsid w:val="00685E41"/>
    <w:rsid w:val="006A015E"/>
    <w:rsid w:val="006A2DA9"/>
    <w:rsid w:val="006A5A1C"/>
    <w:rsid w:val="006A6767"/>
    <w:rsid w:val="006B1B8C"/>
    <w:rsid w:val="006B3755"/>
    <w:rsid w:val="006B618C"/>
    <w:rsid w:val="006B6ACC"/>
    <w:rsid w:val="006C0D19"/>
    <w:rsid w:val="006C2411"/>
    <w:rsid w:val="006C7171"/>
    <w:rsid w:val="006C72FF"/>
    <w:rsid w:val="006D0609"/>
    <w:rsid w:val="006D4F12"/>
    <w:rsid w:val="006E1878"/>
    <w:rsid w:val="006E40B2"/>
    <w:rsid w:val="006E4C9E"/>
    <w:rsid w:val="006E7562"/>
    <w:rsid w:val="006F222C"/>
    <w:rsid w:val="006F5DF0"/>
    <w:rsid w:val="006F7C25"/>
    <w:rsid w:val="0070122C"/>
    <w:rsid w:val="0070367A"/>
    <w:rsid w:val="007038C8"/>
    <w:rsid w:val="00706B77"/>
    <w:rsid w:val="00711C5C"/>
    <w:rsid w:val="007121BC"/>
    <w:rsid w:val="00713300"/>
    <w:rsid w:val="00715106"/>
    <w:rsid w:val="00717CB7"/>
    <w:rsid w:val="00721B0F"/>
    <w:rsid w:val="00741823"/>
    <w:rsid w:val="0074325C"/>
    <w:rsid w:val="00743C5A"/>
    <w:rsid w:val="0074451E"/>
    <w:rsid w:val="00750317"/>
    <w:rsid w:val="00763A21"/>
    <w:rsid w:val="00780D43"/>
    <w:rsid w:val="0078376B"/>
    <w:rsid w:val="00792F61"/>
    <w:rsid w:val="00795E7F"/>
    <w:rsid w:val="007A3489"/>
    <w:rsid w:val="007A6BA7"/>
    <w:rsid w:val="007C3AF2"/>
    <w:rsid w:val="007D3A7B"/>
    <w:rsid w:val="007E090B"/>
    <w:rsid w:val="007E0ABD"/>
    <w:rsid w:val="007E2BBB"/>
    <w:rsid w:val="007F0146"/>
    <w:rsid w:val="007F4C81"/>
    <w:rsid w:val="007F5602"/>
    <w:rsid w:val="00803717"/>
    <w:rsid w:val="00810997"/>
    <w:rsid w:val="00821EF9"/>
    <w:rsid w:val="00833F05"/>
    <w:rsid w:val="00834DDD"/>
    <w:rsid w:val="008363B9"/>
    <w:rsid w:val="008364EC"/>
    <w:rsid w:val="00841BA6"/>
    <w:rsid w:val="00842698"/>
    <w:rsid w:val="00842ABF"/>
    <w:rsid w:val="00845C4E"/>
    <w:rsid w:val="00854983"/>
    <w:rsid w:val="00857EA8"/>
    <w:rsid w:val="00881BA0"/>
    <w:rsid w:val="00882BBC"/>
    <w:rsid w:val="00891F96"/>
    <w:rsid w:val="008A1C42"/>
    <w:rsid w:val="008C0F78"/>
    <w:rsid w:val="008C574F"/>
    <w:rsid w:val="008D2705"/>
    <w:rsid w:val="008D33A0"/>
    <w:rsid w:val="008F4C10"/>
    <w:rsid w:val="008F631F"/>
    <w:rsid w:val="008F6C46"/>
    <w:rsid w:val="00900D95"/>
    <w:rsid w:val="00907AE6"/>
    <w:rsid w:val="00913C7F"/>
    <w:rsid w:val="009207F5"/>
    <w:rsid w:val="0092418C"/>
    <w:rsid w:val="009249C5"/>
    <w:rsid w:val="009272B2"/>
    <w:rsid w:val="00934560"/>
    <w:rsid w:val="00934D67"/>
    <w:rsid w:val="009432E0"/>
    <w:rsid w:val="00950F6B"/>
    <w:rsid w:val="00955EA4"/>
    <w:rsid w:val="00960C55"/>
    <w:rsid w:val="00963916"/>
    <w:rsid w:val="009674A9"/>
    <w:rsid w:val="00981630"/>
    <w:rsid w:val="009823C0"/>
    <w:rsid w:val="00982C30"/>
    <w:rsid w:val="00982FFB"/>
    <w:rsid w:val="00987C89"/>
    <w:rsid w:val="0099575B"/>
    <w:rsid w:val="0099757F"/>
    <w:rsid w:val="00997B3E"/>
    <w:rsid w:val="00997ECA"/>
    <w:rsid w:val="00997F20"/>
    <w:rsid w:val="009A00C4"/>
    <w:rsid w:val="009A387D"/>
    <w:rsid w:val="009A78F4"/>
    <w:rsid w:val="009A7972"/>
    <w:rsid w:val="009A7A42"/>
    <w:rsid w:val="009A7DBC"/>
    <w:rsid w:val="009B1E62"/>
    <w:rsid w:val="009B479D"/>
    <w:rsid w:val="009D4FEE"/>
    <w:rsid w:val="009D7275"/>
    <w:rsid w:val="009E5801"/>
    <w:rsid w:val="009E758C"/>
    <w:rsid w:val="009E7FFA"/>
    <w:rsid w:val="009F5E2B"/>
    <w:rsid w:val="009F6056"/>
    <w:rsid w:val="00A03256"/>
    <w:rsid w:val="00A06EC1"/>
    <w:rsid w:val="00A10928"/>
    <w:rsid w:val="00A11912"/>
    <w:rsid w:val="00A137F1"/>
    <w:rsid w:val="00A15316"/>
    <w:rsid w:val="00A17B3C"/>
    <w:rsid w:val="00A2171E"/>
    <w:rsid w:val="00A257CE"/>
    <w:rsid w:val="00A25A3C"/>
    <w:rsid w:val="00A3483E"/>
    <w:rsid w:val="00A430CC"/>
    <w:rsid w:val="00A46DCE"/>
    <w:rsid w:val="00A51E1D"/>
    <w:rsid w:val="00A54450"/>
    <w:rsid w:val="00A60009"/>
    <w:rsid w:val="00A60F82"/>
    <w:rsid w:val="00A651E2"/>
    <w:rsid w:val="00A718A0"/>
    <w:rsid w:val="00A82047"/>
    <w:rsid w:val="00A84C06"/>
    <w:rsid w:val="00A86FDC"/>
    <w:rsid w:val="00A91ED7"/>
    <w:rsid w:val="00AA0214"/>
    <w:rsid w:val="00AA5859"/>
    <w:rsid w:val="00AB078C"/>
    <w:rsid w:val="00AB4CC2"/>
    <w:rsid w:val="00AB7535"/>
    <w:rsid w:val="00AC0C1D"/>
    <w:rsid w:val="00AC182D"/>
    <w:rsid w:val="00AD1E24"/>
    <w:rsid w:val="00AE424C"/>
    <w:rsid w:val="00AF3588"/>
    <w:rsid w:val="00AF40A3"/>
    <w:rsid w:val="00AF4988"/>
    <w:rsid w:val="00AF4A81"/>
    <w:rsid w:val="00AF7038"/>
    <w:rsid w:val="00B00045"/>
    <w:rsid w:val="00B0020A"/>
    <w:rsid w:val="00B05023"/>
    <w:rsid w:val="00B102BD"/>
    <w:rsid w:val="00B11310"/>
    <w:rsid w:val="00B1358D"/>
    <w:rsid w:val="00B138FD"/>
    <w:rsid w:val="00B1614B"/>
    <w:rsid w:val="00B16732"/>
    <w:rsid w:val="00B21363"/>
    <w:rsid w:val="00B217C0"/>
    <w:rsid w:val="00B312A6"/>
    <w:rsid w:val="00B45993"/>
    <w:rsid w:val="00B60E52"/>
    <w:rsid w:val="00B62EF1"/>
    <w:rsid w:val="00B67706"/>
    <w:rsid w:val="00B70B41"/>
    <w:rsid w:val="00B72CF7"/>
    <w:rsid w:val="00B82947"/>
    <w:rsid w:val="00B846CC"/>
    <w:rsid w:val="00B856BE"/>
    <w:rsid w:val="00B87BCF"/>
    <w:rsid w:val="00B92C2C"/>
    <w:rsid w:val="00B94222"/>
    <w:rsid w:val="00B94B48"/>
    <w:rsid w:val="00BB6CFA"/>
    <w:rsid w:val="00BB7258"/>
    <w:rsid w:val="00BC019C"/>
    <w:rsid w:val="00BC5ADA"/>
    <w:rsid w:val="00BC5D28"/>
    <w:rsid w:val="00BC5F57"/>
    <w:rsid w:val="00BD03C5"/>
    <w:rsid w:val="00BD3564"/>
    <w:rsid w:val="00BE1AAA"/>
    <w:rsid w:val="00BE1F49"/>
    <w:rsid w:val="00BE6C96"/>
    <w:rsid w:val="00BF4CC7"/>
    <w:rsid w:val="00C008D8"/>
    <w:rsid w:val="00C03B78"/>
    <w:rsid w:val="00C06535"/>
    <w:rsid w:val="00C06DFB"/>
    <w:rsid w:val="00C17C23"/>
    <w:rsid w:val="00C20074"/>
    <w:rsid w:val="00C216BE"/>
    <w:rsid w:val="00C21FAE"/>
    <w:rsid w:val="00C30C6E"/>
    <w:rsid w:val="00C32F58"/>
    <w:rsid w:val="00C41BA6"/>
    <w:rsid w:val="00C438A2"/>
    <w:rsid w:val="00C45727"/>
    <w:rsid w:val="00C51C6E"/>
    <w:rsid w:val="00C5443F"/>
    <w:rsid w:val="00C57FBF"/>
    <w:rsid w:val="00C62B90"/>
    <w:rsid w:val="00C72877"/>
    <w:rsid w:val="00C731B8"/>
    <w:rsid w:val="00C80BD1"/>
    <w:rsid w:val="00C947EC"/>
    <w:rsid w:val="00C96AD4"/>
    <w:rsid w:val="00C96B8F"/>
    <w:rsid w:val="00C97789"/>
    <w:rsid w:val="00CA7065"/>
    <w:rsid w:val="00CA7240"/>
    <w:rsid w:val="00CB182F"/>
    <w:rsid w:val="00CB3C59"/>
    <w:rsid w:val="00CB5288"/>
    <w:rsid w:val="00CC5173"/>
    <w:rsid w:val="00CD142A"/>
    <w:rsid w:val="00CD617D"/>
    <w:rsid w:val="00CF2009"/>
    <w:rsid w:val="00CF243E"/>
    <w:rsid w:val="00CF3F39"/>
    <w:rsid w:val="00CF5C70"/>
    <w:rsid w:val="00CF7A0E"/>
    <w:rsid w:val="00D00BCB"/>
    <w:rsid w:val="00D02213"/>
    <w:rsid w:val="00D03749"/>
    <w:rsid w:val="00D043E9"/>
    <w:rsid w:val="00D05221"/>
    <w:rsid w:val="00D163F7"/>
    <w:rsid w:val="00D16BF4"/>
    <w:rsid w:val="00D1743C"/>
    <w:rsid w:val="00D20AA8"/>
    <w:rsid w:val="00D22FFB"/>
    <w:rsid w:val="00D25853"/>
    <w:rsid w:val="00D34B4E"/>
    <w:rsid w:val="00D35DBB"/>
    <w:rsid w:val="00D407E8"/>
    <w:rsid w:val="00D40B63"/>
    <w:rsid w:val="00D4119B"/>
    <w:rsid w:val="00D46B2F"/>
    <w:rsid w:val="00D56653"/>
    <w:rsid w:val="00D57BC1"/>
    <w:rsid w:val="00D73EFD"/>
    <w:rsid w:val="00D77E02"/>
    <w:rsid w:val="00D80737"/>
    <w:rsid w:val="00D80896"/>
    <w:rsid w:val="00D903E8"/>
    <w:rsid w:val="00D92C7C"/>
    <w:rsid w:val="00D9601B"/>
    <w:rsid w:val="00DA166B"/>
    <w:rsid w:val="00DA3C55"/>
    <w:rsid w:val="00DA53F1"/>
    <w:rsid w:val="00DC002D"/>
    <w:rsid w:val="00DC7C17"/>
    <w:rsid w:val="00DE0DA8"/>
    <w:rsid w:val="00DE38BD"/>
    <w:rsid w:val="00DE4F26"/>
    <w:rsid w:val="00DF2BEB"/>
    <w:rsid w:val="00DF5DB3"/>
    <w:rsid w:val="00E05D9D"/>
    <w:rsid w:val="00E14331"/>
    <w:rsid w:val="00E15F60"/>
    <w:rsid w:val="00E200A1"/>
    <w:rsid w:val="00E21A43"/>
    <w:rsid w:val="00E244D4"/>
    <w:rsid w:val="00E256F2"/>
    <w:rsid w:val="00E257F8"/>
    <w:rsid w:val="00E272F8"/>
    <w:rsid w:val="00E30409"/>
    <w:rsid w:val="00E40DE0"/>
    <w:rsid w:val="00E425DA"/>
    <w:rsid w:val="00E4268D"/>
    <w:rsid w:val="00E4790A"/>
    <w:rsid w:val="00E47B2B"/>
    <w:rsid w:val="00E5089F"/>
    <w:rsid w:val="00E60EFF"/>
    <w:rsid w:val="00E63BB9"/>
    <w:rsid w:val="00E71519"/>
    <w:rsid w:val="00E75635"/>
    <w:rsid w:val="00E86702"/>
    <w:rsid w:val="00E870FB"/>
    <w:rsid w:val="00E87D2C"/>
    <w:rsid w:val="00E90A32"/>
    <w:rsid w:val="00EA43EA"/>
    <w:rsid w:val="00EA76E2"/>
    <w:rsid w:val="00EB1D8C"/>
    <w:rsid w:val="00EB2962"/>
    <w:rsid w:val="00EC48B4"/>
    <w:rsid w:val="00ED0762"/>
    <w:rsid w:val="00ED2F71"/>
    <w:rsid w:val="00ED5355"/>
    <w:rsid w:val="00ED5F29"/>
    <w:rsid w:val="00ED74BC"/>
    <w:rsid w:val="00EE16E8"/>
    <w:rsid w:val="00EE3563"/>
    <w:rsid w:val="00EE3D99"/>
    <w:rsid w:val="00EE7D2F"/>
    <w:rsid w:val="00EF0C05"/>
    <w:rsid w:val="00EF1028"/>
    <w:rsid w:val="00EF1B36"/>
    <w:rsid w:val="00EF2B7C"/>
    <w:rsid w:val="00EF2EFC"/>
    <w:rsid w:val="00EF31DC"/>
    <w:rsid w:val="00EF342B"/>
    <w:rsid w:val="00F02C9A"/>
    <w:rsid w:val="00F1086E"/>
    <w:rsid w:val="00F11937"/>
    <w:rsid w:val="00F15F88"/>
    <w:rsid w:val="00F20826"/>
    <w:rsid w:val="00F237A7"/>
    <w:rsid w:val="00F30E50"/>
    <w:rsid w:val="00F3322C"/>
    <w:rsid w:val="00F36653"/>
    <w:rsid w:val="00F418C4"/>
    <w:rsid w:val="00F425C9"/>
    <w:rsid w:val="00F43B81"/>
    <w:rsid w:val="00F5132C"/>
    <w:rsid w:val="00F53310"/>
    <w:rsid w:val="00F5550E"/>
    <w:rsid w:val="00F6473F"/>
    <w:rsid w:val="00F66D2E"/>
    <w:rsid w:val="00F71119"/>
    <w:rsid w:val="00F718EE"/>
    <w:rsid w:val="00F7732F"/>
    <w:rsid w:val="00F80513"/>
    <w:rsid w:val="00F817FF"/>
    <w:rsid w:val="00F82592"/>
    <w:rsid w:val="00F901DC"/>
    <w:rsid w:val="00F93065"/>
    <w:rsid w:val="00F95F06"/>
    <w:rsid w:val="00F95F7D"/>
    <w:rsid w:val="00F96D0D"/>
    <w:rsid w:val="00FA26F9"/>
    <w:rsid w:val="00FA4DA3"/>
    <w:rsid w:val="00FA7BDE"/>
    <w:rsid w:val="00FB03FF"/>
    <w:rsid w:val="00FB634C"/>
    <w:rsid w:val="00FD46F9"/>
    <w:rsid w:val="00FE06C8"/>
    <w:rsid w:val="00FE1569"/>
    <w:rsid w:val="00FE7829"/>
    <w:rsid w:val="00FF073F"/>
    <w:rsid w:val="00FF38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EBC94"/>
  <w15:chartTrackingRefBased/>
  <w15:docId w15:val="{F08A90BA-0E53-4BFB-B4E2-A579C9B5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67"/>
    <w:pPr>
      <w:widowControl w:val="0"/>
    </w:pPr>
    <w:rPr>
      <w:kern w:val="2"/>
      <w:sz w:val="24"/>
    </w:rPr>
  </w:style>
  <w:style w:type="paragraph" w:styleId="1">
    <w:name w:val="heading 1"/>
    <w:basedOn w:val="a"/>
    <w:next w:val="a"/>
    <w:qFormat/>
    <w:rsid w:val="00EA76E2"/>
    <w:pPr>
      <w:keepNext/>
      <w:snapToGrid w:val="0"/>
      <w:jc w:val="center"/>
      <w:outlineLvl w:val="0"/>
    </w:pPr>
    <w:rPr>
      <w:rFonts w:eastAsia="標楷體"/>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03D0"/>
    <w:rPr>
      <w:rFonts w:ascii="Arial" w:hAnsi="Arial"/>
      <w:sz w:val="18"/>
      <w:szCs w:val="18"/>
    </w:rPr>
  </w:style>
  <w:style w:type="paragraph" w:styleId="a4">
    <w:name w:val="annotation text"/>
    <w:basedOn w:val="a"/>
    <w:semiHidden/>
    <w:rsid w:val="00D77E02"/>
    <w:pPr>
      <w:adjustRightInd w:val="0"/>
      <w:spacing w:line="360" w:lineRule="atLeast"/>
    </w:pPr>
    <w:rPr>
      <w:kern w:val="0"/>
    </w:rPr>
  </w:style>
  <w:style w:type="paragraph" w:styleId="a5">
    <w:name w:val="footer"/>
    <w:basedOn w:val="a"/>
    <w:rsid w:val="00D77E02"/>
    <w:pPr>
      <w:tabs>
        <w:tab w:val="center" w:pos="4153"/>
        <w:tab w:val="right" w:pos="8306"/>
      </w:tabs>
      <w:adjustRightInd w:val="0"/>
      <w:spacing w:line="360" w:lineRule="atLeast"/>
      <w:textAlignment w:val="baseline"/>
    </w:pPr>
    <w:rPr>
      <w:kern w:val="0"/>
      <w:sz w:val="20"/>
    </w:rPr>
  </w:style>
  <w:style w:type="character" w:styleId="a6">
    <w:name w:val="annotation reference"/>
    <w:semiHidden/>
    <w:rsid w:val="004F4B15"/>
    <w:rPr>
      <w:sz w:val="18"/>
      <w:szCs w:val="18"/>
    </w:rPr>
  </w:style>
  <w:style w:type="paragraph" w:styleId="a7">
    <w:name w:val="annotation subject"/>
    <w:basedOn w:val="a4"/>
    <w:next w:val="a4"/>
    <w:semiHidden/>
    <w:rsid w:val="004F4B15"/>
    <w:pPr>
      <w:adjustRightInd/>
      <w:spacing w:line="240" w:lineRule="auto"/>
    </w:pPr>
    <w:rPr>
      <w:b/>
      <w:bCs/>
      <w:kern w:val="2"/>
    </w:rPr>
  </w:style>
  <w:style w:type="table" w:styleId="a8">
    <w:name w:val="Table Grid"/>
    <w:basedOn w:val="a1"/>
    <w:rsid w:val="003965E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80D3F"/>
  </w:style>
  <w:style w:type="paragraph" w:styleId="aa">
    <w:name w:val="header"/>
    <w:basedOn w:val="a"/>
    <w:rsid w:val="000028A3"/>
    <w:pPr>
      <w:tabs>
        <w:tab w:val="center" w:pos="4153"/>
        <w:tab w:val="right" w:pos="8306"/>
      </w:tabs>
      <w:snapToGrid w:val="0"/>
    </w:pPr>
    <w:rPr>
      <w:sz w:val="20"/>
    </w:rPr>
  </w:style>
  <w:style w:type="paragraph" w:styleId="ab">
    <w:name w:val="Body Text"/>
    <w:basedOn w:val="a"/>
    <w:rsid w:val="00A718A0"/>
    <w:pPr>
      <w:jc w:val="right"/>
    </w:pPr>
    <w:rPr>
      <w:rFonts w:ascii="標楷體" w:eastAsia="標楷體"/>
    </w:rPr>
  </w:style>
  <w:style w:type="paragraph" w:customStyle="1" w:styleId="Default">
    <w:name w:val="Default"/>
    <w:rsid w:val="00E256F2"/>
    <w:pPr>
      <w:widowControl w:val="0"/>
      <w:autoSpaceDE w:val="0"/>
      <w:autoSpaceDN w:val="0"/>
      <w:adjustRightInd w:val="0"/>
    </w:pPr>
    <w:rPr>
      <w:rFonts w:ascii="標楷體" w:eastAsia="標楷體" w:cs="標楷體"/>
      <w:color w:val="000000"/>
      <w:sz w:val="24"/>
      <w:szCs w:val="24"/>
    </w:rPr>
  </w:style>
  <w:style w:type="paragraph" w:styleId="ac">
    <w:name w:val="Revision"/>
    <w:hidden/>
    <w:uiPriority w:val="99"/>
    <w:semiHidden/>
    <w:rsid w:val="00F5550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AFF8-A2F8-4E61-9371-ACEF3024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969</Words>
  <Characters>5528</Characters>
  <Application>Microsoft Office Word</Application>
  <DocSecurity>0</DocSecurity>
  <Lines>46</Lines>
  <Paragraphs>12</Paragraphs>
  <ScaleCrop>false</ScaleCrop>
  <Company>ncu</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發展國際一流大學及頂尖研究中心計畫」</dc:title>
  <dc:subject/>
  <dc:creator>pengtina</dc:creator>
  <cp:keywords/>
  <cp:lastModifiedBy>User</cp:lastModifiedBy>
  <cp:revision>22</cp:revision>
  <cp:lastPrinted>2018-04-02T01:14:00Z</cp:lastPrinted>
  <dcterms:created xsi:type="dcterms:W3CDTF">2023-08-30T01:39:00Z</dcterms:created>
  <dcterms:modified xsi:type="dcterms:W3CDTF">2023-09-12T03:08:00Z</dcterms:modified>
</cp:coreProperties>
</file>